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9C17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Appendix A</w:t>
      </w:r>
    </w:p>
    <w:p w14:paraId="4B00FF63" w14:textId="77777777" w:rsidR="00E020E8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E6D">
        <w:rPr>
          <w:rFonts w:ascii="Times New Roman" w:hAnsi="Times New Roman" w:cs="Times New Roman"/>
          <w:i/>
          <w:sz w:val="24"/>
          <w:szCs w:val="24"/>
        </w:rPr>
        <w:t>Main Codes and Input Vales for Studies in the Meta-Analysis</w:t>
      </w:r>
    </w:p>
    <w:p w14:paraId="00525B6D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1095"/>
        <w:gridCol w:w="1067"/>
        <w:gridCol w:w="957"/>
        <w:gridCol w:w="1134"/>
        <w:gridCol w:w="1779"/>
        <w:gridCol w:w="1170"/>
        <w:gridCol w:w="1445"/>
        <w:gridCol w:w="1075"/>
        <w:gridCol w:w="540"/>
        <w:gridCol w:w="540"/>
        <w:gridCol w:w="540"/>
      </w:tblGrid>
      <w:tr w:rsidR="00E020E8" w14:paraId="23A38460" w14:textId="77777777" w:rsidTr="001655E2">
        <w:trPr>
          <w:trHeight w:val="1697"/>
          <w:tblHeader/>
        </w:trPr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28A0B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ED38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8BDF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0371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255E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Narcissism Measu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B8F70F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DEABF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BA10C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2A220B9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23784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 xml:space="preserve">Length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6C9D5CC" w14:textId="77777777" w:rsidR="00E020E8" w:rsidRPr="00676F5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1BA7C9" w14:textId="77777777" w:rsidR="00E020E8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48009818" w14:textId="77777777" w:rsidR="00E020E8" w:rsidRPr="00676F5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9D7B4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343AF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proofErr w:type="gramEnd"/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BB1F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ρ</w:t>
            </w:r>
          </w:p>
        </w:tc>
      </w:tr>
      <w:tr w:rsidR="00E020E8" w:rsidRPr="006C208D" w14:paraId="40F147D1" w14:textId="77777777" w:rsidTr="001655E2">
        <w:tc>
          <w:tcPr>
            <w:tcW w:w="856" w:type="dxa"/>
            <w:tcBorders>
              <w:top w:val="double" w:sz="4" w:space="0" w:color="auto"/>
            </w:tcBorders>
          </w:tcPr>
          <w:p w14:paraId="531A2F5D" w14:textId="1DBBCCE3" w:rsidR="00676098" w:rsidRDefault="004F235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97F07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68386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09076" w14:textId="31DAD684" w:rsidR="0067609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92BE3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F75B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3CD8" w14:textId="6B0EC551" w:rsidR="00E020E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10FBB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48B3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F243" w14:textId="5359C2DD" w:rsidR="00F41B3F" w:rsidRDefault="00F41B3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BBCA8F" w14:textId="77777777" w:rsidR="005F0A18" w:rsidRDefault="005F0A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B027" w14:textId="469EE07D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157B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1289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FB3B" w14:textId="1415EB5D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47D9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B3E7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7DF1" w14:textId="24B78149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C7C4A4" w14:textId="73895CE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DF31D" w14:textId="7777777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A0A3" w14:textId="113365DC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7B7456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B032C" w14:textId="5B761A27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C25999B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690E" w14:textId="1D613BB6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27CED24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B1F63" w14:textId="4AACF10A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66FF79A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50F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F91289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BFB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C9D6BF3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4A6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68943E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E40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C5A786" w14:textId="63E6F12E" w:rsidR="00F23BC6" w:rsidRDefault="00F23BC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F9D49" w14:textId="77777777" w:rsidR="00FC5E01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  <w:p w14:paraId="4F8A31BF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6A05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97304BB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B93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D4827D6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B5E8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A90602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E9B0" w14:textId="4E08B20B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EA3372D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88866" w14:textId="0EE57CBC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30451B1" w14:textId="77777777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ECB6A" w14:textId="1D8E92BA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3A566C9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CC15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D62BE0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FF2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B650D87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67029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C9A750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89761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6112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3DCBA8A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0AF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EA6D" w14:textId="60D70AB2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78EB88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7395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BBC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17CCE3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7AB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4299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8CF8B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B9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BE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1BE82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4F48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A9BE7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BB3E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072B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97A4" w14:textId="77777777" w:rsidR="002D6C24" w:rsidRDefault="002D6C2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7E98C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7BB6BA4A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01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B92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516CA2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8A9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20F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A6C9BD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CBC2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C50A5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82A51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CD833" w14:textId="77777777" w:rsidR="00945B4A" w:rsidRDefault="00945B4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1035F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602BC0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B5478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AD46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251A7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320E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F2D9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43B450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2E67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15348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6452D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AD0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1BDD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30C27D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057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8078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AC4F47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29AC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696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5AE9E09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A20A" w14:textId="77777777" w:rsidR="000854EE" w:rsidRDefault="000854EE" w:rsidP="00412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2FE3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DE8BF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B9D34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A90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BF298C1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AF496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23A68" w14:textId="77777777" w:rsidR="0092113E" w:rsidRDefault="0092113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E5FB7B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05693A40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65A5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E5E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03A35D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EF576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B7F12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8688CB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908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6D758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40181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0D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692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129FF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9E8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3634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9A63E75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D2F5F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7A6CE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CF4F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2E3D" w14:textId="77777777" w:rsidR="002D733B" w:rsidRDefault="002D733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F5C9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33FB9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75B9F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2AA18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8943190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E28CB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FD88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40BE57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9EA2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1918E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4A9D339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9276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8B5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559884D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CFA6D" w14:textId="77777777" w:rsidR="00A34B1D" w:rsidRDefault="00A34B1D" w:rsidP="000F2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00209" w14:textId="53FAF653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23C2B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1B4B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34276" w14:textId="77777777" w:rsidR="00252347" w:rsidRDefault="00252347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AE4F82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342CFA3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0E973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B66C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BB185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CC55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B1F0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EF21E8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06AC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0CFC" w14:textId="6D1AF31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920F9E9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05D73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C6C0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019C5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F20D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DAFE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01AF7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663AB" w14:textId="77777777" w:rsidR="001D6356" w:rsidRDefault="001D6356" w:rsidP="001D6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A6A5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6F6A6C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75A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0E8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D37911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10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C28B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0DA543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1A2A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0FA32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BCB35F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A6B4" w14:textId="77777777" w:rsidR="00E21047" w:rsidRDefault="00E21047" w:rsidP="00273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C732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CAF19E8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BD2A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606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F6B5844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60FA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3698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648DE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B3CC" w14:textId="77777777" w:rsidR="00826455" w:rsidRDefault="00826455" w:rsidP="008264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633B" w14:textId="77777777" w:rsidR="00063D06" w:rsidRDefault="00063D06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3588C0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01CC2052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092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E7D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AEBD37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C5A0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71B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A1573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94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27B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D62635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A13B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821F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F1C9A50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71B7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4755" w14:textId="680B572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C194F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DB4C8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6A76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AF60431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98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897A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FE6E1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176E4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D3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F7B128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2A6A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C9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96229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562B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D77DA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24BC3EF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97B42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4E53" w14:textId="50BB743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266F079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C4BB4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18D52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6B5CF93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860AC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7F5DD" w14:textId="77777777" w:rsidR="00AF63A0" w:rsidRDefault="00AF63A0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623096" w14:textId="44EEA77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44F0735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58B33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9FF04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F90DFB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82E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F8818" w14:textId="3C84F90E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5F56070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19D6D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23562" w14:textId="4E9815C0" w:rsidR="000E4CDF" w:rsidRDefault="000E4CDF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751A850" w14:textId="7777777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2F9F3" w14:textId="572BC6E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F1DBFB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DAF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92C1036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0E52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A2E66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E604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7C1F1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3903E" w14:textId="77118AD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52F8B78" w14:textId="77777777" w:rsidR="00876E90" w:rsidRDefault="00876E90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015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F162D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D4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2CB1F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3606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E5D21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910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85B9CD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5513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7D599B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6618C" w14:textId="4877A759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15BEA4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AC5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FAE2C6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AE228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8F2F7D7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ACEB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B7A2E7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D603D" w14:textId="77777777" w:rsidR="00643EAB" w:rsidRDefault="00643EAB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E4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  <w:p w14:paraId="356DD13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F2F2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BFAEC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9E89" w14:textId="1CA1AF96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B2427E6" w14:textId="77777777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B6791" w14:textId="2760E451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1C2A758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393F7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AD601" w14:textId="6610A194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6E3CBA7" w14:textId="77777777" w:rsidR="00F02774" w:rsidRDefault="00F02774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34B3" w14:textId="03D87DD5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2ACAE" w14:textId="77777777" w:rsidR="0082645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5204578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52433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A64E3" w14:textId="560D2052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000AE11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2701C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33A2EA" w14:textId="3459D0DC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3</w:t>
            </w:r>
          </w:p>
          <w:p w14:paraId="4C8D879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989CE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72D78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28243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60033B95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F403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623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6EA90" w14:textId="33218BF3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44F30E48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77BDD1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B9D6B6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EF184" w14:textId="72340FEB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  <w:p w14:paraId="2018FA1A" w14:textId="77777777" w:rsidR="00551F89" w:rsidRDefault="00551F89" w:rsidP="00C26B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3F818C" w14:textId="1459D5DB" w:rsidR="00551F89" w:rsidRDefault="00551F8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149D7E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84B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230885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0AA8D0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FB0CE1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9DAFF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33883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5BC532" w14:textId="3FA8CD34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6</w:t>
            </w:r>
          </w:p>
          <w:p w14:paraId="68AD6F7A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A8C89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E4F38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01DCF4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864CA9" w14:textId="4937EF4C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7BBA8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00631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A755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B582B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65AC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6A814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F2BAB4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F14C0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F858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B39B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417209A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10301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10A71D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7BA15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DA9A76" w14:textId="40646ABF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576F9C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57F89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7A6E6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FA7F53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F36EB7" w14:textId="0FEB3AF9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624535AF" w14:textId="2C85D957" w:rsidR="00FF44C4" w:rsidRDefault="00FF44C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FA664" w14:textId="75CEFE40" w:rsidR="0028646A" w:rsidRDefault="0028646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45243DA4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5D98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13B694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729C6" w14:textId="642CA141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0286334A" w14:textId="77777777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A613E" w14:textId="19216CAF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4816C01B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D49683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159EFD1A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8DEE3" w14:textId="546B64AF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0ECE259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84B6A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FB8E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20</w:t>
            </w:r>
          </w:p>
          <w:p w14:paraId="36452B0B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9B7C5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10ABD709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393373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B77A68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4B105" w14:textId="5A80C88F" w:rsidR="00DC4626" w:rsidRDefault="00B124A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461904D5" w14:textId="77777777" w:rsidR="00DC4626" w:rsidRDefault="00DC4626" w:rsidP="00DC4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FC480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2372158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80E4D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9D71844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A45403" w14:textId="1437CCBC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245FDC7" w14:textId="77777777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59EF3" w14:textId="684F9A14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3826B168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70BF51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63686CC7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856A02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01408ECB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9CA955" w14:textId="2D19142F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3CD65031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F4670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1ECDF9FA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C1B0C7" w14:textId="7FA7B933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78914AE2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2AB05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1097E6D1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23D4D" w14:textId="21C67DAE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7A157852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B5E285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8066C84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7DEAFA" w14:textId="5584D7D1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EAC6FA8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B14C42" w14:textId="2CCD1A47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9C71F6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DD33F" w14:textId="6C1866CF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F6E02D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19F8FC" w14:textId="7D515F20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0BFBE30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FA6620" w14:textId="77777777" w:rsidR="00783F7C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27</w:t>
            </w:r>
          </w:p>
          <w:p w14:paraId="60E72F17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FBB0B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2075103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AFF06A" w14:textId="20A6E515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1ADDDA4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E3D4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42DD9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1EDD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28F9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4F3D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EF74A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BB12E" w14:textId="0920EF54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90D20" w14:textId="77777777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120B4" w14:textId="77777777" w:rsidR="009404B9" w:rsidRDefault="009404B9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76E4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1CDD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82A92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DB81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EB02F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2BD6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C4011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2BF4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4D3A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DF4AE9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895AB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A29F75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C1948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F2A77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0F3E92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E045AD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12683" w14:textId="77777777" w:rsidR="0034686C" w:rsidRDefault="0034686C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AEE21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E8AC8" w14:textId="77777777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FEED" w14:textId="77777777" w:rsidR="00676098" w:rsidRDefault="00676098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B07A" w14:textId="77777777" w:rsidR="002D0EED" w:rsidRPr="006C208D" w:rsidRDefault="002D0EED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B501D3" w14:textId="43591F3E" w:rsidR="00676098" w:rsidRDefault="009A447C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es &amp; Kammrath (2004)</w:t>
            </w:r>
          </w:p>
          <w:p w14:paraId="2913DCC3" w14:textId="70A95D94" w:rsidR="00676098" w:rsidRDefault="00B23F50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A9A81C0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2B55233" w14:textId="5627D394" w:rsidR="00676098" w:rsidRDefault="00CB3AFD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5B9072E2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11F3AE1" w14:textId="2F75F396" w:rsidR="00676098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r w:rsidR="009F00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622A719" w14:textId="7693A280" w:rsidR="00676098" w:rsidRDefault="00DB73C5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(</w:t>
            </w:r>
            <w:r w:rsidR="007A0577">
              <w:rPr>
                <w:rFonts w:ascii="Times New Roman" w:hAnsi="Times New Roman" w:cs="Times New Roman"/>
                <w:sz w:val="16"/>
                <w:szCs w:val="16"/>
              </w:rPr>
              <w:t>2010)</w:t>
            </w:r>
          </w:p>
          <w:p w14:paraId="4824B0F0" w14:textId="77777777" w:rsidR="00676098" w:rsidRDefault="0067609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4C705" w14:textId="248A7273" w:rsidR="00676098" w:rsidRDefault="005F0A1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</w:t>
            </w:r>
            <w:r w:rsidR="00C35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01E1D" w14:textId="3B002171" w:rsidR="00B121E4" w:rsidRDefault="00B121E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71922FC9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104014DA" w14:textId="5194C5CA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056CB927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3707CB5C" w14:textId="3F23462C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  <w:p w14:paraId="0B06E05B" w14:textId="182C22C3" w:rsidR="00752877" w:rsidRDefault="00C72CD9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</w:t>
            </w:r>
            <w:r w:rsidR="008B0B2C">
              <w:rPr>
                <w:rFonts w:ascii="Times New Roman" w:hAnsi="Times New Roman" w:cs="Times New Roman"/>
                <w:sz w:val="16"/>
                <w:szCs w:val="16"/>
              </w:rPr>
              <w:t>, Naumann, &amp; Vazire (2011)</w:t>
            </w:r>
          </w:p>
          <w:p w14:paraId="1356AF69" w14:textId="242CB3F7" w:rsidR="005F0A18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200C612" w14:textId="52BB9B59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437403" w14:textId="70C63FEC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08F40B8" w14:textId="12B28054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21EC7C1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1E1F17C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3F9E8A2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55E4660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rlson, Naumann, &amp; Vazire (2011)</w:t>
            </w:r>
          </w:p>
          <w:p w14:paraId="4CBE9B34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6112821" w14:textId="2B3D2A05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481C5D9" w14:textId="61901356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F42AD98" w14:textId="6C0A9A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DE46A8C" w14:textId="6ED881B4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F4D88C" w14:textId="0624139B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3110E340" w14:textId="6FEAD2B9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EA2F4EA" w14:textId="6C9A6D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7F42009F" w14:textId="2F242EFA" w:rsidR="00D2361C" w:rsidRDefault="00E231A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4DA9F16" w14:textId="6215EE73" w:rsidR="009404B9" w:rsidRDefault="009404B9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A0729F8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F31BF7" w14:textId="0FE1F6DF" w:rsidR="00F332A6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BA6D331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C89270" w14:textId="3A00C60F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9524C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ABAFD53" w14:textId="2EAFE485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FA43B09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CDE8515" w14:textId="0A79C242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6E6F3F4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1E065C" w14:textId="0529AD4A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DF68B9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AE99499" w14:textId="56553FA6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C9C43EB" w14:textId="77777777" w:rsidR="002D6C24" w:rsidRDefault="002D6C24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0F2A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6719F3B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A7A7D8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FDEE6A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544798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arlson, Vazire, &amp;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ltmanns (2011)</w:t>
            </w:r>
          </w:p>
          <w:p w14:paraId="02CB9C7A" w14:textId="7527EF2E" w:rsidR="000D727E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A47D4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B8A143" w14:textId="443BE8F3" w:rsidR="005B6425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64E2BEF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F831E9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F9F996C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DC603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322BA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4C12885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3817568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881DEE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95273F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373E8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16636DB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532E6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728CE4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7E935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9E691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6C682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E3BA1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67DB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3C75A0F" w14:textId="77777777" w:rsidR="0092113E" w:rsidRDefault="0092113E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60807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0D2CED7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F9D888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98A73CA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F88C55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D07032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110CEA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D3B9D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18D9EF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1190BA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8654AE9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F4020" w14:textId="11A14066" w:rsidR="000277DF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7560C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DA4A47" w14:textId="6CC53F1D" w:rsidR="00001CBD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9309B40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0ACC2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B0656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2EA224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C0F1FB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B416C4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A6E717D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04CC95" w14:textId="3A551EF3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52959DB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68E56D" w14:textId="506BA53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936494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A64253" w14:textId="2BBD20BB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8795F91" w14:textId="77777777" w:rsidR="00252347" w:rsidRDefault="00252347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B249A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50C7CF22" w14:textId="6024F8A8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C62251E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36BA99" w14:textId="6CD324C0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AA18374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3CED5C" w14:textId="5A480AC9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96A8B56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701C77" w14:textId="642F68B6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300C561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FA0E8A7" w14:textId="301FDF8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B0A18A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60E040" w14:textId="69E90B04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887D92F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2FF54CE" w14:textId="59F16439" w:rsidR="00EC4C05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9F6327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FAB62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12AD57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66C8DF" w14:textId="65BD3CA3" w:rsidR="00140EE5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58A76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5C1C99" w14:textId="2572837C" w:rsidR="003574D8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tudy </w:t>
            </w:r>
            <w:r w:rsidR="0027340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  <w:p w14:paraId="43165844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45130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3F7C3B8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1C2AF5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AA8CCE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A645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134AA25" w14:textId="77777777" w:rsidR="00063D06" w:rsidRDefault="00063D06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8E31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73AD59C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C5AE2F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5C2015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EB91CE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967E4B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E77DBD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3888D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D080170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2C1136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09D1133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878837" w14:textId="24A97712" w:rsidR="002752EF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76C8DC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887F0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17E516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0529F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F28C5C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370D5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D08DF5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86BC5D2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0E73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4538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C05FEC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E61351D" w14:textId="52988B80" w:rsidR="00F93E3C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42E4903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5D14A9F" w14:textId="3F6D24A6" w:rsidR="00614B2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05FF36F" w14:textId="77777777" w:rsidR="00AF63A0" w:rsidRDefault="00AF63A0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64B8D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36147516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9DCAA6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18304D8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4B427D7" w14:textId="77777777" w:rsidR="00B407D0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1E21AC" w14:textId="1E693814" w:rsidR="00DD6ABC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48489A7" w14:textId="25AF3BDB" w:rsidR="00F332A6" w:rsidRDefault="00152F92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60FA6D77" w14:textId="53AAB442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DB81" w14:textId="77777777" w:rsidR="00802C28" w:rsidRDefault="00802C28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B6173E6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0D544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D6609D9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948134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813D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CC55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89C706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91F82A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22D8AA5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A72BBB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457BB3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A768E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EEA32AF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C8D28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780FFA3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F0326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A704ED2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42DBAD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4DF22B2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6D5C11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D28835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874D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CC839CC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E1615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71D22B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4D9952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2FFC046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4BFEE" w14:textId="77777777" w:rsidR="001B6522" w:rsidRDefault="001B6522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FFCF7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Dattner (1999)</w:t>
            </w:r>
          </w:p>
          <w:p w14:paraId="5D65C79E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05B64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7D26D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FB7A7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484932C" w14:textId="77777777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0EC425" w14:textId="4CFDCA6C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</w:t>
            </w:r>
            <w:r w:rsidR="002A1DC5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4D5CDD14" w14:textId="7E9A2613" w:rsidR="00881986" w:rsidRDefault="00881986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509555EC" w14:textId="77777777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22B338C3" w14:textId="0C0E2AB6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0F2783FC" w14:textId="77777777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809E874" w14:textId="0CEFE795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1E6A17B7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671C78EE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3AFEBFEF" w14:textId="6E6815D7" w:rsidR="00184EA8" w:rsidRDefault="00184EA8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Gebauer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Sedikides, Verplanken, &amp; Maio (2012)</w:t>
            </w:r>
          </w:p>
          <w:p w14:paraId="2813E5F8" w14:textId="2965C90B" w:rsidR="0054426F" w:rsidRDefault="00341E29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Samp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14:paraId="721E72DC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40DE79E5" w14:textId="1529462E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A11AE86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6B7607AF" w14:textId="03611E87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254A988" w14:textId="2A19BA9B" w:rsidR="009724AC" w:rsidRDefault="009724AC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ling, John, Craik, &amp; Robins</w:t>
            </w:r>
            <w:r w:rsidR="002F2369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DB6FA45" w14:textId="76963F31" w:rsidR="008333DC" w:rsidRDefault="00F75644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</w:t>
            </w:r>
            <w:r w:rsidR="00433BF9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45F9F19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3F86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CCF6C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9F87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EC56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18778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BAA5D" w14:textId="77777777" w:rsidR="007B3CB7" w:rsidRDefault="007B3CB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rms, Wood, &amp; Roberts (2007)</w:t>
            </w:r>
          </w:p>
          <w:p w14:paraId="0B5370A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200B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FF0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CE1A3" w14:textId="23B7BF9F" w:rsidR="00C41BDF" w:rsidRDefault="002C607B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69BEAAC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9475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53C0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5299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6F79001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5265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4D4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2717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556BC158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FD76" w14:textId="77777777" w:rsidR="00C41BDF" w:rsidRDefault="00C41BD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309B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FE1B" w14:textId="18DF6895" w:rsidR="008333DC" w:rsidRDefault="007E686F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4FA509B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0979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F4584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DF8A1" w14:textId="3693C998" w:rsidR="00460590" w:rsidRDefault="00460590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6268B2">
              <w:rPr>
                <w:rFonts w:ascii="Times New Roman" w:hAnsi="Times New Roman" w:cs="Times New Roman"/>
                <w:sz w:val="16"/>
                <w:szCs w:val="16"/>
              </w:rPr>
              <w:t xml:space="preserve"> (Novartis)</w:t>
            </w:r>
          </w:p>
          <w:p w14:paraId="57AC885F" w14:textId="77777777" w:rsidR="00530E83" w:rsidRDefault="00530E83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5632DA07" w14:textId="632CF483" w:rsidR="002161F2" w:rsidRDefault="00530E83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797FB3F3" w14:textId="0A0159CD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 xml:space="preserve"> (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27608C" w14:textId="2FE45630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AFAAA9" w14:textId="409F134C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12605A0" w14:textId="48DB2A3B" w:rsidR="00DC4626" w:rsidRDefault="00DC4626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Pepsi)</w:t>
            </w:r>
          </w:p>
          <w:p w14:paraId="4EAD3921" w14:textId="77777777" w:rsidR="008908F9" w:rsidRDefault="008908F9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BA8E4" w14:textId="71B2E259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ogan &amp; Hogan (2009) (WAMU)</w:t>
            </w:r>
          </w:p>
          <w:p w14:paraId="1B9B125D" w14:textId="4ECA373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271C43F7" w14:textId="362C2EE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33DCF0A1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3E0829BA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5A35AB39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7F67DB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6412D9F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2D7FEE5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1FE6BD85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72016936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8F28CE0" w14:textId="0B5E3691" w:rsidR="00906F1B" w:rsidRDefault="00060E00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9AA2D56" w14:textId="1FE05D6A" w:rsidR="0051654E" w:rsidRDefault="0051654E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6A290330" w14:textId="77777777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6C3DDA" w14:textId="62F41BCB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2AE60262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54F629F7" w14:textId="41CF77DB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0385E293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51DC99" w14:textId="49DB1E0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6BC44AC5" w14:textId="603020FF" w:rsidR="004877FB" w:rsidRDefault="001C5A80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26DFA82" w14:textId="77777777" w:rsidR="001C5A80" w:rsidRDefault="001C5A80" w:rsidP="001C5A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FD6D50F" w14:textId="77777777" w:rsidR="00D511E0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D0335B" w14:textId="77777777" w:rsidR="00215FEB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624F7800" w14:textId="77777777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24932B4" w14:textId="1DBB8014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47E83F9B" w14:textId="46461AE9" w:rsidR="00B5213B" w:rsidRDefault="0016520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4D9B1B64" w14:textId="4A4D4308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1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edback</w:t>
            </w:r>
          </w:p>
          <w:p w14:paraId="57870C07" w14:textId="77777777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2E5576F" w14:textId="65403022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5D5EFBF" w14:textId="77777777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4830D0B" w14:textId="4E045BD8" w:rsidR="00815F77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198E025" w14:textId="77468E31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671B819" w14:textId="0C6DEA86" w:rsidR="00985685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39279799" w14:textId="3EEF8D84" w:rsidR="00B3390F" w:rsidRDefault="00B3390F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28A33198" w14:textId="17B25D34" w:rsidR="001874A8" w:rsidRDefault="001874A8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2 </w:t>
            </w:r>
            <w:r w:rsidR="003C3F61">
              <w:rPr>
                <w:rFonts w:ascii="Times New Roman" w:hAnsi="Times New Roman" w:cs="Times New Roman"/>
                <w:sz w:val="16"/>
                <w:szCs w:val="16"/>
              </w:rPr>
              <w:t>Feedback</w:t>
            </w:r>
          </w:p>
          <w:p w14:paraId="26496EAB" w14:textId="77777777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sa (2007)</w:t>
            </w:r>
          </w:p>
          <w:p w14:paraId="026A0B4C" w14:textId="6C14AAB9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CE6DD4E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5FC4ABFC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706DAA9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CFF3F63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3D66696A" w14:textId="77777777" w:rsidR="000A75FD" w:rsidRDefault="000A75F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9C287" w14:textId="77777777" w:rsidR="00856CED" w:rsidRDefault="00856CED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7A989" w14:textId="77777777" w:rsidR="002161F2" w:rsidRDefault="002161F2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31EF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0218B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49C5C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EE339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104B0" w14:textId="77777777" w:rsidR="00D03334" w:rsidRDefault="00D03334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83FD43" w14:textId="77777777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ABA109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7D2D65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AD294" w14:textId="77777777" w:rsidR="005B71EB" w:rsidRDefault="005B71EB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A1AAFA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91475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2ABF7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E5F1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25C4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5D9F" w14:textId="59939194" w:rsidR="00E020E8" w:rsidRPr="00E020E8" w:rsidRDefault="00E020E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ED088F5" w14:textId="4142CF40" w:rsidR="00676098" w:rsidRDefault="00387AB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312303E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B50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E9E49" w14:textId="58E4A663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6B35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CE1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A320" w14:textId="098B0FFC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2A3EC5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EF77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93246" w14:textId="0E808617" w:rsidR="00676098" w:rsidRDefault="0090134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5B55D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C071" w14:textId="37EEA58F" w:rsidR="00D67B6D" w:rsidRDefault="006A33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0FB96C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2C9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BA88" w14:textId="742BDB80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8A9D4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10E5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7C51" w14:textId="5190B635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360F40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FCBF9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0F835" w14:textId="719A0523" w:rsidR="00F332A6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3FEE08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E915F" w14:textId="77777777" w:rsidR="00E020E8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D5BDA0E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752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A41D95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CC6B7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CA030A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EEF8F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91E02" w14:textId="77777777" w:rsidR="00CF2298" w:rsidRDefault="00CF22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1237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04B80C7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80A45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2CEA07A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EF56F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E90C9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95C1AB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633A6C6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67B4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272304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0128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07437EB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20AC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EB4A7C0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255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69B4C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4A04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A5F3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5D69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F86024C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12F43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9302E02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61F3D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0110B6E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4FC7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3176C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7F8E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7C42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91D0E05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641C1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FA756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FB3800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59ED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95FD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3B033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FAFF0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856CA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64120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E15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35E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28B6A2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1C85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319AE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2CDDDC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FFC2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E68A4E" w14:textId="77777777" w:rsidR="002D6C24" w:rsidRDefault="002D6C24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481CDB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41B08A" w14:textId="77777777" w:rsidR="00733C4E" w:rsidRDefault="00733C4E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4FF7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E62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D39B2C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38B70" w14:textId="77777777" w:rsidR="00630ECA" w:rsidRDefault="00630EC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8BCF2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39830F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029FE8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A529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B5E1CF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9ABEC" w14:textId="77777777" w:rsidR="00CD7224" w:rsidRDefault="00CD7224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8990C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C8453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5542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9DEF9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33BBDDD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A62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FA51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9D73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562124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629B3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E8FB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23D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7507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76598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8171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55F6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DC622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845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8592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0C2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7E01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CFD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94A548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8889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CFDB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5F49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9472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D6C6B9" w14:textId="77777777" w:rsidR="0092113E" w:rsidRDefault="0092113E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4BD24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CEB4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F08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FF9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B87B6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62DF8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26385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4BB2C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1641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DEAC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F1394D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FFCF1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655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4C7B8D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0BAC3C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B4B3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E2745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7357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31F2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C8ED25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30BB61" w14:textId="77777777" w:rsidR="000B10EC" w:rsidRDefault="000B10EC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9E21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286E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5F4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F1D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3C18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7A24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B2B5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4A83A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A91F0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0B2F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55F070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9D41B9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F608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56DA8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9814D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12C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E884CA4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1075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40814" w14:textId="77777777" w:rsidR="00252347" w:rsidRDefault="00252347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B2A32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A2A5BF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163D0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F7DB8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F6EFAE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5DF5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70E55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39DD661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3618A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DDC6C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ADDF5D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2C6A4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622B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D00DC5" w14:textId="77777777" w:rsidR="0004131A" w:rsidRDefault="0004131A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D01A0" w14:textId="77777777" w:rsidR="000379DF" w:rsidRDefault="000379DF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446C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BBBFEC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7C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07071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A7840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BA6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B4A7E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8E5BE81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A48E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5CCC2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21080A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98251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C3C72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7BBEA4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9BA26" w14:textId="77777777" w:rsidR="000379DF" w:rsidRDefault="000379DF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F344C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2A26A0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CA38F3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7BB4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5D8C6C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4E591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BCCC5B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6913692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E74B9E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7033DF" w14:textId="77777777" w:rsidR="00063D06" w:rsidRDefault="00063D06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73BE3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D14C1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61941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7AAF2B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B9EA751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85B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7E5FF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EF2EA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E42F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BB714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1F61E3D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F2FBD4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E349CF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9372B9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50BF6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C88D4C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8490292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470AF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8644A9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04C0A3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F24B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10C29F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7197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7C91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99298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DAFB28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E20294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9A1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400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28B8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009497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0511BB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0A0BB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05B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3E44C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5E2960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DD157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38E666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09476F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0A9C20" w14:textId="77777777" w:rsidR="00AF63A0" w:rsidRDefault="00AF63A0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265CD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C3BD3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3F4B3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93B4A7" w14:textId="60353B18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7A6BA4" w14:textId="77777777" w:rsidR="000379DF" w:rsidRDefault="000379DF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5A47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11A9" w14:textId="4CB9475A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FBA6C13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D81D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FA7C0" w14:textId="6DD35B12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29855C" w14:textId="77777777" w:rsidR="00A221FC" w:rsidRDefault="00A221FC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E5803" w14:textId="77777777" w:rsidR="00802C28" w:rsidRDefault="00802C28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80BE77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676F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CCF81F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4B42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717BD4F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8E6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D86E7F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E36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05C44D2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922F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409C82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13B8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5660B2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BD57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AFD8FF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8DD0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9936D5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5A34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9E6A9E0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FB53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D06758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BBA6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142B7BA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48FC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27C059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D60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DF20EA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A4EE0" w14:textId="77777777" w:rsidR="005E0D72" w:rsidRDefault="005E0D72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D7A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published</w:t>
            </w:r>
          </w:p>
          <w:p w14:paraId="4243864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C6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7F0D7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ECA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B31F023" w14:textId="77777777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3CA5" w14:textId="06E135D3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A8CE3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5EAFC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FC800" w14:textId="77777777" w:rsidR="00A9330D" w:rsidRDefault="00A9330D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DFD114A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CED0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09B31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96DA7F0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B47E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BDDA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F65434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AB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79076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7BE0177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387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973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F704C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683D53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D487B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2855A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B267" w14:textId="4602D1B0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0AEF76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6080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F825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FA7FE" w14:textId="4BEC7B30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899DD2F" w14:textId="77777777" w:rsidR="009E6ECE" w:rsidRDefault="009E6ECE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70C7E" w14:textId="16419283" w:rsidR="009E6ECE" w:rsidRDefault="00EB0A5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9E6ECE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636ECFA6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F2C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0C6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15BA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4488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EE59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463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58C72" w14:textId="020770B1" w:rsidR="00B04507" w:rsidRDefault="0040049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3E9B5AD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BFF67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C17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81B7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39720" w14:textId="0F225719" w:rsidR="00B04507" w:rsidRDefault="0067278A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1BF0BD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2D5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42BF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4F89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8D4A" w14:textId="05392423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51455076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D04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ABD9A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88D32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C70" w14:textId="3D5E5559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156CDE0D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F6680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04CE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1378B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87C4" w14:textId="1E37082C" w:rsidR="00E51277" w:rsidRDefault="00867BFC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E5127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71D56A6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F29A4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2BC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3406" w14:textId="77777777" w:rsidR="00FF24AB" w:rsidRDefault="00FF24AB" w:rsidP="0089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FBC85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B01B59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59DEF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F8B396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B576" w14:textId="16373DB8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2D3235" w14:textId="77777777" w:rsidR="005366B7" w:rsidRDefault="005366B7" w:rsidP="00372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C008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DE379A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7B41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4C6C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4F3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099C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3560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473584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0A95" w14:textId="77777777" w:rsidR="00960138" w:rsidRDefault="00960138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4CC63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1071BB19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69F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EF498E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765C" w14:textId="16128D54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6F9FA0" w14:textId="77777777" w:rsidR="00E66CBA" w:rsidRDefault="00E66CB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C38EA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7C05EE0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6022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4E8F15D" w14:textId="77777777" w:rsidR="00F9026F" w:rsidRDefault="00F9026F" w:rsidP="00F902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03DBF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CDB4B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B5CC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D143E9D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E63C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5E5B98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A7443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11B10FC" w14:textId="77777777" w:rsidR="0024648A" w:rsidRDefault="0024648A" w:rsidP="00246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73139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FD8087D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6BE6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3FACA5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87658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B20EF01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DB576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BD7A6B5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F3749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588EF9E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33C5A" w14:textId="615D633A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85E546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FAF56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562F4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FFFF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EAC240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FB34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0F3A739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0B6D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8BA26A5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5DD0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D40AE2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70EB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1DABC9C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046C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B7E811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C4C97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9F6B011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526B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7397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13D4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449C3" w14:textId="77777777" w:rsidR="0024648A" w:rsidRDefault="0024648A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AACA8" w14:textId="2691B1C1" w:rsidR="00B73A11" w:rsidRPr="006C208D" w:rsidRDefault="00B73A11" w:rsidP="00B73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1EE5B01" w14:textId="3880CA65" w:rsidR="00676098" w:rsidRDefault="00134F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0263B7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4E34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20D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D5015D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3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9585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3EE77A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5C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CE56D" w14:textId="361A37AD" w:rsidR="00676098" w:rsidRDefault="00A50DF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A2E8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107D" w14:textId="4A3048B7" w:rsidR="00676098" w:rsidRDefault="00057EB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61E1BE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404" w14:textId="77777777" w:rsidR="00D67B6D" w:rsidRDefault="00D67B6D" w:rsidP="0051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FE371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3F925C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B826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3F84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7C42D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DC2B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F68" w14:textId="399BFCB0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F13056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83EFD" w14:textId="495C6D6B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FF55165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E8B73" w14:textId="77777777" w:rsidR="00E020E8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E08BA74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C5CB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AA8F5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20BFA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E425B6C" w14:textId="77777777" w:rsidR="00805B77" w:rsidRDefault="00805B7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23C3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FACE67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D01BC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4C86B9A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D8C5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8CF800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A59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32B523B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F2E4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AEDCA3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55AD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A0A7616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F239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39527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9BC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92171B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6EE0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5E3822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613B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8307BF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FF2E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9E5F7F5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57C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C5E59CA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794A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FF28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FD5D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90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BFD0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DE47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8C1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F40BB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62E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734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5B282A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5F37E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4BE1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614878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8ABB" w14:textId="77777777" w:rsidR="004263C4" w:rsidRDefault="004263C4" w:rsidP="00426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FA5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EEF476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2C2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1F065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C4021D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219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9698" w14:textId="77777777" w:rsidR="002D6C24" w:rsidRDefault="002D6C2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3AC54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2AF8D4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AEB3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CB13F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0C9AF4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6CBA" w14:textId="77777777" w:rsidR="00E50637" w:rsidRDefault="00E50637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568B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30348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C624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5D28F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F87AF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80B54" w14:textId="77777777" w:rsidR="00481B85" w:rsidRDefault="00481B8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9258A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F5EFED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32F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635C9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0E3E89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CDA1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5DE91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C46F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D53E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5A22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12A4C3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9801D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BBC874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4FA096" w14:textId="77777777" w:rsidR="004263C4" w:rsidRDefault="004263C4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D05589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614E5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D076D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AF2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E87689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2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F08B2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16F06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1AE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DF3B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09AB1D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EF4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24F72" w14:textId="77777777" w:rsidR="0092113E" w:rsidRDefault="0092113E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D8828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06136C4D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E8CDB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DE80F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905F0D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975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C9F3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35692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063F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94E2A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A892B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B70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49F41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24DA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0DE5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8E9AA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3D0CE57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24DB21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88C43D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5DD097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49ABE" w14:textId="77777777" w:rsidR="00FE4D26" w:rsidRDefault="00FE4D2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9D081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04C97C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67F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0C2A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3AE0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1AF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1D35D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A6B84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8EA8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D4880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741EC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CF9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5C3C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073978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A17A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B9245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AB35DC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10B5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C6CF44" w14:textId="77777777" w:rsidR="00252347" w:rsidRDefault="00252347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BCA1A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439190F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B6F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E1B86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F6D559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793E7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5E7FD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25B842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950E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D0FF5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F7AA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234C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3F12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27372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2F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CBD0A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510F521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8D81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A5DF4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673EEE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1DA2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B05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740793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7E01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DDB94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91B9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0683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3F847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CAAFF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3625" w14:textId="77777777" w:rsidR="005265CC" w:rsidRDefault="005265CC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2699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339E2A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0DB8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D23E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467F5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068E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230DC9" w14:textId="2D152B2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E68427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972D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B11B" w14:textId="77777777" w:rsidR="00063D06" w:rsidRDefault="00063D06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6781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18A017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68114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B7462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5CB82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1A73A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494E0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4393A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5169B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13271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87C4601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49988D" w14:textId="48DAC7DE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217DF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BAB2F6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3EE3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AD1258" w14:textId="77777777" w:rsidR="00420062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A578AF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ACB0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B0FC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966D3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9B81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933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449EF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77A839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7D6EC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71044A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68B8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3206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BF7E1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5419C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EE6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8F8C95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166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956B6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D45026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E073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1E9B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40D9B6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2CF03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574F" w14:textId="77777777" w:rsidR="00AF63A0" w:rsidRDefault="00AF63A0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7F4E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585A52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A2D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0BABD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CBB1F1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40CB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04B10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A0CA28A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48064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E613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C883127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496A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E2824CC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C673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48B36B9" w14:textId="77777777" w:rsidR="00027F35" w:rsidRDefault="00027F35" w:rsidP="00027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EF879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4F2CAD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9FEC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210E79F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2BDB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3C2515" w14:textId="77777777" w:rsidR="00ED24F1" w:rsidRDefault="00ED24F1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77D2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385E7D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B2DB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1136668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7E8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9E8CE2" w14:textId="77777777" w:rsidR="00ED24F1" w:rsidRDefault="00ED24F1" w:rsidP="00ED2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8867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F70AA23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BEEF0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64A281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D3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6A03E4" w14:textId="77777777" w:rsidR="00AE410B" w:rsidRDefault="00AE410B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BAA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A4640CB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852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4705DF1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B24D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552650" w14:textId="77777777" w:rsidR="00AE410B" w:rsidRDefault="00AE410B" w:rsidP="00AE4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1DD3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ABF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FF0376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B72F7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C65F40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258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2B8C4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E4A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B5037B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68A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8F1BF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3F01F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D81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CF2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AB9C60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E6B0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AC6D3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BA75B3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247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0AFA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rnet</w:t>
            </w:r>
          </w:p>
          <w:p w14:paraId="65CFBF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C7A3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199BB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77D8E9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3D6DA2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00BA1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CAE745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382F6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FD3D46E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898197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3D3AA0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2BF14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E694DC9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5AE16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5043EC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E87E3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3F6A8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6E02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326F4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4676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5F2465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411F4" w14:textId="50A4E386" w:rsidR="00227B6C" w:rsidRDefault="00227B6C" w:rsidP="00CD6738">
            <w:pPr>
              <w:spacing w:after="0" w:line="240" w:lineRule="auto"/>
              <w:ind w:firstLineChars="21"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tudents</w:t>
            </w:r>
          </w:p>
          <w:p w14:paraId="7531A09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EDC21B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3C81B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4A1A4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DF283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41629E2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7E2B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A1B57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A740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2D73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A0801B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A89E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28498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A1404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EB1F8" w14:textId="2FFE731A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D766AF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F2A901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4A36F9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2BBD5B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F6023E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CC0CCFB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48575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00D643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88C74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6EF9D" w14:textId="3FBD30A2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9913FB" w14:textId="77777777" w:rsidR="008151FF" w:rsidRDefault="008151F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C2D57F" w14:textId="2F8555DC" w:rsidR="002D0036" w:rsidRDefault="002D003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875B220" w14:textId="77777777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127B9" w14:textId="77777777" w:rsidR="003B00E9" w:rsidRDefault="003B00E9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A9612E8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9017B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FBAB0EA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1C3C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2603057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B2FEF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6DA8B64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22B3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57E8719" w14:textId="77777777" w:rsidR="007D3A9D" w:rsidRDefault="007D3A9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A74BB" w14:textId="77777777" w:rsidR="00FA78ED" w:rsidRDefault="00FA78ED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11BB73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ty</w:t>
            </w:r>
          </w:p>
          <w:p w14:paraId="3D50FDC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5ED6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FB42EE1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77403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2C63C35" w14:textId="77777777" w:rsidR="00EA4FF3" w:rsidRDefault="00EA4FF3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688F13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E45A0CC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6843A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67BA844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33B02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E2B6A69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00B690" w14:textId="329DF7D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5EACDC3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430CC0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54CF931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0A5A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4E054EE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27170F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FAC8A2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D66CA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BE47400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641A65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553C7A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DFF77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F4F4CE2" w14:textId="77777777" w:rsidR="00E328AB" w:rsidRDefault="00E328AB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453080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9627365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1BBD1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4DD22D6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4816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18544D4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AE4EE3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A15141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B05D9E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A04629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7462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A5AECFB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42367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203078E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9B118D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ty</w:t>
            </w:r>
          </w:p>
          <w:p w14:paraId="1DFD540C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8E13B9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8E3F6F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75EFF" w14:textId="65243EB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51D79A1" w14:textId="3A600EDF" w:rsidR="008B665D" w:rsidRPr="006C208D" w:rsidRDefault="008B665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6CFF6D1" w14:textId="42889F53" w:rsidR="00676098" w:rsidRDefault="006833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PI</w:t>
            </w:r>
          </w:p>
          <w:p w14:paraId="533CAE4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D6E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3C3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741DC8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9F2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4A93A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6A8586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B6E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9479B" w14:textId="5924C481" w:rsidR="00676098" w:rsidRDefault="00440E8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D3CEC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073C" w14:textId="0232E591" w:rsidR="00676098" w:rsidRDefault="00B951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035EFE1" w14:textId="77777777" w:rsidR="00D67B6D" w:rsidRDefault="00D67B6D" w:rsidP="004D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6BC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122A0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27CA37B5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30598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CF74F" w14:textId="77777777" w:rsidR="00E020E8" w:rsidRDefault="00E020E8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A484CAA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21416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9736C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0AAD81D" w14:textId="77777777" w:rsidR="00AE10C3" w:rsidRDefault="00AE10C3" w:rsidP="00AE10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CEB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2D417D3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CF38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BE1E827" w14:textId="77777777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3D909" w14:textId="66FA294D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4962FC" w14:textId="34E4942A" w:rsidR="00AE10C3" w:rsidRDefault="00AE10C3" w:rsidP="00D67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90C9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17F803F5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49DAD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361BEC2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C1D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E1C12C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FC3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1C08BFE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76A1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PI</w:t>
            </w:r>
          </w:p>
          <w:p w14:paraId="773DAD86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5D87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E53C2D5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6477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4D04AD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4E7AF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3C917E3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4E3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B1332E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889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5A6B2B2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315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5CB351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6BF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A576859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B102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34E2F8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419A9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3CECD4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68D95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825DA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6293327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C254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124BCB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F2A7DF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1F2368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9DF6F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1845A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363040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E5F3D3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C7A0B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6CAB9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03A5B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AF991E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5F5A1C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109C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40255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593C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23144" w14:textId="77777777" w:rsidR="002D6C24" w:rsidRDefault="002D6C24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25DC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15B58A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7E8D08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CC6C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002C105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B3B90D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F189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EE3B4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F9C33E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A4F1A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D7CB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0994BA" w14:textId="77777777" w:rsidR="00385B29" w:rsidRDefault="00385B2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019ECD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935FD7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4A3DD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21E2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BB332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A6447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D9F9C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A0112B8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7D7A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95EC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A9630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D11112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88D1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CE5A5C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48F6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CDC49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CFBF02F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0E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ECB31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9FDCE9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AC922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330C2B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866C05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D809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6B7A39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83CB4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DACE8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E90A6" w14:textId="77777777" w:rsidR="0092113E" w:rsidRDefault="0092113E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326A4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3D2355E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A4007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B1FAB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3EC2E80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0AD2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09EE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09C81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162CD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40D3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3C35F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F6B5F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F6F42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8015171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E044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17531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DC5D4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F0FBB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BD0C4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78D825E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D15423" w14:textId="77777777" w:rsidR="000D2798" w:rsidRDefault="000D279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590B7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A5DF3A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58BA69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43433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669EA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79F49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C830C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103799D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D4E87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A90B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7AED0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8035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218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EF588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24DB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18265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2CE1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29FC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0A420A" w14:textId="77777777" w:rsidR="00252347" w:rsidRDefault="00252347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C7111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4EE83BA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49563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23C12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EB57B8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1217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7DC53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04D4C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2EC4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EEC2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F86934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BB42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C9FA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48CA6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D90AC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80093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9EEDD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A4D88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149C9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C776D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26DBD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CD8B3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63C12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F704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871A6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90BC51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D9F0D2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CA429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6A1D9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F24D66" w14:textId="77777777" w:rsidR="006B3F19" w:rsidRDefault="006B3F19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1CC0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4E260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4C3E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ADA448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42CC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B5D6B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4C7F7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C24D99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7B2DB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D10A0A" w14:textId="77777777" w:rsidR="00063D06" w:rsidRDefault="00063D06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057850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29E57F8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5A88E1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41FEF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DF6B1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D8E34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82F623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29592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F29F5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99CD76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96C187C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4271D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8D43BF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56CE9C6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5146A4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06643A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93FB446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F3CBE8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23B0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FF5AC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A58F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3B9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220C4D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CD80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696A6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C23B8AC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094C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0928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56A7B7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107A4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2F9F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0D9E4A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E730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105811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0F73BF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A4F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11262D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F2765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6F628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649D0" w14:textId="77777777" w:rsidR="00AF63A0" w:rsidRDefault="00AF63A0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D470E4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24FBB0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F7D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79492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60B7284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3504C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4CAB0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948C07E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D8308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89AE7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DFF1D63" w14:textId="77777777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721A7" w14:textId="2572D079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636AB281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EEBF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1BF01D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B5E41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7FC9B3B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DBDB8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82CE7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7C36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FEDAEED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5CC3B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DCE1D6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4BAA6E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4CD5EA8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3B342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E50BF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DA02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355152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1AAE4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49D8E1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6226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F685A64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609CC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26B27B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FF591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1DCA43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4214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5CD7817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90954" w14:textId="77777777" w:rsidR="00B81341" w:rsidRDefault="00B81341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84AEE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PI</w:t>
            </w:r>
          </w:p>
          <w:p w14:paraId="1B375FCA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289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D5000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2C922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C085839" w14:textId="77777777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D6FA7" w14:textId="552137B4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A80CA7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A1D9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4CEE4F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95E9666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BC8F7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7980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A4A4544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4FF5EE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9B3480" w14:textId="77777777" w:rsidR="00A45066" w:rsidRDefault="00481CB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A4506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2539FA4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33F39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D47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1F1BD8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0001E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553D41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BC4A5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4A775FA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5E8F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709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44CE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4E70E5E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D476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C98211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7AF40D" w14:textId="77777777" w:rsidR="002D6CD1" w:rsidRDefault="00255A7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2D6CD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6EF154E9" w14:textId="77777777" w:rsidR="001D22DC" w:rsidRDefault="001D22DC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4AB7C" w14:textId="77777777" w:rsidR="001D22DC" w:rsidRDefault="0087122A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0D3837A9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FE33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3C006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4407E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elected items used to measure the dark triad</w:t>
            </w:r>
          </w:p>
          <w:p w14:paraId="343C8684" w14:textId="77777777" w:rsidR="00951332" w:rsidRDefault="0095133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73A14A0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CA712F4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15F8AE5D" w14:textId="77777777" w:rsidR="009202D9" w:rsidRDefault="009202D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6901A5B5" w14:textId="3E835C92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HDS </w:t>
            </w:r>
            <w:r w:rsidR="009734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Bold</w:t>
            </w:r>
          </w:p>
          <w:p w14:paraId="1EB0A995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8137F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1A8569C" w14:textId="1C627465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6686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4A499AFA" w14:textId="77777777" w:rsidR="0055419F" w:rsidRDefault="0055419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B33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DE89E7D" w14:textId="77777777" w:rsidR="00E5260F" w:rsidRDefault="00E5260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4EB11" w14:textId="77777777" w:rsidR="00E5260F" w:rsidRDefault="00E5260F" w:rsidP="00E5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8831B76" w14:textId="77777777" w:rsidR="003C32D6" w:rsidRDefault="003C32D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17023" w14:textId="77777777" w:rsidR="003C32D6" w:rsidRDefault="003C32D6" w:rsidP="003C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748B0F7" w14:textId="77777777" w:rsidR="00D64A6B" w:rsidRDefault="00D64A6B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B9AB7B" w14:textId="77777777" w:rsidR="00D64A6B" w:rsidRDefault="00D64A6B" w:rsidP="00D6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EA51427" w14:textId="77777777" w:rsidR="000865A3" w:rsidRDefault="000865A3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192BC" w14:textId="77777777" w:rsidR="001B271B" w:rsidRDefault="001B271B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1286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HDS -Bold</w:t>
            </w:r>
          </w:p>
          <w:p w14:paraId="3F187C78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BDB24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9C2BBD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ADC136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7BBEEB6" w14:textId="77777777" w:rsidR="00AD0E62" w:rsidRDefault="00AD0E62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5DE4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SM-III-R</w:t>
            </w:r>
          </w:p>
          <w:p w14:paraId="5B1D8D5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C4B90C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Q</w:t>
            </w:r>
          </w:p>
          <w:p w14:paraId="70FBC4C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B98BD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A37A1A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428ED8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3A0C7A20" w14:textId="77777777" w:rsidR="000A4B46" w:rsidRDefault="000A4B4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4E73EE" w14:textId="77777777" w:rsidR="0027151E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542C0FB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F240AF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F968A8D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4E48D2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3329E74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89CB60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94C14E4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A41C6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F94CC32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907C8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7AC491D" w14:textId="77777777" w:rsidR="000B05A9" w:rsidRDefault="000B05A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7DC5FC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F213655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B3AF8E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E6291E1" w14:textId="77777777" w:rsidR="00C060EB" w:rsidRDefault="00C060EB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366E3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A0EFFF0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9FBE4C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7542D1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53CAFD" w14:textId="69F7D60A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309F25C0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8086C" w14:textId="63DB1A78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6BE7F09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06F85A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726072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A6005C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NPI</w:t>
            </w:r>
          </w:p>
          <w:p w14:paraId="4868891C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83D7A3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NPDS </w:t>
            </w:r>
          </w:p>
          <w:p w14:paraId="6A3FB21E" w14:textId="77777777" w:rsidR="00361D08" w:rsidRDefault="00361D08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A6D46" w14:textId="34F46D25" w:rsidR="00715965" w:rsidRPr="006C208D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BF0686" w14:textId="4EABBE38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jective</w:t>
            </w:r>
          </w:p>
          <w:p w14:paraId="2B6A125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FD9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5E12C" w14:textId="5421397F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29C16A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CB01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C7CDC" w14:textId="4ED0558D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13025B">
              <w:rPr>
                <w:rFonts w:ascii="Times New Roman" w:hAnsi="Times New Roman" w:cs="Times New Roman"/>
                <w:sz w:val="16"/>
                <w:szCs w:val="16"/>
              </w:rPr>
              <w:t>server</w:t>
            </w:r>
          </w:p>
          <w:p w14:paraId="0A6ECC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B1C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D790" w14:textId="296ED8D7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0273470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87E95" w14:textId="3121FDA8" w:rsidR="00D67B6D" w:rsidRDefault="008D5E0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789CE5F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ED1F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CB11F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39DDB5B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0DB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3CCDE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65395C0B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CF19A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9876" w14:textId="206E8F7B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C6FB7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30CC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054C902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ED1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FB02AF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20B5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46D2C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573EB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FD3047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F7317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1CF3118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B2364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A95340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9741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916816F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83F2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server</w:t>
            </w:r>
          </w:p>
          <w:p w14:paraId="4A82C83C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803D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D4DC5E6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C871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5C7D4B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7B23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9BCCF9C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54F2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6AE0A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BA0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44D5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DB34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DC392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9560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75D549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256EE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BE80FA2" w14:textId="77777777" w:rsidR="00053EE1" w:rsidRDefault="00053EE1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ECBD" w14:textId="77777777" w:rsidR="0038109F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A82EF08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8AD2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B82B5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AC597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0F49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613F4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1B81F4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4C40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3032B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916033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8687C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0673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4EB56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0F64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4FC5D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666EBF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38FE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A41D6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F09EB9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A0BA08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8D4B2" w14:textId="77777777" w:rsidR="002D6C24" w:rsidRDefault="002D6C24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D90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7A62302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DF5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EC61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D16BE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E5D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06B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294DD03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29A6F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B5C1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217C54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33A249" w14:textId="77777777" w:rsidR="00261BAE" w:rsidRDefault="00261BAE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42B2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984073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ED47FB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EF379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3523D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AC52C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0A98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A4AF4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6289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AF055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96D8D9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D944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8F1B8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1FBD7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3891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0216A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22E870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FDB3E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CF11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1E98FB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43B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4386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3449B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DC9C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32A34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AAE6EF3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334E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FFEAD" w14:textId="77777777" w:rsidR="0092113E" w:rsidRDefault="0092113E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702B9F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3546601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0DFF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DEF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0D47F5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58A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39EB41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302D6F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E482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3733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F48D196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9D4CF1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DB782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595B6A9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D79B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823E5C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89F3F1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C18E0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F9AABE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E1813D0" w14:textId="77777777" w:rsidR="00057551" w:rsidRDefault="00057551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CE914" w14:textId="77777777" w:rsidR="00057551" w:rsidRDefault="00057551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B67AF6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E97E8E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F1FAB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EA1B0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8DAA1E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3F7D3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95DB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56D3947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3B460A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FAC10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4CC09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EED49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01B78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3AEA7D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E7022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4A25A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9333D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86D1C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4769" w14:textId="77777777" w:rsidR="00252347" w:rsidRDefault="0025234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BEB9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48D552E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AE1A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FAD2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6731A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AA52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FF396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84971D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12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EC19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5A6E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E0DF1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096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C05DB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B88D01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060A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8D441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EFFC9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BA6BB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0C27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68CD3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96BE6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513716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32D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C1FD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CE345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6DDD97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73FA7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5BAC1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2A2D8" w14:textId="77777777" w:rsidR="00875964" w:rsidRDefault="0087596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AA0B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A7570C3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3DDA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B305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49C62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42C20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E5AC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BBDE0E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C44DF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7AE212" w14:textId="77777777" w:rsidR="00063D06" w:rsidRDefault="00063D06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DAE07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E35EE7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BC73A6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D75D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D8E2DA5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79CE6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F15AB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7319843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AB194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A77AEB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238BBF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4FA54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4171F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727D95B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CA2A6A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67CACE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DC02ED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68F983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39185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E6898B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700F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ACD9D3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22D422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09FF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15F55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A70E0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4FB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979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90742A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41A18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B9CB0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ADDFB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6C878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7751F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874F98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BE283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66D0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3C2BA0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05EC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AA1C7" w14:textId="77777777" w:rsidR="00AF63A0" w:rsidRDefault="00AF63A0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3857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5F839FB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2EA8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14984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7DF87C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B29B57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9A420A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CE44B9B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354834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39D535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1B5077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99F4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2F84C9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BDEA2C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ECDA29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39428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B94DC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B52614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782BB7C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3D64E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55343E" w14:textId="77777777" w:rsidR="00FF1009" w:rsidRDefault="00FF100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C21ECD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A2492C3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1F191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121717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0CACBE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4BB14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DC590B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50BE9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C2DD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066CD5F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04D28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CCC409" w14:textId="77777777" w:rsidR="005A7CF2" w:rsidRDefault="005A7CF2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89523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2372EC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FCC670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4559686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7C525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70C91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495EA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E09675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45F9028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226AA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F2481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2902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04B08CB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9D3023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2925EF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9D02F" w14:textId="77777777" w:rsidR="009D0109" w:rsidRDefault="009D010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78509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2178ED3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7662D" w14:textId="77777777" w:rsidR="009D0109" w:rsidRDefault="009D0109" w:rsidP="009D01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CF055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0D193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31ECC5" w14:textId="77777777" w:rsidR="00757194" w:rsidRDefault="007571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A78348" w14:textId="1664415E" w:rsidR="00984F63" w:rsidRDefault="00984F63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43CBA5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51157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3714DD" w14:textId="747D07EE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CB74951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8469D6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DD268A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1C2FE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F66C4D4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70A33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0F227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AA0432" w14:textId="166FF19F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7E5E1FDB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F9120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36D33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2CCDC" w14:textId="1289FDE0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B547C03" w14:textId="77777777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66909" w14:textId="2398787B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284F7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F4CB2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CE023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379847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9A4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A8B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5D471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C3C9F9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2027FD8C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69E2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5E242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8172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7BE2BC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B6047D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D7001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BFDB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B0997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FC311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F4F8EE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FEA2A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B35CA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F6470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101257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9C66E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56B56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93A8E5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C32D31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4842B0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48514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7230ED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CBB3B6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A2F20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769A67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0E643E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78CFB5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C50674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83DF3" w14:textId="586D433B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B586DEE" w14:textId="77777777" w:rsidR="00A66220" w:rsidRDefault="00A66220" w:rsidP="00F34B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930C03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E40D391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011A8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D644188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32BB9F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E419B66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54ABF5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655D71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89007" w14:textId="77777777" w:rsidR="0022287F" w:rsidRDefault="0022287F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9FF60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6436D42C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769512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7F19F3" w14:textId="77777777" w:rsidR="00500E8A" w:rsidRDefault="00500E8A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86534" w14:textId="77777777" w:rsidR="00500E8A" w:rsidRDefault="00500E8A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E159DF" w14:textId="77777777" w:rsidR="00683C47" w:rsidRDefault="00683C47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C4BEB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9395201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BF630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0F052CD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A54143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C5896C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419D4B" w14:textId="3935C53C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68901EA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9FC17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98CAC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A83EFC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6852BB4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EA704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E2567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C0B0A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11B25E7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133441" w14:textId="77777777" w:rsidR="00500E8A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42FFE59" w14:textId="77777777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B1C25" w14:textId="43A3A1B1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A7E1908" w14:textId="77777777" w:rsidR="00A66220" w:rsidRDefault="00A66220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7904A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5F7225F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06D7B" w14:textId="1B5504F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0F9CA03" w14:textId="77777777" w:rsidR="000A3DD6" w:rsidRDefault="000A3DD6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48317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09DCDD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EDECEB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2A6E856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2BF378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92846B1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C777B6" w14:textId="292CD722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845FD3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09E04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88AFAA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BE0A5F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jective</w:t>
            </w:r>
          </w:p>
          <w:p w14:paraId="13A0991C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1E7C4D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93412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8F98F7" w14:textId="133680CF" w:rsidR="000A3DD6" w:rsidRPr="006C208D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2EBF38E" w14:textId="6374B39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00EB4E6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7C2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37B65" w14:textId="0F1B82E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79C1C2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C4A0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0679" w14:textId="2D7A7F5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454F7F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9BE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8E8C0" w14:textId="4F74CE47" w:rsidR="00676098" w:rsidRDefault="004B32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3D39517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FFADA" w14:textId="4F1A5C2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5AF7E5B3" w14:textId="05755FFC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3F43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86E" w14:textId="414EF0C8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B2BF8C8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AE8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6D663" w14:textId="0C77F89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43033E7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3188" w14:textId="77777777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033A" w14:textId="42139F3F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E7FB11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3F9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BAC8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72E4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FBC18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B959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E097FC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7296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76C97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5A3A8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11C60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4297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91D65BC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BD313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6EB7D8A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8B01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D4944A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BFF6E" w14:textId="77777777" w:rsidR="00AB587C" w:rsidRDefault="00AB587C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A854F1A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06F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C6971B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9BB5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82551B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881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1BB32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59BB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248C10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F29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3F06E3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E20F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D4E7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E0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73882D7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CD87" w14:textId="77777777" w:rsidR="00AB587C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4FB0BD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BFD1A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C25C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396503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FD7B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A8852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ECA900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C3E77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5306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6F8D3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DC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E86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CAB7A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4DA3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795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FBB97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70E6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6F2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749D3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C2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48614" w14:textId="77777777" w:rsidR="002D6C24" w:rsidRDefault="002D6C24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F312E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827FBC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4054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B16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188F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6AA1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5CB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BB85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5D8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AD360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EFDA2D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15F44" w14:textId="77777777" w:rsidR="00C92149" w:rsidRDefault="00C9214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FE8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C35ED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E644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7C0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C49F7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55A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50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9CE0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C98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9FCB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197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DD1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86E2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8561BA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038C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F2F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FC1BA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D2CB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01C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18FEB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0A10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D53C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636D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C812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0D7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A16372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F66D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A32E6" w14:textId="77777777" w:rsidR="0092113E" w:rsidRDefault="0092113E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28B6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1AF78E2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8D6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0EA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79349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4188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2CF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B51581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8D4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ECBE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9191D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E4E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C03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2DD3F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911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BECD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D9BD0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F2C37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476E9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68D639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C7D2" w14:textId="77777777" w:rsidR="008749DB" w:rsidRDefault="008749D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8F8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7BB2F30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30C8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5B87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82DE8AF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48CF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E4C6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4E3ABE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05F64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B57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E52DD1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71F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478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53CE1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7716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7273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58EAF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AA1C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44F73" w14:textId="77777777" w:rsidR="00252347" w:rsidRDefault="002523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5C406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51FA0B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5322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837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A895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43E1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4CD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F16001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1A9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278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C62DAE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E73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65F1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0B3E8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02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1CE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C71E4E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6BAD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DD4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A749A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15E3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92A9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F3DA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374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6817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D0BB2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2408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5999D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6F92A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38E3E" w14:textId="77777777" w:rsidR="004462AE" w:rsidRDefault="004462AE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3328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3A2FB44" w14:textId="77777777" w:rsidR="002A2F47" w:rsidRDefault="002A2F47" w:rsidP="002A2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0106" w14:textId="77777777" w:rsidR="00C96A35" w:rsidRDefault="00C96A35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676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218C18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85EF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194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47643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AEFE7" w14:textId="77777777" w:rsidR="002A2F47" w:rsidRDefault="002A2F47" w:rsidP="00C9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AE79" w14:textId="77777777" w:rsidR="00063D06" w:rsidRDefault="00063D06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82460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1C5AE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6A1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849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7264E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B5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6D65" w14:textId="553F155A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C189B7A" w14:textId="77777777" w:rsidR="008749DB" w:rsidRDefault="008749DB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1783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F2C0" w14:textId="77777777" w:rsidR="007E3E06" w:rsidRDefault="007E3E06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2972E4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93EB6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BA91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9CF643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03AEA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3A6CD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902D539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C1DF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83D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C4BBF3B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3FD46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AC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839296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22B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EBF9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27E58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73A9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11C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95008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94E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A50AA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DF54F1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19B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15EF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D34DE0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DA585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3DA919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48D1B9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F962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3AD0" w14:textId="77777777" w:rsidR="00AF63A0" w:rsidRDefault="00AF63A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01D3BF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5250B6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06B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BE9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EB4A302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E831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DB6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4441AE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897B0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E6B54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0C847F0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B172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D93DC4E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6084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51D68D7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96A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4134090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8531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8275E" w14:textId="77777777" w:rsidR="00855ED8" w:rsidRDefault="00855ED8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B19B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5264FC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F7E6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0171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D4FA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9E14BD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67854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5E2FB7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262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1DE9A8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A0A8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915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EAE9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71BC319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8686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66B0F5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4C4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36A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604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EE8559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34B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D09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37FDDE7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D43A5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C28C97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4A5E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A1C7A9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A74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B9C14C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A8FB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B72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E0F801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8D2F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121E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D6DB1C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50CB9" w14:textId="77777777" w:rsidR="00757194" w:rsidRDefault="00757194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764B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75EE2D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6A2F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18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55264DD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4D40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457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826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D3F3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DA39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FB9B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776B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36117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15D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5D298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3D5E0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C143B2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ECD78" w14:textId="1F2D4B3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40E89C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D87F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5D39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1EE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2045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DD7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103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58AA" w14:textId="58733232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6598A1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A411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A08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638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0B45E" w14:textId="328445D4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7779B07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1A2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0513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AA8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21CE9" w14:textId="7F1BEED5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DA6599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6D0A4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E9A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5E5A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51C0" w14:textId="78E2113B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BC0683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8FA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DDF2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7F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B4FF" w14:textId="519A7C91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679B2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D48C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4C20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323E3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CA7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6681033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258DC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57ABCA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433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BFD82B" w14:textId="77777777" w:rsidR="005720C8" w:rsidRDefault="005720C8" w:rsidP="00BF4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03360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A0DF9E1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485F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1DB075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5F34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43634A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0AB6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0B8D97D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90112" w14:textId="77777777" w:rsidR="00BF481B" w:rsidRDefault="00BF481B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C3D24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276875E8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C7FD3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F0AD54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623AA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81F5EE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F58AC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69977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DB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B18E0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F9AFD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2C9CE67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00DD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B9A8FC8" w14:textId="77777777" w:rsidR="00012113" w:rsidRDefault="00012113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B5E64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0C11617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9629F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C947C0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2705D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D4A91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ACCB1" w14:textId="2D929204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C47E54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71806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B14824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029AA" w14:textId="020B4A22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80092A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6CFF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3F570B4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17CC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585A30" w14:textId="77777777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D10E" w14:textId="04C907CA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538003E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8FE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0175AB2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80B7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ACCA18" w14:textId="77777777" w:rsidR="00A10163" w:rsidRDefault="00A10163" w:rsidP="00A101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9361D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65D1C9D7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4D66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9DDDDC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94A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58EF997A" w14:textId="77777777" w:rsidR="005720C8" w:rsidRDefault="005720C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53EC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0CC116D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D041C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D05B992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615C0" w14:textId="32DCEF1B" w:rsidR="001D5F5E" w:rsidRPr="006C208D" w:rsidRDefault="001D5F5E" w:rsidP="001D5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55D0DF1" w14:textId="0F8C2F3B" w:rsidR="00676098" w:rsidRDefault="00EE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2DEC89F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5205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6AD7B" w14:textId="342B3CBB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D0670F0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A1589" w14:textId="79C5A420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FB8F80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09E94" w14:textId="42303316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A072C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FA5B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719CB5" w14:textId="77777777" w:rsidR="00D67B6D" w:rsidRDefault="00D67B6D" w:rsidP="00AF3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A9F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6082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BDB32" w14:textId="77777777" w:rsidR="00AF3FB0" w:rsidRDefault="00AF3FB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DE5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20D6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66D34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32C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D7414" w14:textId="7A2BEAF0" w:rsidR="00F332A6" w:rsidRDefault="009254C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88B7C3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E7852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5AE2BE" w14:textId="1DECB92B" w:rsidR="00312EB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5BB176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7FFB7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quaintance </w:t>
            </w:r>
          </w:p>
          <w:p w14:paraId="6D4F3ECB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B916" w14:textId="3239C535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33265B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43C4C" w14:textId="1428E8F6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C257D50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64B48" w14:textId="77777777" w:rsidR="00490247" w:rsidRDefault="004610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E4FB2D3" w14:textId="77777777" w:rsidR="00E7207B" w:rsidRDefault="00E7207B" w:rsidP="00E7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747A1E" w14:textId="77777777" w:rsidR="00E7207B" w:rsidRDefault="00E7207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B620" w14:textId="77777777" w:rsidR="0050383E" w:rsidRDefault="0050383E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57E1EBE7" w14:textId="77777777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3DEB4" w14:textId="28235471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27D408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A218729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98F4" w14:textId="02D1B93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B8609CE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670AC12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99F5" w14:textId="64AD9FF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B028E6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8F4215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B5872" w14:textId="77777777" w:rsidR="00BA429E" w:rsidRDefault="00BA429E" w:rsidP="00B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809BFAE" w14:textId="77777777" w:rsidR="00BA429E" w:rsidRDefault="00BA429E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4169" w14:textId="77777777" w:rsidR="00086A12" w:rsidRDefault="00086A12" w:rsidP="0008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97FF8D0" w14:textId="77777777" w:rsidR="00D62790" w:rsidRDefault="00D62790" w:rsidP="00D6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D7926EB" w14:textId="77777777" w:rsidR="0050383E" w:rsidRDefault="005038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6D9AA" w14:textId="7777777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105D" w14:textId="3D3498A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7400A98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A42F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847847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26D8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BD1A2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EE332CB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0AC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83D49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FD1C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14E9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116114A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B023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B818160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D27F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8B02A" w14:textId="77777777" w:rsidR="002D6C24" w:rsidRDefault="002D6C24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27A9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534F34D7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E3AB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C5EC63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CFA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D877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0D3DB1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CBE61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474D5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A163A" w14:textId="77777777" w:rsidR="00396FE9" w:rsidRDefault="00396FE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8A1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5519D0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D85FF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6A792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E2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2DD1C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51C4706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FD1E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994617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BDE9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18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F29730E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1AAC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531D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5BB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9059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D96482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BF89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47C9E7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D40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E157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B88610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8BBA" w14:textId="77777777" w:rsidR="0092113E" w:rsidRDefault="0092113E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F1C4F3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4E1D841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1D3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30F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BA58EA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7871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37AC6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E5DE4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49F36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61CBAFA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DD2E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D19A39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88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7E652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9136AF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16051B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CEDA4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763F5" w14:textId="77777777" w:rsidR="00277AD9" w:rsidRDefault="00277AD9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4471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00B9F35" w14:textId="77777777" w:rsidR="00277AD9" w:rsidRDefault="00277A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2283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DA0B237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AB6B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EDA1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25771C8" w14:textId="77777777" w:rsidR="00AD1653" w:rsidRDefault="00AD1653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18A4B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E30DA0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9DAC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BE27" w14:textId="7F43B48F" w:rsidR="00AD165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49E1772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FE01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D68424E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49149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8D37C" w14:textId="77777777" w:rsidR="00252347" w:rsidRDefault="00252347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8379B8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01E160A3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50A0F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ACA09" w14:textId="3B8E1BB5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F3C7DD1" w14:textId="77777777" w:rsidR="00E83DCF" w:rsidRDefault="00E83DCF" w:rsidP="00E83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68D8A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B4315C4" w14:textId="050E7FC1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BA9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0CC8F0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57128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00CC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7524FDA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E2B72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98AB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79EB375" w14:textId="77777777" w:rsidR="00CE40B4" w:rsidRDefault="00CE40B4" w:rsidP="00CE4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C4A7" w14:textId="7E577973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6ECE653" w14:textId="77777777" w:rsidR="00D00771" w:rsidRDefault="00D00771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9E92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B9F1DB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ED8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1B20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CE67F7B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4B680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F9A73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B26E92" w14:textId="77777777" w:rsidR="00D00771" w:rsidRDefault="00D00771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C483" w14:textId="3210F018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8225F1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C0F0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A386425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9D90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740A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03922D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3D7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1B05" w14:textId="77777777" w:rsidR="00063D06" w:rsidRDefault="00063D06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710AFE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62BF7E53" w14:textId="77777777" w:rsidR="005F31D9" w:rsidRDefault="005F31D9" w:rsidP="005F3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5A07B" w14:textId="675E1E00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0A8D5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77A8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CF44D09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C266A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A89AD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4A06B2B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C28BE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A583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217E0A" w14:textId="77777777" w:rsidR="0085501E" w:rsidRDefault="0085501E" w:rsidP="00855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A46DD" w14:textId="40ED0B3E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97C376C" w14:textId="77777777" w:rsidR="006B0871" w:rsidRDefault="006B0871" w:rsidP="001E2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94A1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3ECE080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334A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57ED7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9667CA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57FD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6996E91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A092" w14:textId="77777777" w:rsidR="00234125" w:rsidRDefault="00234125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32C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9613C8" w14:textId="77777777" w:rsidR="00FA5710" w:rsidRDefault="00FA5710" w:rsidP="00A91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7F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DDB966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6B4A0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C66F1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1E5A2DC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E0E702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C0B05F4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A5E9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63081" w14:textId="77777777" w:rsidR="00AF63A0" w:rsidRDefault="00AF63A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0A47AB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38AC96E2" w14:textId="77777777" w:rsidR="00FA5710" w:rsidRDefault="00FA5710" w:rsidP="00855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23777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046AA3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05F5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A32C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064C6B5" w14:textId="77777777" w:rsidR="00E04A7E" w:rsidRDefault="00E04A7E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57EC" w14:textId="03F93347" w:rsidR="004A2200" w:rsidRDefault="00E04A7E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09A9BD" w14:textId="7EBCAD95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687DDAF" w14:textId="275C3474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32FB56E" w14:textId="1754FB6B" w:rsidR="00953752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C24BC8C" w14:textId="323DF0F8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A6CCAA" w14:textId="0D521D4F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67820CB" w14:textId="223B108E" w:rsidR="00953752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CD63CF6" w14:textId="4EF6DB8C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C269CC" w14:textId="6FFD9C1F" w:rsidR="00150181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D14BF" w14:textId="6F5B4F10" w:rsidR="003E7E5D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01CACF" w14:textId="1CF5181E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FD58078" w14:textId="01AB01C2" w:rsidR="00150181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427D67F" w14:textId="3C925DC6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B7A41" w14:textId="77D09B7B" w:rsidR="00150181" w:rsidRDefault="00150181" w:rsidP="00A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7ADD2C0" w14:textId="77777777" w:rsidR="00150181" w:rsidRDefault="00150181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1184B20" w14:textId="77777777" w:rsidR="007051EC" w:rsidRDefault="007051EC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ADF0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2495BA37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F6181AA" w14:textId="1F158448" w:rsidR="00150181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C00E21" w14:textId="5D87972C" w:rsidR="00BC36AC" w:rsidRDefault="0046043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6D097B2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7226A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61C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ACE305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E3EC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82BE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DA2D7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C6F6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5E77" w14:textId="7405AFAD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EAC848" w14:textId="77777777" w:rsidR="00BC36AC" w:rsidRDefault="00BC36AC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5CFCC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1441" w14:textId="77777777" w:rsidR="00953752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3A845B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B91BA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271E0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76807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9EC396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E0E1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DCE5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3022" w14:textId="4FFB546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8DB50D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907B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B9F0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24BE" w14:textId="7B1E9743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2EB8A9" w14:textId="77777777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F0455" w14:textId="4A062205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5504AF4" w14:textId="77777777" w:rsidR="004A2200" w:rsidRDefault="004A220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531BE" w14:textId="77777777" w:rsidR="00FA5710" w:rsidRDefault="00FA5710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14DA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BB1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287FE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81A4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EB0F" w14:textId="56F611D0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s</w:t>
            </w:r>
          </w:p>
          <w:p w14:paraId="39163D5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C183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8EC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6D38" w14:textId="19D5B9AA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7406AB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A3AD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B7A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6DAF" w14:textId="15E9B662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2067EF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2319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414A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89B51" w14:textId="787B2DB1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894D32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DF05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C5F1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28398" w14:textId="315F3E4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D1D577C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F6DB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7FBFD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0DA05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188B508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CB3DDC" w14:textId="4E8ABDC5" w:rsidR="006A0866" w:rsidRDefault="006A0866" w:rsidP="00B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C3C4AE4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11CCD2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65EB4C69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0EDF33DC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B9F0B2E" w14:textId="77777777" w:rsidR="00BF481B" w:rsidRDefault="00BF481B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53EFD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s</w:t>
            </w:r>
          </w:p>
          <w:p w14:paraId="46DE2F00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4BDEA97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1379DFF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DB52084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62D7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EB58162" w14:textId="77777777" w:rsidR="00D6377D" w:rsidRDefault="00D6377D" w:rsidP="00D63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17E0C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BD4622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873E5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B982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E4FCA" w14:textId="4AFF8903" w:rsidR="00D6377D" w:rsidRDefault="00D335AA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FC24E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0A5CE" w14:textId="77777777" w:rsidR="007312F0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E038943" w14:textId="71D34599" w:rsidR="00ED0245" w:rsidRDefault="007312F0" w:rsidP="0085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E20900" w14:textId="48381D3E" w:rsidR="000F7F0C" w:rsidRDefault="00D335AA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5F8A64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EA47E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C934F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2B711" w14:textId="5F95E97B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FA936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A22DC" w14:textId="77777777" w:rsidR="00381C89" w:rsidRDefault="00381C89" w:rsidP="0038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187B64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43D4" w14:textId="28DD01B2" w:rsidR="00BF5C04" w:rsidRDefault="00BF5C0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66E4C1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0538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F0CBA4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D997" w14:textId="72C12080" w:rsidR="006B0871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08CB1A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166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252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4A758" w14:textId="4C99D40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4681DB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44ED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9FA68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AAF" w14:textId="32185E7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456DCBD6" w14:textId="77777777" w:rsidR="00BB2BD2" w:rsidRDefault="00BB2BD2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AEC9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1426C4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1A68A" w14:textId="27200D90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7B6DBE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3A0E4" w14:textId="77777777" w:rsidR="00D62790" w:rsidRDefault="00D62790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7C956" w14:textId="77777777" w:rsidR="00396FE9" w:rsidRPr="00396FE9" w:rsidRDefault="00396FE9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7A6F372" w14:textId="75CEE9D0" w:rsidR="00676098" w:rsidRDefault="00D7565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rpersonal perception</w:t>
            </w:r>
          </w:p>
          <w:p w14:paraId="2AD61DF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8D72F" w14:textId="40968E8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4B27574B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1E55" w14:textId="6AE78D3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1DBC914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D0D14" w14:textId="4E24A26A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038BA763" w14:textId="72B727DC" w:rsidR="00676098" w:rsidRDefault="003B5E2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1FA142C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1AE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6E5F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88AAC0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5310" w14:textId="77777777" w:rsidR="00D67B6D" w:rsidRDefault="00D67B6D" w:rsidP="007A4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65867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93A194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7D72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EB8D" w14:textId="029DD659" w:rsidR="00492C06" w:rsidRDefault="00FF4FEE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  <w:r w:rsidR="009B18ED">
              <w:rPr>
                <w:rFonts w:ascii="Times New Roman" w:hAnsi="Times New Roman" w:cs="Times New Roman"/>
                <w:sz w:val="16"/>
                <w:szCs w:val="16"/>
              </w:rPr>
              <w:t>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BED05" w14:textId="77777777" w:rsidR="006A6CBB" w:rsidRDefault="006A6CBB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CD72" w14:textId="0F668770" w:rsidR="00F332A6" w:rsidRDefault="009B18ED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527A4DB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4C511" w14:textId="4BA5A66D" w:rsidR="00F332A6" w:rsidRDefault="00470A56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r w:rsidR="0032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EE8322" w14:textId="77777777" w:rsidR="008945FD" w:rsidRDefault="008945FD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1C8D9" w14:textId="55297988" w:rsidR="00FF7157" w:rsidRDefault="00FF7157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  <w:p w14:paraId="33282981" w14:textId="77777777" w:rsidR="008945FD" w:rsidRDefault="008945FD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FAF91" w14:textId="12DD5DC1" w:rsidR="00FF7157" w:rsidRDefault="006942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  <w:r w:rsidR="001A7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2607F" w14:textId="77777777" w:rsidR="00BF4A60" w:rsidRDefault="00BF4A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748B2" w14:textId="5CC372E7" w:rsidR="001A72B5" w:rsidRDefault="001A72B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511BDE4F" w14:textId="77777777" w:rsidR="00126444" w:rsidRDefault="0012644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92D17" w14:textId="5FAC9A3A" w:rsidR="00472845" w:rsidRDefault="002101F3" w:rsidP="001D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26E984BC" w14:textId="77777777" w:rsidR="00A35C4E" w:rsidRDefault="00A35C4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3FE7F" w14:textId="34C221C9" w:rsidR="00A35C4E" w:rsidRDefault="005F575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1696DE55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79D3" w14:textId="34DC3334" w:rsidR="005F5755" w:rsidRDefault="00F010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telligence </w:t>
            </w:r>
          </w:p>
          <w:p w14:paraId="7EA520F0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CD03D" w14:textId="699582BE" w:rsidR="00966A88" w:rsidRDefault="004E293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27C5A9F0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D8A8E" w14:textId="651519C7" w:rsidR="00C668E4" w:rsidRDefault="00C668E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758ACCF8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A3CC2" w14:textId="2ADF04B3" w:rsidR="00C668E4" w:rsidRDefault="006F63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48C41CF8" w14:textId="77777777" w:rsidR="00E466D4" w:rsidRDefault="00E466D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2A3E" w14:textId="432FD365" w:rsidR="001D1112" w:rsidRDefault="00EC08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CCD960C" w14:textId="77777777" w:rsidR="002873BF" w:rsidRDefault="002873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764B9" w14:textId="713FF967" w:rsidR="00622CEA" w:rsidRDefault="003E2987" w:rsidP="0062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157AB9E" w14:textId="77777777" w:rsidR="00755313" w:rsidRDefault="0075531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36E" w14:textId="06840366" w:rsidR="00473056" w:rsidRDefault="0047305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14:paraId="118315A2" w14:textId="77777777" w:rsidR="00DD192A" w:rsidRDefault="00DD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44CE" w14:textId="7DF2A52E" w:rsidR="00473056" w:rsidRDefault="0000047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60B7C50D" w14:textId="77777777" w:rsidR="006E57CC" w:rsidRDefault="006E57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AF27" w14:textId="706A7436" w:rsidR="003B62F5" w:rsidRDefault="00E61E48" w:rsidP="003B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4F519EC1" w14:textId="77777777" w:rsidR="00EF1163" w:rsidRDefault="00EF116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CF84" w14:textId="43DD4536" w:rsidR="00EF1163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0BCAAD15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B1D2E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B6226" w14:textId="77777777" w:rsidR="00EB7876" w:rsidRDefault="00EB7876" w:rsidP="00EB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D17DB22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E7FEC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9B368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316469BC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9AD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81EA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8D8CDFE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356E6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EE422" w14:textId="77777777" w:rsidR="001D44F9" w:rsidRDefault="00DC300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35C2A466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9B1CD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6AD5F" w14:textId="77777777" w:rsidR="00512CA9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F22EA6B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9730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1006" w14:textId="77777777" w:rsidR="00B1324F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66CCA56C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31426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B21B0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D119DB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traversion</w:t>
            </w:r>
          </w:p>
          <w:p w14:paraId="55D9B635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EC51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9A9D4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1DD101CA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7028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19D33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72719FF0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D5359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0AC041" w14:textId="77777777" w:rsidR="00D43BDF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1F319B4A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17D6" w14:textId="77777777" w:rsidR="00B646EB" w:rsidRDefault="00B646EB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508B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56B9FC65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8F6D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464E" w14:textId="77777777" w:rsidR="00B646EB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4F637D7D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F75B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B3AD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63C603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33B00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09B1" w14:textId="77777777" w:rsidR="00C222D3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69E90790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4090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B836D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364EFC5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E3B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E7631" w14:textId="5319915F" w:rsidR="00FD797E" w:rsidRDefault="004D533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549A2EC8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899F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5FDE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4AAFAFF3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C75EB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822C" w14:textId="77777777" w:rsidR="005769B7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C3F0B18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AB22E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27FDA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5EFB2D3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9111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4740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C112DD" w14:textId="77777777" w:rsidR="00C4077F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ny</w:t>
            </w:r>
          </w:p>
          <w:p w14:paraId="10FCF9E6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E58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672364AD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87C4B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52FD2" w14:textId="77777777" w:rsidR="008064D8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3D9B2E0A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B03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6BF8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0539E1F6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FCCF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64FA2" w14:textId="77777777" w:rsidR="00374974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284B795D" w14:textId="77777777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B6CA" w14:textId="3B6F0BC5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40A4B5F2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5C9614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0FF63B62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761D" w14:textId="77777777" w:rsidR="00E86635" w:rsidRDefault="00E86635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F1D1C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653CAEA2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19B6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90BE5" w14:textId="7A1BEE8B" w:rsidR="00E86635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C9B33B3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5DFB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5AD9" w14:textId="7B2809A0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19A6430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23CBB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D415" w14:textId="77777777" w:rsidR="00213F71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3843BB1A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1EBB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CD3B4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5A25C6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73B7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4060D" w14:textId="77777777" w:rsidR="009C45FD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1E1C5B3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A0572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451" w14:textId="77777777" w:rsidR="00252347" w:rsidRDefault="00252347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70A583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penness</w:t>
            </w:r>
          </w:p>
          <w:p w14:paraId="775FC0B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F8264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2D51B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670A0F1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5C19A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ED820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22107A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127F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0530" w14:textId="4D8F7153" w:rsidR="005C246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5158E805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E613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C5414" w14:textId="38822954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4785FD7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C3A0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AA92A" w14:textId="0AF89A82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E4C366E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058F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F127F" w14:textId="680559EA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BF2647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44760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FF53" w14:textId="1779D7A4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E1A02C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937E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5A109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C1267D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E152E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408244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8914BCA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AD15" w14:textId="77777777" w:rsidR="00EF15C4" w:rsidRDefault="00EF15C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90D79" w14:textId="77777777" w:rsidR="00EF15C4" w:rsidRDefault="00EF15C4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6326BC9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1ED389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A61C51" w14:textId="14991856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047449A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55C1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B39D2" w14:textId="4F66081A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32AC3057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74C7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BA5819" w14:textId="77777777" w:rsidR="00063D06" w:rsidRDefault="00063D06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9C38D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97FC9F8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742675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4178C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02CDBA1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D529F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1774E6" w14:textId="41ECA546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C4B5A0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CA73EB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65F68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ECDFE6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A70174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F5510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5DEFB5D3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0F38DA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4115AE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2C04EE92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46BED" w14:textId="77777777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CD410F" w14:textId="71349678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92123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0EC1C54B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BE42D" w14:textId="77777777" w:rsidR="008E2377" w:rsidRDefault="008E2377" w:rsidP="00195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D5016" w14:textId="3ABA901C" w:rsidR="008E2377" w:rsidRDefault="008E2377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35251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22374F0D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F8D6" w14:textId="77777777" w:rsidR="00EF15C4" w:rsidRDefault="00EF15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3936" w14:textId="121D20F9" w:rsidR="00522E6E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6509624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895C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D7EB" w14:textId="37A72870" w:rsidR="007D7846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3E7186B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49EF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3A01" w14:textId="6007F1B7" w:rsidR="00EA6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87BFE79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C3BE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0E96" w14:textId="7C9672E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4375318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BD166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CDF4F1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46652C10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F90EB" w14:textId="77777777" w:rsidR="00AF63A0" w:rsidRDefault="00AF63A0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6B53E3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aggerate abilities</w:t>
            </w:r>
          </w:p>
          <w:p w14:paraId="57A1BEE5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99AD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38DC3938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345B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C68D6" w14:textId="1A1EDB85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2AB09383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C295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505" w14:textId="0A30DA00" w:rsidR="00F96197" w:rsidRDefault="00602625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</w:t>
            </w:r>
            <w:r w:rsidR="00FC51A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consistency</w:t>
            </w:r>
          </w:p>
          <w:p w14:paraId="1DDB2C32" w14:textId="0B196E49" w:rsidR="00F96197" w:rsidRDefault="00F9619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 w:rsidR="00052F7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consistency</w:t>
            </w:r>
          </w:p>
          <w:p w14:paraId="7442FB3A" w14:textId="69A89F63" w:rsidR="006C71CF" w:rsidRDefault="006C71CF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airness-decision making </w:t>
            </w:r>
          </w:p>
          <w:p w14:paraId="1EAA126A" w14:textId="04F79400" w:rsidR="00521054" w:rsidRDefault="00A6717B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</w:t>
            </w:r>
            <w:r w:rsidR="00CF561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ecision making</w:t>
            </w:r>
          </w:p>
          <w:p w14:paraId="1EC17E91" w14:textId="6D6B042D" w:rsidR="00AB0B6E" w:rsidRDefault="00521054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</w:t>
            </w:r>
            <w:r w:rsidR="00FC7D6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pathy</w:t>
            </w:r>
          </w:p>
          <w:p w14:paraId="186F0E3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98408" w14:textId="3D8C3373" w:rsidR="003A148F" w:rsidRDefault="00084EF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empathy</w:t>
            </w:r>
          </w:p>
          <w:p w14:paraId="7780802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EB983" w14:textId="469E9B6B" w:rsidR="00C95037" w:rsidRDefault="008A36FD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E6171D">
              <w:rPr>
                <w:rFonts w:ascii="Times New Roman" w:hAnsi="Times New Roman" w:cs="Times New Roman"/>
                <w:sz w:val="16"/>
                <w:szCs w:val="16"/>
              </w:rPr>
              <w:t>equality</w:t>
            </w:r>
          </w:p>
          <w:p w14:paraId="17C0A5BE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0098" w14:textId="4DBD2D24" w:rsidR="003A148F" w:rsidRDefault="00C9503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  <w:p w14:paraId="54A33A92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A5D8" w14:textId="6D798CAD" w:rsidR="003E7E5D" w:rsidRDefault="0095110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150AD6FF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D553" w14:textId="6B16B771" w:rsidR="00C77713" w:rsidRDefault="00BA300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5BE6B3F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6FB2" w14:textId="618847C9" w:rsidR="0014107C" w:rsidRDefault="00FD3AB3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6D8E0E9B" w14:textId="4436CCDA" w:rsidR="00340C60" w:rsidRDefault="0014107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758FFD79" w14:textId="055D9114" w:rsidR="00985EE6" w:rsidRDefault="001B48C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0F51CE78" w14:textId="7193637C" w:rsidR="00985EE6" w:rsidRDefault="00985EE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714D7535" w14:textId="3E5C873B" w:rsidR="0065440D" w:rsidRDefault="00B0224A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65440D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18E9A4A3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CADE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3E6D" w14:textId="667446DF" w:rsidR="0065440D" w:rsidRDefault="006544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airness-treatment</w:t>
            </w:r>
          </w:p>
          <w:p w14:paraId="17D6BD40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6F6BA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22CEA476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FB96" w14:textId="37CB969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0F03682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FC7C9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826F95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79D0B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02A29" w14:textId="484F601C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A38A9BD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06D57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4B2C4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7CDAF3D3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A9CF7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76F8" w14:textId="3EF4BA12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5D3F313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C650" w14:textId="77777777" w:rsidR="00537E03" w:rsidRDefault="00537E03" w:rsidP="00537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DCC64" w14:textId="77777777" w:rsidR="005C2467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18462B7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8E7F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DEBB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7833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34921300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4E19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E94CD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527E" w14:textId="476C7354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  <w:p w14:paraId="6F3B78BB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A1E2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62FFF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1BC2" w14:textId="440D2D3D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  <w:p w14:paraId="5762D7DC" w14:textId="05FFF3F5" w:rsidR="00940491" w:rsidRDefault="0094049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3CAF8B7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448A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6D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59AD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989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2C01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5F6F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FF19D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scientiousness</w:t>
            </w:r>
          </w:p>
          <w:p w14:paraId="6C25015A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81D44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9F75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D189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5C8A0" w14:textId="77777777" w:rsidR="004867FC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2EF67387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A13A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52F66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82350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F83EF" w14:textId="696559CA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  <w:p w14:paraId="2F1F96A2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2867D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E47B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382B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6B90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29E15805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2CCC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80DC6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FFA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87264" w14:textId="1DA803C5" w:rsidR="00D53D45" w:rsidRDefault="00C459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  <w:p w14:paraId="2019838A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0FC4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18262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3BB93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4B059" w14:textId="7E2E31B3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D35AB78" w14:textId="77777777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84D5AB" w14:textId="6F05DD0E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3E9DFBFD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AF666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86D21EA" w14:textId="77777777" w:rsidR="007A1F19" w:rsidRDefault="007A1F19" w:rsidP="00AD3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0E5F5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1DBAF184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22272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5D44B4FE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E06C8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27D010D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39C7D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03174F31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26027A" w14:textId="77777777" w:rsidR="00850566" w:rsidRDefault="00850566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45ADF2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Leadership</w:t>
            </w:r>
          </w:p>
          <w:p w14:paraId="4FB08BB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144876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212C973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B28D6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60BA24E1" w14:textId="77777777" w:rsidR="00397E34" w:rsidRDefault="00397E34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7213C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672CC2B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F7180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4821A36" w14:textId="77777777" w:rsidR="00397E34" w:rsidRDefault="00397E34" w:rsidP="00397E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453DF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8826C14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5C0ED" w14:textId="5E78FB7A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05F33F98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01BC4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F962CE8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5A01E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D1C5E96" w14:textId="77777777" w:rsidR="00E46FA4" w:rsidRDefault="00E46FA4" w:rsidP="00E46F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58977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57866D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CE886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37BE22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61317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3997330C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8D559" w14:textId="19BDAB40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FDB51DB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2ED7A8" w14:textId="77777777" w:rsidR="007A1F19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381BA739" w14:textId="77777777" w:rsidR="006E66BD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4D9BBA" w14:textId="5279C253" w:rsidR="006E66BD" w:rsidRDefault="00051777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cademic performance</w:t>
            </w:r>
          </w:p>
          <w:p w14:paraId="42EC3A41" w14:textId="3C90EA9E" w:rsidR="007A1F19" w:rsidRDefault="00684470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4DD8DD52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B52D2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0B139EF9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0BA5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C19821E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C8C1C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DA6F559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FFD7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91F2748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A98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Task performance</w:t>
            </w:r>
          </w:p>
          <w:p w14:paraId="2ACB57B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B9A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68B216C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CBB4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7E6FCE1" w14:textId="77777777" w:rsidR="005C2467" w:rsidRDefault="005C2467" w:rsidP="005C2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6089" w14:textId="2F58CF92" w:rsidR="004D5330" w:rsidRDefault="004D5330" w:rsidP="004D5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FAA456F" w14:textId="751A391A" w:rsidR="00676098" w:rsidRDefault="00F91CE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ither</w:t>
            </w:r>
          </w:p>
          <w:p w14:paraId="623668B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54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B2CE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38A5DF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8AE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7287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9096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787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90627" w14:textId="3F0BC1DA" w:rsidR="00676098" w:rsidRDefault="000A119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7B7DD91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0A4C" w14:textId="3E5BB1CE" w:rsidR="00676098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A43753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38D4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EAFC8" w14:textId="5EC1145C" w:rsidR="00D67B6D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12A7C33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7459" w14:textId="77777777" w:rsidR="000A0DCC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B993F" w14:textId="77777777" w:rsidR="00E020E8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E2EE1D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59B69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41F12" w14:textId="77777777" w:rsidR="006238A1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DD4C19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35DC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65542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A155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D36B698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7F349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7DEF071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37FF0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="00E03484">
              <w:rPr>
                <w:rFonts w:ascii="Times New Roman" w:hAnsi="Times New Roman" w:cs="Times New Roman"/>
                <w:sz w:val="16"/>
                <w:szCs w:val="16"/>
              </w:rPr>
              <w:t>mmunion</w:t>
            </w:r>
          </w:p>
          <w:p w14:paraId="1F3FEC3C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2EBB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E8A8729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5C0EE" w14:textId="77777777" w:rsidR="00D66FE3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6550E8D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31956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F40A908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CEA2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6D5707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F964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91554C3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DD2E7" w14:textId="543BBCF3" w:rsidR="00D831B1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2CC90DE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9FD5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789E36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05D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4AFCB8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9B146" w14:textId="2DF28014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DD0EC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7913" w14:textId="77777777" w:rsidR="00D831B1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075B036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BB79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D2D3C2B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009CA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3543744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BF0D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344AD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7C9FC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31D1B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109DC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B6A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4246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E349951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AB0D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CBDF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60651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27A8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1A61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EDBF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EFE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4777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3D7569F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B17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612A" w14:textId="77777777" w:rsidR="00181F14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6CA6085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CD77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81C08" w14:textId="77777777" w:rsidR="002D6C24" w:rsidRDefault="002D6C2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06C113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7829B477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269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9A75E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3C69718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344F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68434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6596E6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ADB1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051E6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4B5323B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83FB" w14:textId="77777777" w:rsidR="003B295F" w:rsidRDefault="003B295F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F2BF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67E6D62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727E9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5BB91" w14:textId="77777777" w:rsidR="003B295F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F50DDCD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9D28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0CDE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8545C7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B1CD7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E2A03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D2D2F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2B65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1771F" w14:textId="5EDF2E52" w:rsidR="000E19B5" w:rsidRDefault="0086696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5D8841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03F4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FF28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CCE77EC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B832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2867E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22E732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38D48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FEA4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8A18ABD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D52D5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4F7A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90E0FF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6D6BC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A0C36" w14:textId="77777777" w:rsidR="0092113E" w:rsidRDefault="009211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6827F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ither</w:t>
            </w:r>
          </w:p>
          <w:p w14:paraId="4905E8B5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67A3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AC1DC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AC197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A08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EC8E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07E20F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3251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547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B1E6DA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0BFFD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21C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B07C4A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751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8CA3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B053F01" w14:textId="77777777" w:rsidR="00083716" w:rsidRDefault="00083716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DFE3A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21CE0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4E9078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10B6B" w14:textId="77777777" w:rsidR="00083716" w:rsidRDefault="0008371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4BC1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14300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AC1A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2B66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83CC9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4D60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E010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CEE3D2B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60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CE86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4D1BFC60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C39E" w14:textId="77777777" w:rsidR="000A5CEB" w:rsidRDefault="000A5CEB" w:rsidP="000A5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6EF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4B1EF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D164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9802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6DD64C9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479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B114" w14:textId="77777777" w:rsidR="00252347" w:rsidRDefault="00252347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782EA5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5862C6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25D43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0ADC7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A778E58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0F32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8CE14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54691BC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1B9E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7520B" w14:textId="04433B14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2FB8F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3FB7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EDEA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60F862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5A14B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E341B" w14:textId="0EA97DFC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752E7D1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40A6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FE43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59A7450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CF8A8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AAE8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EC6341A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738E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CB53B2" w14:textId="77777777" w:rsidR="00A552B2" w:rsidRDefault="00A552B2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2543" w14:textId="77777777" w:rsidR="0096130F" w:rsidRDefault="0096130F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63166F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26091D7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623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0578" w14:textId="54090F2B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34A9DF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AA9A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FDF2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C84FEE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195D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E8E3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4D3401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E2397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8349" w14:textId="77777777" w:rsidR="00063D06" w:rsidRDefault="00063D06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8606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munion</w:t>
            </w:r>
          </w:p>
          <w:p w14:paraId="3B561AEB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36D4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A093" w14:textId="2893462F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285A2A1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CF347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D96C6" w14:textId="6C1E1BAB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C2E0CE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BDAC9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13C38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2C50EB1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13CA9" w14:textId="77777777" w:rsidR="003C26FD" w:rsidRDefault="003C26FD" w:rsidP="003C2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A4A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840F5DC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CEBE7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E0A6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538F0D5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EFC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3A88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B5341B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9032E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B69A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60929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0B7C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58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DEC94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B7EA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60FC1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5971F1B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3B42D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3E26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271BB9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AE2C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B1AF4" w14:textId="1DD5D404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BB9DE73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A3084" w14:textId="77777777" w:rsidR="004C6F82" w:rsidRDefault="004C6F82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441338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8A207F6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206C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748DB" w14:textId="77777777" w:rsidR="00AF63A0" w:rsidRDefault="00AF63A0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DF7E84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16055909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6DC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622A0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49AFCB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3CA5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94434" w14:textId="421A7CEC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47BD8E4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D2AF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BA19" w14:textId="77777777" w:rsidR="00B778DB" w:rsidRDefault="00B778DB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912633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3F6D0E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847B596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3E09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D3FB9DC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B959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CA5DB2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D459B5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A822AA0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A2CF8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18BEEB4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51233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3C1CFAC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80964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612F165" w14:textId="77777777" w:rsidR="007471C5" w:rsidRDefault="007471C5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C39F6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EC75250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DB8B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694A68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5D65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3BCE27C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D827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EB362E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E616E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00A683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4D42A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02C26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E7E88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8D0E626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86FBE2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838E34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munion</w:t>
            </w:r>
          </w:p>
          <w:p w14:paraId="21F3183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2091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840BC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EB991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5DD64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285D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3778D4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2D06" w14:textId="77777777" w:rsidR="001554D0" w:rsidRDefault="001554D0" w:rsidP="0015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1E8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7FADF6F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1D5E" w14:textId="77777777" w:rsidR="001554D0" w:rsidRDefault="001554D0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A73D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91F15C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8228" w14:textId="77777777" w:rsidR="00757194" w:rsidRDefault="00757194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38C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A1DC0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83B5CA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E1E2C4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7C98BEE8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E0CB9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EFE6ED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7B0856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ADC809E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3EE811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59B6A2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18D01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</w:t>
            </w:r>
            <w:r w:rsidR="00F27F1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y</w:t>
            </w:r>
          </w:p>
          <w:p w14:paraId="01F4CCB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5E5CC7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19FF0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19AC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65DBEBE8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F609DC" w14:textId="24F47CCD" w:rsidR="00C01BE6" w:rsidRDefault="00F5242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508476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6AFA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DA59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53D8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586E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65549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6AE45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C5F1DC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on</w:t>
            </w:r>
          </w:p>
          <w:p w14:paraId="6106FDB4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FBA21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478B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28514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C23B2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8C9A42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AA5E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AAC0C5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B20E18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3A85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F0F99BE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89BE3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52A2D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EC72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C3A2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2E6A989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DE71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47940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6CA9A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3127C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CEC5B7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83FCF0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B359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94AB3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810F4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634C9A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27D1FF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CAFF96E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0C9F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150E760" w14:textId="77777777" w:rsidR="003C03D0" w:rsidRDefault="003C03D0" w:rsidP="00C84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C91A0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F760D2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4A249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869A51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EE6794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008498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A3CDA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FD4B7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69BB0" w14:textId="77777777" w:rsidR="007546DB" w:rsidRDefault="007546DB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9360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gency</w:t>
            </w:r>
          </w:p>
          <w:p w14:paraId="3ECAA9D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E2B49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737A92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6106F8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82CB958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55529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34DF2A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629FF2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9EF85A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AA950C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24CD0B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DAF71D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A898D3D" w14:textId="77777777" w:rsidR="007A3A2F" w:rsidRDefault="007A3A2F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0E6F47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2CFB62E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8CF62D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BCCF2AB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864731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A65D7B3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FC1069" w14:textId="1010D103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FF9647E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D6494F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5C733D0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1BA3C7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D913620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A8BAE6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16CA98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66F62C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CF574F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87A7E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D403D07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20AA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60FDC6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87EBB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E6A5BB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E4B7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3B1B3A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44DF15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42F204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F693DF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gency</w:t>
            </w:r>
          </w:p>
          <w:p w14:paraId="24939573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228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10EBFBB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E3A3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DDD1BFD" w14:textId="77777777" w:rsidR="00E17784" w:rsidRDefault="00E17784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555513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ADAA7" w14:textId="7308D2E9" w:rsidR="003C03D0" w:rsidRPr="006C208D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20E318BA" w14:textId="3E61CCD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</w:t>
            </w:r>
          </w:p>
          <w:p w14:paraId="43386C2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A63D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628F8" w14:textId="48FC61CB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D8E8C7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F40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C3C2" w14:textId="1540951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70234E9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ABC7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E908" w14:textId="12AE956D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085BE0B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55575" w14:textId="7311FE8B" w:rsidR="00D67B6D" w:rsidRDefault="003F464F" w:rsidP="0031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14:paraId="6E4C5C8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2D4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38D8E" w14:textId="33FE1CCD" w:rsidR="003F464F" w:rsidRDefault="003F464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14:paraId="64325F78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5FB3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3F74" w14:textId="32500E7F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14:paraId="6DC9DEA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FC9A4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787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326A0E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6D17D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DF90D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798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9BAB22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2FC1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B55A46E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413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97D7A3A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EA95B" w14:textId="44B3B5D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0E8065C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B75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043C9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815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4EBED4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B5387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  <w:p w14:paraId="29C0307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1326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7C88BF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583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C1D401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37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048B670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128A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AE0AC4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59C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B068799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CD8C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A659FE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4A86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8AC58F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0F3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5C9B4D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9C9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C5ADC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BD1A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B65D0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DDAE75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F65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0E1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E807CA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BD7C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2BCE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6058CD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24857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DF9C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3849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094F9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F9AF" w14:textId="7F4A97B2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99E4A0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B21ED" w14:textId="1CC08FC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575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344D37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3A73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023" w14:textId="77777777" w:rsidR="002D6C24" w:rsidRDefault="002D6C2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39380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  <w:p w14:paraId="35272DC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2E3FC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0E1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4676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E6CA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4431D8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D75A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DE68F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06CA8F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D6BEE" w14:textId="77777777" w:rsidR="0068600A" w:rsidRDefault="0068600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69D7" w14:textId="07E1F916" w:rsidR="00D66FE3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20454B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A1F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495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8DF42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401D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67F2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879A9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4373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DD9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0C360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26E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48E8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EC3C2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917C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803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3DA41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380B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0DD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4907D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D7FE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6F72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E75534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3B78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BB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57FAA0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0FA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342AA" w14:textId="77777777" w:rsidR="0092113E" w:rsidRDefault="0092113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52978B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  <w:p w14:paraId="0B8C7E7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E5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ACE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DF80B6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7B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8099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1958AD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D73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35FC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6E31D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B6C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687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A6A10F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C8B0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9A9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80D167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D618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07DF2D" w14:textId="4E11C7B4" w:rsidR="00D455D9" w:rsidRDefault="001C4929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B271D55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10A8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BA0F5" w14:textId="77777777" w:rsidR="00154CDB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D39D84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6A455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B422D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9566C6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A62A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28A4" w14:textId="549BF258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CB7EBE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444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3251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3922159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D866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C1B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CF6533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723C4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E09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99C8DD0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784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0FA0" w14:textId="77777777" w:rsidR="00252347" w:rsidRDefault="0025234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E47DD5" w14:textId="11BBFF9E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35FCE35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AB1B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99D0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690C0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1C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E28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9AF1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B62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98A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DAA941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0F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DA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ED1873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729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735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122A1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321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C0C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583734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939B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D92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F90AB8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3082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EDC9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FE186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6C5AF" w14:textId="77777777" w:rsidR="00346E96" w:rsidRDefault="00346E96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80267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A5182B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A99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7433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641C104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6CE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D9BF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CB4FA8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852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0E669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2561BE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37052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56F1" w14:textId="77777777" w:rsidR="00063D06" w:rsidRDefault="00063D06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D866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35EACD8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7EC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868F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8E0A3C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8CCE9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CD8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1AE877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EB3E5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B967" w14:textId="60983AB8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B119F93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B87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CD4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E97F60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7CF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1B25" w14:textId="7ED91C00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42D56DA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B2C6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391B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B5AF6A6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02D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B9D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05559F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9A2B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4FB1C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E7241D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447FF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ABD4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01C3D1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3FB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6934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DC899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69A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D18F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747C4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19BA9" w14:textId="77777777" w:rsidR="000B79AC" w:rsidRDefault="000B79A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D35BDB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D9F8236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2FCED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F053" w14:textId="77777777" w:rsidR="00AF63A0" w:rsidRDefault="00AF63A0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BDE97C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05B32EA4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C6C13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ACF6B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8B436C1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608F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0194" w14:textId="7CE94402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2F654C6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12FB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82C54" w14:textId="06C016BA" w:rsidR="00B628A4" w:rsidRDefault="00474D98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5614F208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95F2FF" w14:textId="287E9D4F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C659B3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F8930" w14:textId="0A20C92E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6D2A16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8604DD" w14:textId="2A5958F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0B6EF6C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0BC718" w14:textId="41C78D6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1E4827D" w14:textId="77777777" w:rsidR="004B6B43" w:rsidRDefault="004B6B43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3DBF0A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01D6D8E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4AAE9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E19A17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345D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DAA2DA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55701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0768D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6EA85E" w14:textId="754E42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58D62D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49780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2B8F9CE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358BB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CEFDFB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4AE6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3453FDBF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3A57F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A4D4E75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1D5B6F" w14:textId="02C7D365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3FC3E01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2FA3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626C" w14:textId="3AB09480" w:rsidR="00346E96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91</w:t>
            </w:r>
          </w:p>
          <w:p w14:paraId="233DC58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CF630D" w14:textId="219AAEDA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632942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6A3D10" w14:textId="523A1A57" w:rsidR="004B6B43" w:rsidRDefault="00891A8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577C067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1CD12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128FFB8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DD5EFE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19520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396C4C3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91E076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C81BBF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7ADD323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1E485" w14:textId="77777777" w:rsidR="00757194" w:rsidRDefault="0075719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4D7890" w14:textId="1316D91F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17060518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FE2A3B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70256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5</w:t>
            </w:r>
          </w:p>
          <w:p w14:paraId="2B115C1C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1BA4B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B2E03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11D01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05728922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9340D0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A396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E966C8" w14:textId="0071ADEA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5E90C888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9FA9F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0A83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020299" w14:textId="5A664166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  <w:p w14:paraId="1F14512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799A8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5CE10C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4E8D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94792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F8EE9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4EDE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72D0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D7404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C9E2B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351</w:t>
            </w:r>
          </w:p>
          <w:p w14:paraId="473FCB0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277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872AF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8770D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00A34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A8587A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CC62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B8DC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DA040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DA1F8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39F7FF2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A7A8C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2930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EC72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BC41E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2038D6A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B22BD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87B4C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EE243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ADB0B" w14:textId="6F21D909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AA51451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9545F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69E66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277963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57A1B1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EE2EB87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E32D26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B47D43C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F34D5E" w14:textId="06EBFE6C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5766030E" w14:textId="77777777" w:rsidR="00095DCF" w:rsidRDefault="00095DCF" w:rsidP="006B5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00B7F" w14:textId="77777777" w:rsidR="00095DCF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1CC4FEBB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6FD08" w14:textId="0E9D97B0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465E49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4C9E0" w14:textId="4ED0E9D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315181E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90E142" w14:textId="081E548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1A6AABA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DAFB22" w14:textId="77777777" w:rsidR="00A90332" w:rsidRDefault="00A9033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F0726C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359</w:t>
            </w:r>
          </w:p>
          <w:p w14:paraId="00624C57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0F2B51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58FD9BD0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67F6EC" w14:textId="1D7887B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460BA18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9C3311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760061D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D778CE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A422A62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0F09B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3CFB3FA7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2A460B" w14:textId="0DC5BF3D" w:rsidR="000839A8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552A7F6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2522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49668FB6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E2DA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071B9CF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D71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013896F5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E35DE1" w14:textId="45957135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4B8946BE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6BB8C5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7B9C3DEC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EF91D6" w14:textId="51BA85EC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2A75D9FC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386A26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  <w:p w14:paraId="3D4CDFDD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73593C" w14:textId="5732FBEE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6</w:t>
            </w:r>
          </w:p>
          <w:p w14:paraId="39EB2F57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83E4FD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A49D564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48337" w14:textId="44EBEF58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218E764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3F26F" w14:textId="77777777" w:rsidR="003937AA" w:rsidRDefault="0068600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7A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6987AF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B346FA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2B6C37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C47D91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D1209F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AD2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02</w:t>
            </w:r>
          </w:p>
          <w:p w14:paraId="5C43B75D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00AB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337FAA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98A3C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CDE50D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522C9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4FF6FC" w14:textId="77777777" w:rsidR="0068600A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FBE7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1D4562" w14:textId="77777777" w:rsidR="00710C27" w:rsidRDefault="00710C27" w:rsidP="0068600A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59CCA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0F68" w14:textId="77777777" w:rsidR="00D455D9" w:rsidRDefault="00D455D9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05C7" w14:textId="77777777" w:rsidR="00154CDB" w:rsidRDefault="00154CDB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7DD1" w14:textId="20631D82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416EF3" w14:textId="3C8F6B17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0A73AD" w14:textId="1A33E501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3</w:t>
            </w:r>
          </w:p>
          <w:p w14:paraId="33048DB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C6A9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2BC0F" w14:textId="53E5096A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6C0580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CB6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6104" w14:textId="14A70E3D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36D6BE4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86E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6700E" w14:textId="323ABE57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083402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DA36" w14:textId="15CCF47F" w:rsidR="00D67B6D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75D2EB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3DDA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AEC4" w14:textId="26E70B6A" w:rsidR="00402A22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7597C8E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4CD2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BEA3B" w14:textId="5685C062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CA3768E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7DD7B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8A4DB" w14:textId="77777777" w:rsidR="00015BE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60C83EC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BD90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C2CF18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E061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6EA4E192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D528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2F9F0D64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EDA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566CAB6E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6BDF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AC337D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D5A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1DBA04CA" w14:textId="77777777" w:rsidR="00233E78" w:rsidRDefault="00233E78" w:rsidP="00233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66EF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2EB81F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193" w14:textId="77777777" w:rsidR="00233E78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1</w:t>
            </w:r>
          </w:p>
          <w:p w14:paraId="2DC6436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F0A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283F676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2DF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7785F33C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9B832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15C3B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C897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64200CE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BE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50A9EA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8F33" w14:textId="60DC18AE" w:rsidR="00B734D9" w:rsidRDefault="001500A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73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B58740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9D9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C15C789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01914" w14:textId="6B8EEA81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1108355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03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3FDEF3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0EA73" w14:textId="77777777" w:rsidR="00C02225" w:rsidRDefault="00C02225" w:rsidP="00C02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EDF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50712F9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2CB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B64E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AAAF39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D00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725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7D4226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30A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D4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B8FB28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CF2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789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5E6933F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46AF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7C60" w14:textId="45C52A25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EE9AE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C2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CF27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BCC7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4</w:t>
            </w:r>
          </w:p>
          <w:p w14:paraId="00AF0E8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931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410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62C0763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E76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8C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B4E2C1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50BFA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B587C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3268A8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8F69F" w14:textId="77777777" w:rsidR="00C02225" w:rsidRDefault="00C0222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9EEE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2C1F0D2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2C46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4B55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39BDF7C4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CAC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E34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5338F01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632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FB40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E378F4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926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426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6CACFD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3E80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D45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EA438D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84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D56D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5D6A5D8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C3E7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14E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124BE2E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F2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FCB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0B81F83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BF3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65CC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F79AD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1</w:t>
            </w:r>
          </w:p>
          <w:p w14:paraId="08FCBE8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0238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E21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7EA5024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95A0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E6CE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6C445E3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8B0F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C86D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207D5EB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05C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42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AF4647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FF22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747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67334C8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26A9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265D4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8D437C3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35D64" w14:textId="77777777" w:rsidR="00CE573E" w:rsidRDefault="00CE573E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2A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70E5405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58D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C20A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4D53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3E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0547A" w14:textId="6A95C16E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77193C4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EED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9E05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BC107F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F625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C347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7B458E0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9968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F0D3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FBBAA9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920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5246" w14:textId="77777777" w:rsidR="00252347" w:rsidRDefault="002523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53CCF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0</w:t>
            </w:r>
          </w:p>
          <w:p w14:paraId="12EA0E73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2D7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B790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B90294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4F9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1C0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1E9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A4F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C5A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35BA8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4D2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BC4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2D1F2FB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D62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6FE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5290EE8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AB7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5B6F7" w14:textId="77777777" w:rsidR="00FD4B14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  <w:p w14:paraId="49E5C8A7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7D0D4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35C8F" w14:textId="1822CA6B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1773ACD6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A4590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8B84" w14:textId="09F41781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09DFF43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95C4" w14:textId="77777777" w:rsidR="00EA4ACE" w:rsidRDefault="00EA4ACE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AC3BF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8867D88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AF48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2E3B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235697B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172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B86A" w14:textId="642A8968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EBCEB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66A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A3ECE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3578122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6FF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B4A11" w14:textId="77777777" w:rsidR="00063D06" w:rsidRDefault="00063D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34D41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.11</w:t>
            </w:r>
          </w:p>
          <w:p w14:paraId="71BA50BF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FB7EA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F5297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705D88A1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7728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1E50" w14:textId="77E6A24D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7A320346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48B57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26CA3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5D1E6F92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3D4C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1463A" w14:textId="77777777" w:rsidR="00D74F50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8B9F6B5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A7936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8D5D3" w14:textId="77777777" w:rsidR="00C7779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4FEF361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1497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C0C0F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78876D45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3C0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B04B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6E6B1B63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C739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B55D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45D9588C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CE2F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B8F46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6EF421CE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713D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2932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440D3CB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88818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9F3CF" w14:textId="23D11D26" w:rsidR="00E60036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3F44F958" w14:textId="77777777" w:rsidR="00DE22FF" w:rsidRDefault="00DE22F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0B2C" w14:textId="77777777" w:rsidR="00DE22FF" w:rsidRDefault="00DE22FF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5E3C39" w14:textId="77777777" w:rsidR="00DE22FF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CA3E40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5BB3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4FE2" w14:textId="77777777" w:rsidR="00AF63A0" w:rsidRDefault="00AF63A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3E9B0D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4</w:t>
            </w:r>
          </w:p>
          <w:p w14:paraId="3FCEFDF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E5A5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7379" w14:textId="7DB9D394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CF6C0D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FC2B5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56BE" w14:textId="0B25B1B0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123487E8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9AD0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5D4A2" w14:textId="4D0B3819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79B75F96" w14:textId="77777777" w:rsidR="00992D38" w:rsidRDefault="00992D3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AFA7A" w14:textId="5F9FE371" w:rsidR="00992D38" w:rsidRDefault="00AC7B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6</w:t>
            </w:r>
          </w:p>
          <w:p w14:paraId="4922BF6A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62737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4DEB3D6D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145A2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2</w:t>
            </w:r>
          </w:p>
          <w:p w14:paraId="25990B1B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34382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5F5B23C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F2CD6" w14:textId="77777777" w:rsidR="00AC5666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7494BADB" w14:textId="77777777" w:rsidR="00C322C4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0CCBAC" w14:textId="77777777" w:rsidR="00C322C4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6</w:t>
            </w:r>
          </w:p>
          <w:p w14:paraId="6D00E9C1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3AE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0A4D9CD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2159A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4C73B95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2EDF75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6</w:t>
            </w:r>
          </w:p>
          <w:p w14:paraId="773F6A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60B50" w14:textId="3FFCE483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6</w:t>
            </w:r>
          </w:p>
          <w:p w14:paraId="776A969D" w14:textId="77777777" w:rsidR="00BF7CB1" w:rsidRDefault="00BF7CB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E7460" w14:textId="77777777" w:rsidR="00C322C4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22933F5B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CC6F1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9</w:t>
            </w:r>
          </w:p>
          <w:p w14:paraId="6BA8DC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C32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EA7535D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B4A99" w14:textId="38C99DF5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63650E07" w14:textId="77777777" w:rsidR="00C216E1" w:rsidRDefault="00C216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2ABD28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06F5C" w14:textId="77777777" w:rsidR="00AC7BF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13</w:t>
            </w:r>
          </w:p>
          <w:p w14:paraId="0F247503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823555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4</w:t>
            </w:r>
          </w:p>
          <w:p w14:paraId="303D4F83" w14:textId="77777777" w:rsidR="002A59F7" w:rsidRDefault="002A59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F3F7" w14:textId="531EB51F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206CC0D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E0E7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9</w:t>
            </w:r>
          </w:p>
          <w:p w14:paraId="0CED7400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CCC76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5044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2E13298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CA12F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9D5E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3CFBFE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D86754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C835D" w14:textId="51C86E1C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75500E1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0FA3B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084D3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589CEE73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281B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FF1A7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8867FB" w14:textId="260A0218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7</w:t>
            </w:r>
          </w:p>
          <w:p w14:paraId="1DA87ACA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B6C80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E5188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A7885" w14:textId="663E3CF0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1FE7BBA0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15AD3D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3B4E9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00784" w14:textId="580D279F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7</w:t>
            </w:r>
          </w:p>
          <w:p w14:paraId="5F99175C" w14:textId="77777777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2145E" w14:textId="665DAC39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9</w:t>
            </w:r>
          </w:p>
          <w:p w14:paraId="70C3DA1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926CD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6533E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5755E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F47D6D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7C961C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7B65F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3C1A4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10</w:t>
            </w:r>
          </w:p>
          <w:p w14:paraId="1EC8DF6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B18AC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67DC4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390E2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CA0F49" w14:textId="1ACEBF52" w:rsidR="00EE1673" w:rsidRDefault="007339F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3</w:t>
            </w:r>
          </w:p>
          <w:p w14:paraId="28A62EC3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CC649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2F9106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B56FD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A51083" w14:textId="53773AF2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4</w:t>
            </w:r>
          </w:p>
          <w:p w14:paraId="3914126D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13A4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7B45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8915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7DC0CC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105A279B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C78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C3A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3098F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625A70" w14:textId="223449F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1</w:t>
            </w:r>
          </w:p>
          <w:p w14:paraId="30CE3F0D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55A179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20914C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2F1A3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30481B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124B2D32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7BF62D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48A01535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D874B" w14:textId="389C3E7C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0B87177E" w14:textId="77777777" w:rsidR="00235F0B" w:rsidRDefault="00235F0B" w:rsidP="006B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CCA0D" w14:textId="77777777" w:rsidR="00AC7BF7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6EA3DCB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FF56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0577CF1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70972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96C2548" w14:textId="77777777" w:rsidR="00E14971" w:rsidRDefault="00E149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649B33" w14:textId="066E4F2E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128D8B2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D5F34F" w14:textId="77777777" w:rsidR="006B6F1D" w:rsidRDefault="006B6F1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0DCD59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35</w:t>
            </w:r>
          </w:p>
          <w:p w14:paraId="178BC160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0D771B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109F1AF5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24D85" w14:textId="30F4BF6F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4</w:t>
            </w:r>
          </w:p>
          <w:p w14:paraId="3CBE2CCA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C1E6ED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0</w:t>
            </w:r>
          </w:p>
          <w:p w14:paraId="2EC4E6EB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DB908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4C4445A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3059B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43EE1FEA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4B1F7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2BB7067B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805F5F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02D78C51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D6D90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3811E15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167E8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0</w:t>
            </w:r>
          </w:p>
          <w:p w14:paraId="3DEC1F4D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71E8B9" w14:textId="29F9C71E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DF78F3E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3F185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4</w:t>
            </w:r>
          </w:p>
          <w:p w14:paraId="48957AC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06B0E" w14:textId="7B87BC6B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7</w:t>
            </w:r>
          </w:p>
          <w:p w14:paraId="12A81AB9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5EFC4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229C13C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7BB40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6E813E18" w14:textId="77777777" w:rsidR="009F5A53" w:rsidRDefault="009F5A53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38084A" w14:textId="77777777" w:rsidR="009F5A53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CB81F65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8F8F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A52FD2F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DF2F6" w14:textId="43AE5992" w:rsidR="003414EB" w:rsidRDefault="009B56D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3</w:t>
            </w:r>
          </w:p>
          <w:p w14:paraId="7BCE876D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01F640" w14:textId="71E3705A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7</w:t>
            </w:r>
          </w:p>
          <w:p w14:paraId="1B50C3A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3ED7A8" w14:textId="4822DDBF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1</w:t>
            </w:r>
          </w:p>
          <w:p w14:paraId="4BE45007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C7747B" w14:textId="48CC83C0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05</w:t>
            </w:r>
          </w:p>
          <w:p w14:paraId="5737DA0E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B53137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23</w:t>
            </w:r>
          </w:p>
          <w:p w14:paraId="062DD490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CA7D7B" w14:textId="753CC7B3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8</w:t>
            </w:r>
          </w:p>
          <w:p w14:paraId="316754B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90B43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E88C26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555B94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BC62DC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F63A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048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3CB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88E06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666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691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97F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A01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19500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D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1F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8D92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836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D67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FCE13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16FA4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A65F" w14:textId="08D43B38" w:rsidR="00402A22" w:rsidRDefault="00402A22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0895E" w14:textId="0D6209CD" w:rsidR="00E020E8" w:rsidRPr="00402A22" w:rsidRDefault="008C015B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5B7E5B69" w14:textId="4928844F" w:rsidR="00676098" w:rsidRDefault="001E51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6</w:t>
            </w:r>
          </w:p>
          <w:p w14:paraId="1985AC8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7C2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E9B2" w14:textId="1DC50058" w:rsidR="00676098" w:rsidRDefault="009066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77DF90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65CB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27DA" w14:textId="6A14B174" w:rsidR="00676098" w:rsidRDefault="001D480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5608B47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FB35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D07D" w14:textId="12A4E76D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BB2B03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EBD30" w14:textId="77777777" w:rsidR="00D67B6D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26454B77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CC344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FA45" w14:textId="0F46D7E6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22614ED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D70CA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C9AB3" w14:textId="5C27A10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C504CFA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C013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68E05" w14:textId="77777777" w:rsidR="00F36915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0883B03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ED92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44DDA940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0F7B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1DB9B4F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0DA1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573BF50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F92B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6762BABE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3701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47D2CE7" w14:textId="77777777" w:rsidR="00136540" w:rsidRDefault="00136540" w:rsidP="00136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A2BE" w14:textId="41DFFA36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EECA42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55A30" w14:textId="77777777" w:rsidR="00FD6CF4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676CDC71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B608F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  <w:p w14:paraId="3E9412E2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084FB" w14:textId="77777777" w:rsidR="006417CE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2549516F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7D9AC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762659F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F80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1433E41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87233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1711CC5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B192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630D099A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5D04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9E45FA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37F2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6141E0C5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43647" w14:textId="59532479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264D1586" w14:textId="77777777" w:rsidR="00312C3F" w:rsidRDefault="00312C3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6E66" w14:textId="77777777" w:rsidR="00312C3F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42B66461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258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1293B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28B766D8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630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8A9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3B79F45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734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C86D4" w14:textId="77777777" w:rsidR="00677665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A8FB292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83568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5C3E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F285433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6AD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1AF56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1400672A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348F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C80" w14:textId="77777777" w:rsidR="002C4998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53BC8619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24EAA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A9CB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909FB6" w14:textId="5E4BCC54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43</w:t>
            </w:r>
          </w:p>
          <w:p w14:paraId="7331CFD1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674E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E083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4</w:t>
            </w:r>
          </w:p>
          <w:p w14:paraId="251DB02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C0F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434F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0D271DA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2FC56" w14:textId="77777777" w:rsidR="000D727E" w:rsidRDefault="000D727E" w:rsidP="00FD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70E4" w14:textId="77777777" w:rsidR="00E023FA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20191A7F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EFF2E" w14:textId="77777777" w:rsidR="00294DB0" w:rsidRDefault="00294DB0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65F9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254C844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2C752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50A9" w14:textId="77777777" w:rsidR="00294DB0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6B7BDBB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7B5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B863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37895B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334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D185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5FB8A8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481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F870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B8AF36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337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732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30ED8C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EAF3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4572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F9F3C6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AF3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28B0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3B9AA84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405B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CA73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4398DA9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117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9934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87EED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9</w:t>
            </w:r>
          </w:p>
          <w:p w14:paraId="7FE235F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6F7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358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00DF4B9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3C5E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13E3" w14:textId="77777777" w:rsidR="00C3396E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7C2566C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991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A19BF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3EA8576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A534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B02" w14:textId="77777777" w:rsidR="00F87206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38E4F7E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A0EF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BC6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14B38601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DEF" w14:textId="77777777" w:rsidR="000277DF" w:rsidRDefault="000277DF" w:rsidP="00FD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765161" w14:textId="0A1CC42B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3B0186E4" w14:textId="77777777" w:rsidR="0062482B" w:rsidRDefault="0062482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E183" w14:textId="77777777" w:rsidR="00522148" w:rsidRDefault="0052214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0A2A2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618BF778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C458C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F0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3F1503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0CE5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513C" w14:textId="61872C6F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1F5393AF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56A3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221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13FE93B8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2D8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AD5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331FB3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E4CC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383BE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882052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E49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6795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147ECC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3</w:t>
            </w:r>
          </w:p>
          <w:p w14:paraId="26514150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4F7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46E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626351B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38A5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0BC9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561F3AC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0B6C3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04282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4174761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2AF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A4893" w14:textId="77777777" w:rsidR="009E526E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5BDF82C8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000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6321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4FED068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EED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011B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1433C5A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B0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CA78D" w14:textId="77777777" w:rsidR="007C2147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26F7D844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9DC9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F20C" w14:textId="4DFA68B2" w:rsidR="003B3EAD" w:rsidRDefault="00244A8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D1CAE7B" w14:textId="77777777" w:rsidR="006C5F28" w:rsidRDefault="006C5F2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4B24" w14:textId="77777777" w:rsidR="006C5F28" w:rsidRDefault="006C5F28" w:rsidP="00534E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F8497" w14:textId="52335E3C" w:rsidR="006C5F28" w:rsidRDefault="00D3562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4FA5F2C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F4C8E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8A70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69FC56F0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B6A1A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445C" w14:textId="5E92B8C0" w:rsidR="00C551F4" w:rsidRDefault="004C2BC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4589B50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6B4E" w14:textId="77777777" w:rsidR="00063D06" w:rsidRDefault="00063D06" w:rsidP="00534E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F990F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623B59A0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5637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66D10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D66AD" w14:textId="69989B5E" w:rsidR="00BC7741" w:rsidRDefault="00B4772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272D22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D3FF427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63591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1B465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E3273CA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0D8F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E25E" w14:textId="77777777" w:rsidR="001317DA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4E4B631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5278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AF68E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0381977B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D95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971D1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43203F22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B7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A18A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2610513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A09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9BD1" w14:textId="77777777" w:rsidR="000331FC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121DCE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B11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9CF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1724013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475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4127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6D446A5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F6DB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E97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9E6531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786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DD50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6473F9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DBB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7ACA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30F7C8C8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CB08" w14:textId="77777777" w:rsidR="005936EB" w:rsidRDefault="005936EB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DFB92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52CF5E8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45D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75FA0" w14:textId="77777777" w:rsidR="00AF63A0" w:rsidRDefault="00AF63A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0B105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7</w:t>
            </w:r>
          </w:p>
          <w:p w14:paraId="057DD5E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F4F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61A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52E42CE5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E1E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1D8E" w14:textId="1585D656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00657996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61F4C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7C1B" w14:textId="044237AF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D519179" w14:textId="77777777" w:rsidR="00784C49" w:rsidRDefault="00784C4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C99E" w14:textId="77777777" w:rsidR="00784C49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7BEE2038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E02A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EDC6D6B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8CD0E" w14:textId="77777777" w:rsidR="005A485E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5405BC2" w14:textId="77777777" w:rsidR="00043FDF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4C3A7" w14:textId="77777777" w:rsidR="00043FDF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7F973D9D" w14:textId="77777777" w:rsidR="005C1F86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BF7A1" w14:textId="77777777" w:rsidR="005C1F86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F440F0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E78F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12FC51B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6452" w14:textId="77777777" w:rsidR="00D533E4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44A7C22A" w14:textId="77777777" w:rsidR="00DA14AC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0714" w14:textId="156570D4" w:rsidR="00DA14AC" w:rsidRDefault="00DB107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9F927F3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5891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38186A80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48A27" w14:textId="77777777" w:rsidR="006A52B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F83C538" w14:textId="77777777" w:rsidR="00A3022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F3230" w14:textId="2C4580F8" w:rsidR="00A3022B" w:rsidRDefault="00832B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79E44358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663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0AE291B4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7BEE" w14:textId="77777777" w:rsidR="00194FA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4C7D410C" w14:textId="77777777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80B64" w14:textId="5829C163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5966E283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A0AB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C9B3D" w14:textId="5D5C21D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5</w:t>
            </w:r>
          </w:p>
          <w:p w14:paraId="0444B3E6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63447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1B006AB3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BDBD6" w14:textId="490D9C73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6F79F45C" w14:textId="77777777" w:rsidR="001B10E2" w:rsidRDefault="001B10E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738B" w14:textId="77777777" w:rsidR="001B10E2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6DF3467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3208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68EA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7ADEB9A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C5252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D261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93EA428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761" w14:textId="77777777" w:rsidR="00757194" w:rsidRDefault="0075719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2FCAB" w14:textId="3AA3D4CF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596FEDE6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673C3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3C633" w14:textId="77777777" w:rsidR="00605FA7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04804F6C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21AA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6176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431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7214377A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E2ED5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75CB9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CF9A8" w14:textId="35324A58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07DD7866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8D69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DE35D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480C" w14:textId="0CE09EFF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467137B5" w14:textId="77777777" w:rsidR="008D6974" w:rsidRDefault="008D697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0036" w14:textId="48B7D17E" w:rsidR="008D6974" w:rsidRDefault="00FE62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4AB225E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24890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6A30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919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61D6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D44FC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1CC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92F6D" w14:textId="77777777" w:rsidR="00EB397D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2</w:t>
            </w:r>
          </w:p>
          <w:p w14:paraId="326F957B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A84D1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6249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56B9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DAAC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1E0D0768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4077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6C6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F3F4F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C658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32BFF636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590C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BBCD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B3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AB1E2" w14:textId="733AD67E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289576D7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D2F3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57AA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883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BBCDB" w14:textId="5D78FD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0027B0D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792F1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CA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ED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52B6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6DF7D2E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B91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3F076AE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59A0B" w14:textId="17B3705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8D83C3B" w14:textId="77777777" w:rsidR="00B66EBF" w:rsidRDefault="00B66EBF" w:rsidP="009C72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B6B83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31A876C1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11DE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64755C64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33F7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2E86F760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1C32E" w14:textId="08C9B818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5DCF040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E6CFF" w14:textId="77777777" w:rsidR="009C72A2" w:rsidRDefault="009C72A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B8B7D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43</w:t>
            </w:r>
          </w:p>
          <w:p w14:paraId="268324A9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492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01973D43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FF0C4" w14:textId="3F146FD3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73071EF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CD83B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48704991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31C84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5629A973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69525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6FA46349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1E63A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58B573E4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BD389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605F0336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3B3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71DFB80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EAC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7752743A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3D1C" w14:textId="06B531A5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2D00A778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5836F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32FEED2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8FDF3" w14:textId="292358F3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289F0304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37BFA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72F8299E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D9047" w14:textId="1E44FD3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794E0BB2" w14:textId="77777777" w:rsidR="002810A0" w:rsidRDefault="002810A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AEF" w14:textId="77777777" w:rsidR="002810A0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15D6E00B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4E025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0AB7F9BC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05BE" w14:textId="0B2E0DD6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49C2385C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FF88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D6FE3A3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579D" w14:textId="3E67192C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75D8289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5BA54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05</w:t>
            </w:r>
          </w:p>
          <w:p w14:paraId="2EAA0C65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02AC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9</w:t>
            </w:r>
          </w:p>
          <w:p w14:paraId="00495A8D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BFCB8" w14:textId="067AD633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6A8D27A0" w14:textId="77777777" w:rsidR="00925054" w:rsidRDefault="0092505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613F2" w14:textId="77777777" w:rsidR="00925054" w:rsidRPr="00784C49" w:rsidRDefault="00925054" w:rsidP="00FD6CF4">
            <w:pPr>
              <w:spacing w:after="0" w:line="240" w:lineRule="auto"/>
              <w:jc w:val="center"/>
            </w:pPr>
          </w:p>
          <w:p w14:paraId="2974E357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CABBC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2F5AE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7D027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42CD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FCBB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993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D40" w14:textId="77777777" w:rsidR="00C3396E" w:rsidRDefault="00C3396E" w:rsidP="00C33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1AFCA" w14:textId="77777777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D5C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1BFA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12FBE" w14:textId="77777777" w:rsidR="00F96CDF" w:rsidRPr="006C208D" w:rsidRDefault="00F96CDF" w:rsidP="00D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3506E1" w14:textId="77777777" w:rsidTr="001655E2">
        <w:tc>
          <w:tcPr>
            <w:tcW w:w="856" w:type="dxa"/>
          </w:tcPr>
          <w:p w14:paraId="26DE0C1C" w14:textId="19239370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3629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6B16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3AA6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030D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8DB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ACA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395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E800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5EF4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DFCD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714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6DD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21421F" w14:textId="77777777" w:rsidTr="001655E2">
        <w:tc>
          <w:tcPr>
            <w:tcW w:w="856" w:type="dxa"/>
          </w:tcPr>
          <w:p w14:paraId="69559D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2FCC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5F7A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04E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ED7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22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3307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9EC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6849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DF85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28C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AF3D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D1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49B4BD" w14:textId="77777777" w:rsidTr="001655E2">
        <w:tc>
          <w:tcPr>
            <w:tcW w:w="856" w:type="dxa"/>
          </w:tcPr>
          <w:p w14:paraId="63F274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033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8302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B111C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A9028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97B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A8DD2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D05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D4752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425D1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D80B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2F33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C81E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55886C1" w14:textId="77777777" w:rsidTr="001655E2">
        <w:tc>
          <w:tcPr>
            <w:tcW w:w="856" w:type="dxa"/>
          </w:tcPr>
          <w:p w14:paraId="03A767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C979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1BF39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032C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C961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8A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8F592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F48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A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4C333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9B85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6C9E9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C34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A7F57D4" w14:textId="77777777" w:rsidTr="001655E2">
        <w:tc>
          <w:tcPr>
            <w:tcW w:w="856" w:type="dxa"/>
          </w:tcPr>
          <w:p w14:paraId="003655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709E5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7724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B7BA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F1E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C1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1F0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690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DDB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59A35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FE4E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0E1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E287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E17390" w14:textId="77777777" w:rsidTr="001655E2">
        <w:tc>
          <w:tcPr>
            <w:tcW w:w="856" w:type="dxa"/>
          </w:tcPr>
          <w:p w14:paraId="22592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41C3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606D9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DD90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1F74C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902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ECEA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9EA48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BE6A3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A272F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46D4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4029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7A10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45A1E79" w14:textId="77777777" w:rsidTr="001655E2">
        <w:tc>
          <w:tcPr>
            <w:tcW w:w="856" w:type="dxa"/>
          </w:tcPr>
          <w:p w14:paraId="611B1E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7491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B03FC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2F2C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D101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066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79CBA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2B9AD7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18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2EDC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4C9CE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0E8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21A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B261F47" w14:textId="77777777" w:rsidTr="001655E2">
        <w:tc>
          <w:tcPr>
            <w:tcW w:w="856" w:type="dxa"/>
          </w:tcPr>
          <w:p w14:paraId="40500D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3961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C7266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BDB8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574D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DB6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751F1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A7B4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CCD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DE196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724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5F8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02BD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814CCD2" w14:textId="77777777" w:rsidTr="001655E2">
        <w:tc>
          <w:tcPr>
            <w:tcW w:w="856" w:type="dxa"/>
          </w:tcPr>
          <w:p w14:paraId="708A9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1651B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04892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251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8A8E7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3BE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39B3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B368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DC3EE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0A801F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5F62F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65D8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00B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61D617B" w14:textId="77777777" w:rsidTr="001655E2">
        <w:tc>
          <w:tcPr>
            <w:tcW w:w="856" w:type="dxa"/>
          </w:tcPr>
          <w:p w14:paraId="61026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7E52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52F91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EE48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549E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CE2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78C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2F26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BF16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BEEC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8AAF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6FDE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C2CC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693FBE" w14:textId="77777777" w:rsidTr="001655E2">
        <w:tc>
          <w:tcPr>
            <w:tcW w:w="856" w:type="dxa"/>
          </w:tcPr>
          <w:p w14:paraId="40318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770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C1EA72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0072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F28A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917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247A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82F53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F0746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3338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18E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62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D5C1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4A0BF79" w14:textId="77777777" w:rsidTr="001655E2">
        <w:tc>
          <w:tcPr>
            <w:tcW w:w="856" w:type="dxa"/>
          </w:tcPr>
          <w:p w14:paraId="7DBF46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F1F4E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4C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9D7C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D82C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025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24B93B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86EA2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66A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15D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4C81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152D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83C8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0FBADD" w14:textId="77777777" w:rsidTr="001655E2">
        <w:tc>
          <w:tcPr>
            <w:tcW w:w="856" w:type="dxa"/>
          </w:tcPr>
          <w:p w14:paraId="05DE74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3A638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50806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F53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7CCC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CE4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B8A3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9499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C30A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7CCB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9469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8F76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C42D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40DD9E0" w14:textId="77777777" w:rsidTr="001655E2">
        <w:tc>
          <w:tcPr>
            <w:tcW w:w="856" w:type="dxa"/>
          </w:tcPr>
          <w:p w14:paraId="2B808B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6DBD3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6013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8BDF1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E848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8C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1941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103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64F9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4C2FA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1EAA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9135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AEC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940E9AC" w14:textId="77777777" w:rsidTr="001655E2">
        <w:tc>
          <w:tcPr>
            <w:tcW w:w="856" w:type="dxa"/>
          </w:tcPr>
          <w:p w14:paraId="326C39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DFDB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685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5DA2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12056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42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FC3F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211D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D703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5CE9BF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4186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DE4C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345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0FAE5A2" w14:textId="77777777" w:rsidTr="001655E2">
        <w:tc>
          <w:tcPr>
            <w:tcW w:w="856" w:type="dxa"/>
          </w:tcPr>
          <w:p w14:paraId="2A515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94F38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4F5B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793F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7DE3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756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2E2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50F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C51A0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EC1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98A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3330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CCFC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7453DA" w14:textId="77777777" w:rsidTr="001655E2">
        <w:tc>
          <w:tcPr>
            <w:tcW w:w="856" w:type="dxa"/>
          </w:tcPr>
          <w:p w14:paraId="14487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9FE95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80D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889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810C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20D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A95D9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CEE5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9464D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91987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7174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F464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B49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FD35C" w14:textId="77777777" w:rsidTr="001655E2">
        <w:tc>
          <w:tcPr>
            <w:tcW w:w="856" w:type="dxa"/>
          </w:tcPr>
          <w:p w14:paraId="56C195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34DB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D1A2D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059A2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CCFE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66D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DFF6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112B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CD016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5FCAED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CCC6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E506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31CB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EC63B4E" w14:textId="77777777" w:rsidTr="001655E2">
        <w:tc>
          <w:tcPr>
            <w:tcW w:w="856" w:type="dxa"/>
          </w:tcPr>
          <w:p w14:paraId="0E6C3A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0299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ECD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BCF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09D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3F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63317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2264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70E7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97A71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66F2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5EDE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7CD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073E68B" w14:textId="77777777" w:rsidTr="001655E2">
        <w:tc>
          <w:tcPr>
            <w:tcW w:w="856" w:type="dxa"/>
          </w:tcPr>
          <w:p w14:paraId="25DDFD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64FCB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40E3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594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623A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F6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E85F7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7B7B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04DB8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AE76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0424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F637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CE2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A30F926" w14:textId="77777777" w:rsidTr="001655E2">
        <w:tc>
          <w:tcPr>
            <w:tcW w:w="856" w:type="dxa"/>
          </w:tcPr>
          <w:p w14:paraId="49601D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2B5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0E0A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3C6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94EC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C56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EDD6D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C15B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7E6A2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068A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EF3C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E0CE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6906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4B23354" w14:textId="77777777" w:rsidTr="001655E2">
        <w:tc>
          <w:tcPr>
            <w:tcW w:w="856" w:type="dxa"/>
          </w:tcPr>
          <w:p w14:paraId="73D327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A908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A8C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F67B0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7F15F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72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FFD8E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3209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A5C7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ED2D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EC1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7F5B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D79D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083D9CB" w14:textId="77777777" w:rsidTr="001655E2">
        <w:tc>
          <w:tcPr>
            <w:tcW w:w="856" w:type="dxa"/>
          </w:tcPr>
          <w:p w14:paraId="6367EB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BA7B8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122D2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E7B4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6F798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EFA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D083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C533B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4F6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5151F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665C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FD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84A9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36125F9" w14:textId="77777777" w:rsidTr="001655E2">
        <w:tc>
          <w:tcPr>
            <w:tcW w:w="856" w:type="dxa"/>
          </w:tcPr>
          <w:p w14:paraId="1D472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68D7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AE8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06C5A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DFE3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17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154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DFC8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526D8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E5369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F96E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03A6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28E8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F2F1BD" w14:textId="77777777" w:rsidTr="001655E2">
        <w:tc>
          <w:tcPr>
            <w:tcW w:w="856" w:type="dxa"/>
          </w:tcPr>
          <w:p w14:paraId="20FAB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D7F2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9E44E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6978E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3A1E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68C8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D395F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011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E8978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F23F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7411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CA2D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6C4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53D8A8E" w14:textId="77777777" w:rsidTr="001655E2">
        <w:tc>
          <w:tcPr>
            <w:tcW w:w="856" w:type="dxa"/>
          </w:tcPr>
          <w:p w14:paraId="0830CC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1B3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4C6D4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AC1FF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F782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761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4CB8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09D7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AFEB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BEFA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ED56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287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9BFC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393BD5" w14:textId="77777777" w:rsidTr="001655E2">
        <w:tc>
          <w:tcPr>
            <w:tcW w:w="856" w:type="dxa"/>
          </w:tcPr>
          <w:p w14:paraId="44F933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43B94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C2883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9423A5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CC561A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F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4E9B7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17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6605F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404C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C17F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41E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A385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237929" w14:textId="77777777" w:rsidTr="001655E2">
        <w:tc>
          <w:tcPr>
            <w:tcW w:w="856" w:type="dxa"/>
          </w:tcPr>
          <w:p w14:paraId="05B939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DE50F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4D4D9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49CEE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3855C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0B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1B2C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8806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472B1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0FFD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753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61C3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B9BC0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F4FD59" w14:textId="77777777" w:rsidTr="001655E2">
        <w:tc>
          <w:tcPr>
            <w:tcW w:w="856" w:type="dxa"/>
          </w:tcPr>
          <w:p w14:paraId="68EBDA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C706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E1BC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8FE9A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A6C4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AD9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65661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AF4F9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310E5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3C38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4293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60C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AC357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E6D9179" w14:textId="77777777" w:rsidTr="001655E2">
        <w:tc>
          <w:tcPr>
            <w:tcW w:w="856" w:type="dxa"/>
          </w:tcPr>
          <w:p w14:paraId="5BA7ED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432A9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4FE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3683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63BA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428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F8A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8D50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F4E8D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397B7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5EB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F74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7A1B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38AE3D8" w14:textId="77777777" w:rsidTr="001655E2">
        <w:tc>
          <w:tcPr>
            <w:tcW w:w="856" w:type="dxa"/>
          </w:tcPr>
          <w:p w14:paraId="4C72CC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1D8E1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7E0FE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9F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113C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88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A69E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E5DD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963C0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CD5F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D61C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FE00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67EA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1F4A0" w14:textId="77777777" w:rsidTr="001655E2">
        <w:tc>
          <w:tcPr>
            <w:tcW w:w="856" w:type="dxa"/>
          </w:tcPr>
          <w:p w14:paraId="22539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E164C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E327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E1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284E0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80C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675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6FB6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729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7CFA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ADA8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21E7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AAF9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FDEDAE" w14:textId="77777777" w:rsidTr="001655E2">
        <w:tc>
          <w:tcPr>
            <w:tcW w:w="856" w:type="dxa"/>
          </w:tcPr>
          <w:p w14:paraId="7A5272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0219B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A150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EA6BC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D9CE1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637D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1812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49D21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087D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867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46B7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F2C9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1EC8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A9CBFB0" w14:textId="77777777" w:rsidTr="001655E2">
        <w:tc>
          <w:tcPr>
            <w:tcW w:w="856" w:type="dxa"/>
          </w:tcPr>
          <w:p w14:paraId="6D93DB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527C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7020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F97EE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29CF1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C22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8BF57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8BA9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EAE1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CE6BA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A7ECF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DECB5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33D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D0B42D7" w14:textId="77777777" w:rsidTr="001655E2">
        <w:tc>
          <w:tcPr>
            <w:tcW w:w="856" w:type="dxa"/>
          </w:tcPr>
          <w:p w14:paraId="2A729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B332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B60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0F8E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E70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B3A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EBC4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D2C9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840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84FB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A255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BE0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EE5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82886E" w14:textId="77777777" w:rsidTr="001655E2">
        <w:tc>
          <w:tcPr>
            <w:tcW w:w="856" w:type="dxa"/>
          </w:tcPr>
          <w:p w14:paraId="34103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1D5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90A52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07D4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6909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5F1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66001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8E7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AB7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57608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178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0E3E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7D0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F767431" w14:textId="77777777" w:rsidTr="001655E2">
        <w:tc>
          <w:tcPr>
            <w:tcW w:w="856" w:type="dxa"/>
          </w:tcPr>
          <w:p w14:paraId="01B8C0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7EEC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4EFC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2AD6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73D0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217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AD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7213F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19CDB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9A751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E8EC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C689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9D7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03ECB9D" w14:textId="77777777" w:rsidTr="001655E2">
        <w:tc>
          <w:tcPr>
            <w:tcW w:w="856" w:type="dxa"/>
          </w:tcPr>
          <w:p w14:paraId="3E543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CA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105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5DFB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8959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80E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5B7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1931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7946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3314C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5894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335C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74A0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5309403" w14:textId="77777777" w:rsidTr="001655E2">
        <w:tc>
          <w:tcPr>
            <w:tcW w:w="856" w:type="dxa"/>
          </w:tcPr>
          <w:p w14:paraId="241600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CE04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D432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09AD95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90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167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6EE0C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707D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77F5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BBCE6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D38F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2EE3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C88F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9B33BB" w14:textId="77777777" w:rsidTr="001655E2">
        <w:tc>
          <w:tcPr>
            <w:tcW w:w="856" w:type="dxa"/>
          </w:tcPr>
          <w:p w14:paraId="63AB1D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A695C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C1C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47AB3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23E6D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8A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5F4EA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C9DE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6E85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F617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BE24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9E43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959C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C679502" w14:textId="77777777" w:rsidTr="001655E2">
        <w:tc>
          <w:tcPr>
            <w:tcW w:w="856" w:type="dxa"/>
          </w:tcPr>
          <w:p w14:paraId="3C1C78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0D5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6646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3D260E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8DC34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59C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0DB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88F2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ADADA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8F50A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B2C4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37BE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841D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8BC660" w14:textId="77777777" w:rsidTr="001655E2">
        <w:tc>
          <w:tcPr>
            <w:tcW w:w="856" w:type="dxa"/>
          </w:tcPr>
          <w:p w14:paraId="5CCC63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0707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0BC6C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7968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45C82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D22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929CE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E2E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37CC3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746A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176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6E97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FAEAF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BD51F24" w14:textId="77777777" w:rsidTr="001655E2">
        <w:tc>
          <w:tcPr>
            <w:tcW w:w="856" w:type="dxa"/>
          </w:tcPr>
          <w:p w14:paraId="6C4647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14E9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19FE7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E81A0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E0296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37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59C5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0389E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D22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7A8D7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813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BCDE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C25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26BD69" w14:textId="77777777" w:rsidTr="001655E2">
        <w:tc>
          <w:tcPr>
            <w:tcW w:w="856" w:type="dxa"/>
          </w:tcPr>
          <w:p w14:paraId="4A1884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A1818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3F2878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A4754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795E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9F5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B9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3BD2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011CC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E0E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15C56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65B9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9304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C3035A" w14:textId="77777777" w:rsidTr="001655E2">
        <w:tc>
          <w:tcPr>
            <w:tcW w:w="856" w:type="dxa"/>
          </w:tcPr>
          <w:p w14:paraId="173D1BD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61F7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6F0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27967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6818E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FC1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FE2E6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AE4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1F18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4049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8D20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294E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55D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B8B7FFC" w14:textId="77777777" w:rsidTr="001655E2">
        <w:tc>
          <w:tcPr>
            <w:tcW w:w="856" w:type="dxa"/>
          </w:tcPr>
          <w:p w14:paraId="0264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C080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ADDE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44A18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98964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3F1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A952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D38B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83D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53D54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2978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FB0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7D57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C7AAFAE" w14:textId="77777777" w:rsidTr="001655E2">
        <w:tc>
          <w:tcPr>
            <w:tcW w:w="856" w:type="dxa"/>
          </w:tcPr>
          <w:p w14:paraId="31B9E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A29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09C1C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01120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2255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40F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A04CF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5875D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2320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9C11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14903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15B6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FCC7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76473E4" w14:textId="77777777" w:rsidTr="001655E2">
        <w:tc>
          <w:tcPr>
            <w:tcW w:w="856" w:type="dxa"/>
          </w:tcPr>
          <w:p w14:paraId="49B28A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7112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9E65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541C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755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5D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727EE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FC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4943E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63E0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98C9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6440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2C6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FB091AC" w14:textId="77777777" w:rsidTr="001655E2">
        <w:tc>
          <w:tcPr>
            <w:tcW w:w="856" w:type="dxa"/>
          </w:tcPr>
          <w:p w14:paraId="33BEB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0752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4A79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B31C4F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F5DFB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AA5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8FFF0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BBD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A5BE5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ADD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6372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22C1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75FE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90F1E8" w14:textId="77777777" w:rsidTr="001655E2">
        <w:tc>
          <w:tcPr>
            <w:tcW w:w="856" w:type="dxa"/>
          </w:tcPr>
          <w:p w14:paraId="03D13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7A1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3646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4039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8F62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99C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0E57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8D7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A4C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D75C2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B07F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0EB3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0E31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2EB6297" w14:textId="77777777" w:rsidTr="001655E2">
        <w:tc>
          <w:tcPr>
            <w:tcW w:w="856" w:type="dxa"/>
          </w:tcPr>
          <w:p w14:paraId="189CFD6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B2A4D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69F9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A52F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51CCC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E37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9DE90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493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B07A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B4E90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1651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4D28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0FCA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70CB3A1" w14:textId="77777777" w:rsidTr="001655E2">
        <w:tc>
          <w:tcPr>
            <w:tcW w:w="856" w:type="dxa"/>
          </w:tcPr>
          <w:p w14:paraId="7B321F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EEAFB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D7C7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FB90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0D0CB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BD8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27C46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A539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8E6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9103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481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3297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F019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CAF32E" w14:textId="77777777" w:rsidTr="001655E2">
        <w:tc>
          <w:tcPr>
            <w:tcW w:w="856" w:type="dxa"/>
          </w:tcPr>
          <w:p w14:paraId="6D540E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ACE8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92FE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4495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92BD3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6EC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8F9B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5AA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5C85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2911B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C699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F91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81E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FE7CE80" w14:textId="77777777" w:rsidTr="001655E2">
        <w:tc>
          <w:tcPr>
            <w:tcW w:w="856" w:type="dxa"/>
          </w:tcPr>
          <w:p w14:paraId="5BE001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68AE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F2AAB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30194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A724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E4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DA36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D14B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4B6F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A0B26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D72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058FA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8CAD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ABEA82" w14:textId="77777777" w:rsidTr="001655E2">
        <w:tc>
          <w:tcPr>
            <w:tcW w:w="856" w:type="dxa"/>
          </w:tcPr>
          <w:p w14:paraId="0AE9F2A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0E7E3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0D72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5F07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45BD1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98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37AD8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D451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4F4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FE02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509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7AA3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E678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325E67" w14:textId="77777777" w:rsidTr="001655E2">
        <w:tc>
          <w:tcPr>
            <w:tcW w:w="856" w:type="dxa"/>
          </w:tcPr>
          <w:p w14:paraId="3B5027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0AA1D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BEF81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E54A2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E010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62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EFE90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035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1505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F6DBB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B82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FC6A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9376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DA6A99B" w14:textId="77777777" w:rsidTr="001655E2">
        <w:tc>
          <w:tcPr>
            <w:tcW w:w="856" w:type="dxa"/>
          </w:tcPr>
          <w:p w14:paraId="2C5C81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DF893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A025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7BD19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7B20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0EF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53BE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BBD0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2C8D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E48EF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1BC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E671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A756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0A76AAB" w14:textId="77777777" w:rsidTr="001655E2">
        <w:tc>
          <w:tcPr>
            <w:tcW w:w="856" w:type="dxa"/>
          </w:tcPr>
          <w:p w14:paraId="0DC56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2DD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E4979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D097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45FB0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2C5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92F4D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B7B3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06D9F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89CEE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79BF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BEA2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77D8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7E7DB71" w14:textId="77777777" w:rsidTr="001655E2">
        <w:tc>
          <w:tcPr>
            <w:tcW w:w="856" w:type="dxa"/>
          </w:tcPr>
          <w:p w14:paraId="41B412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25D7E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D80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C3BC3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BBD2A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FF9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D5F0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88506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266AF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86784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4CB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54C2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C00E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F1E9083" w14:textId="77777777" w:rsidTr="001655E2">
        <w:tc>
          <w:tcPr>
            <w:tcW w:w="856" w:type="dxa"/>
          </w:tcPr>
          <w:p w14:paraId="14DA6C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8746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A1645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62B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CA3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4AB1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754A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2B53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D8C40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9CC6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6921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36F2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060C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C9DE73C" w14:textId="77777777" w:rsidTr="001655E2">
        <w:tc>
          <w:tcPr>
            <w:tcW w:w="856" w:type="dxa"/>
          </w:tcPr>
          <w:p w14:paraId="529AFB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359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823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B056A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E338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ECD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4B6F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8F585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0278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FAA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B24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978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56E5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8AAFC1" w14:textId="77777777" w:rsidTr="001655E2">
        <w:tc>
          <w:tcPr>
            <w:tcW w:w="856" w:type="dxa"/>
          </w:tcPr>
          <w:p w14:paraId="70BCB5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CAF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3653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11D6D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F1FB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A6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86F6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AB7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395E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7EFCB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67BA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75EF4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CDC8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A115874" w14:textId="77777777" w:rsidTr="001655E2">
        <w:tc>
          <w:tcPr>
            <w:tcW w:w="856" w:type="dxa"/>
          </w:tcPr>
          <w:p w14:paraId="008561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F16BF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772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796A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F2B8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9FF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22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76DAE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5BC2F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F7618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9B08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4B6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DC8C3E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CAD2DE" w14:textId="77777777" w:rsidTr="001655E2">
        <w:tc>
          <w:tcPr>
            <w:tcW w:w="856" w:type="dxa"/>
          </w:tcPr>
          <w:p w14:paraId="167B2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3D5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541AE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C82B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142F0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63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CA82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608B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992D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606AA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B3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85B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1099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72B5D73" w14:textId="77777777" w:rsidTr="001655E2">
        <w:tc>
          <w:tcPr>
            <w:tcW w:w="856" w:type="dxa"/>
          </w:tcPr>
          <w:p w14:paraId="11087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582B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E49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C546A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935E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559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18B36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4A9DE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BC19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1A83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21AC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DB59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5FE48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3A66E18" w14:textId="77777777" w:rsidTr="001655E2">
        <w:tc>
          <w:tcPr>
            <w:tcW w:w="856" w:type="dxa"/>
          </w:tcPr>
          <w:p w14:paraId="45ACBE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1C9C2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79FC7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7B58E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B213C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AB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2363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EBB71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7EFAF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13C95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3877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B09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D64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091C31" w14:textId="77777777" w:rsidTr="001655E2">
        <w:tc>
          <w:tcPr>
            <w:tcW w:w="856" w:type="dxa"/>
          </w:tcPr>
          <w:p w14:paraId="52DA74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5F30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C3846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F688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E81F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46D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3C4C9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7FB5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1757A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2F9FC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5357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761D4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19F64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644D185" w14:textId="77777777" w:rsidTr="001655E2">
        <w:tc>
          <w:tcPr>
            <w:tcW w:w="856" w:type="dxa"/>
          </w:tcPr>
          <w:p w14:paraId="028B51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D3C26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D69F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B96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B7F8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E4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19783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995E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2BD3C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C52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D7E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76FB5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9A6C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A6517D" w14:textId="77777777" w:rsidTr="001655E2">
        <w:tc>
          <w:tcPr>
            <w:tcW w:w="856" w:type="dxa"/>
          </w:tcPr>
          <w:p w14:paraId="5926AE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EF7D7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DAE05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81C4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2160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B16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32654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7F86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4C03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A21E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3F48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D939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8FA4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5580C68" w14:textId="77777777" w:rsidTr="001655E2">
        <w:tc>
          <w:tcPr>
            <w:tcW w:w="856" w:type="dxa"/>
          </w:tcPr>
          <w:p w14:paraId="3C90E8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34F6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17A46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AF881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A7D7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82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F2E0B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76BF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A914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1EE14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8CAD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DC78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5144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2F601C3" w14:textId="77777777" w:rsidTr="001655E2">
        <w:tc>
          <w:tcPr>
            <w:tcW w:w="856" w:type="dxa"/>
          </w:tcPr>
          <w:p w14:paraId="2DE0E6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CD6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3EEA6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85A5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322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202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9991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973BE2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852A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5AC9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0193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75F2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D810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B540D3" w14:textId="77777777" w:rsidTr="001655E2">
        <w:tc>
          <w:tcPr>
            <w:tcW w:w="856" w:type="dxa"/>
          </w:tcPr>
          <w:p w14:paraId="52AE5A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D77C3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C577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7B51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E017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1B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D3864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78139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7F93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50BB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2490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C77F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6D49C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37F129A" w14:textId="77777777" w:rsidTr="001655E2">
        <w:tc>
          <w:tcPr>
            <w:tcW w:w="856" w:type="dxa"/>
          </w:tcPr>
          <w:p w14:paraId="2084A2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B121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02C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69F99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3CE1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B24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E8FE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7619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CC120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7F5B8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A73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0C80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AE8D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111AA0D" w14:textId="77777777" w:rsidTr="001655E2">
        <w:tc>
          <w:tcPr>
            <w:tcW w:w="856" w:type="dxa"/>
          </w:tcPr>
          <w:p w14:paraId="0CF95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2DEE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A2E3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9408A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03D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5F7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D6CD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F9E8A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E39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86FDD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9388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F5B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48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63B2AC8" w14:textId="77777777" w:rsidTr="001655E2">
        <w:tc>
          <w:tcPr>
            <w:tcW w:w="856" w:type="dxa"/>
          </w:tcPr>
          <w:p w14:paraId="2DB59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1A3E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3ABB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83BCA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61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F4C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4691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36F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111E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4D01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3C36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7F22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8054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1295F8" w14:textId="77777777" w:rsidTr="001655E2">
        <w:tc>
          <w:tcPr>
            <w:tcW w:w="856" w:type="dxa"/>
          </w:tcPr>
          <w:p w14:paraId="16E51E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CB8CB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1E301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034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EEB0F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1C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CD39D3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440E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6DB9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43ED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FED1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2C0FA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4D6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00315AF" w14:textId="77777777" w:rsidTr="001655E2">
        <w:tc>
          <w:tcPr>
            <w:tcW w:w="856" w:type="dxa"/>
          </w:tcPr>
          <w:p w14:paraId="75101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DCF5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479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81F45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2A9EB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61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456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333CA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EFCD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EB944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7338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3DFC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8D7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3D9F4" w14:textId="77777777" w:rsidR="00E020E8" w:rsidRPr="006C208D" w:rsidRDefault="00E020E8" w:rsidP="00E020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EAD3764" w14:textId="77777777" w:rsidR="00835F5B" w:rsidRDefault="00835F5B"/>
    <w:sectPr w:rsidR="00835F5B" w:rsidSect="004F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8"/>
    <w:rsid w:val="0000047C"/>
    <w:rsid w:val="00001CBD"/>
    <w:rsid w:val="000023D8"/>
    <w:rsid w:val="00011F3B"/>
    <w:rsid w:val="00012113"/>
    <w:rsid w:val="00014AC5"/>
    <w:rsid w:val="00015BE8"/>
    <w:rsid w:val="000177F1"/>
    <w:rsid w:val="00017C0E"/>
    <w:rsid w:val="00020290"/>
    <w:rsid w:val="000212D1"/>
    <w:rsid w:val="0002299C"/>
    <w:rsid w:val="000277DF"/>
    <w:rsid w:val="00027F35"/>
    <w:rsid w:val="00027F8A"/>
    <w:rsid w:val="000331FC"/>
    <w:rsid w:val="000349C0"/>
    <w:rsid w:val="00035655"/>
    <w:rsid w:val="000357B5"/>
    <w:rsid w:val="000362F9"/>
    <w:rsid w:val="000379DF"/>
    <w:rsid w:val="0004131A"/>
    <w:rsid w:val="00043FDF"/>
    <w:rsid w:val="00046199"/>
    <w:rsid w:val="00051777"/>
    <w:rsid w:val="00052367"/>
    <w:rsid w:val="00052F79"/>
    <w:rsid w:val="00053EE1"/>
    <w:rsid w:val="000544C0"/>
    <w:rsid w:val="000558F9"/>
    <w:rsid w:val="00055A7B"/>
    <w:rsid w:val="00055E28"/>
    <w:rsid w:val="00057551"/>
    <w:rsid w:val="00057EB9"/>
    <w:rsid w:val="00060E00"/>
    <w:rsid w:val="00063D06"/>
    <w:rsid w:val="000652BA"/>
    <w:rsid w:val="00065DA7"/>
    <w:rsid w:val="00071EC3"/>
    <w:rsid w:val="000735A1"/>
    <w:rsid w:val="000750CA"/>
    <w:rsid w:val="00076CD5"/>
    <w:rsid w:val="00077D0E"/>
    <w:rsid w:val="00083716"/>
    <w:rsid w:val="000839A8"/>
    <w:rsid w:val="00084EFC"/>
    <w:rsid w:val="000854EE"/>
    <w:rsid w:val="00086443"/>
    <w:rsid w:val="000865A3"/>
    <w:rsid w:val="000865A7"/>
    <w:rsid w:val="00086702"/>
    <w:rsid w:val="00086A12"/>
    <w:rsid w:val="00087514"/>
    <w:rsid w:val="00090987"/>
    <w:rsid w:val="000926B3"/>
    <w:rsid w:val="00093643"/>
    <w:rsid w:val="00093FC8"/>
    <w:rsid w:val="000953D8"/>
    <w:rsid w:val="00095DCF"/>
    <w:rsid w:val="000A0DCC"/>
    <w:rsid w:val="000A119F"/>
    <w:rsid w:val="000A26DA"/>
    <w:rsid w:val="000A3DD6"/>
    <w:rsid w:val="000A4B46"/>
    <w:rsid w:val="000A5CEB"/>
    <w:rsid w:val="000A75FD"/>
    <w:rsid w:val="000B0347"/>
    <w:rsid w:val="000B05A9"/>
    <w:rsid w:val="000B10EC"/>
    <w:rsid w:val="000B146D"/>
    <w:rsid w:val="000B1B57"/>
    <w:rsid w:val="000B24B9"/>
    <w:rsid w:val="000B4AAA"/>
    <w:rsid w:val="000B79AC"/>
    <w:rsid w:val="000C20D0"/>
    <w:rsid w:val="000C4135"/>
    <w:rsid w:val="000C4C16"/>
    <w:rsid w:val="000C5BED"/>
    <w:rsid w:val="000D0373"/>
    <w:rsid w:val="000D2798"/>
    <w:rsid w:val="000D5C7F"/>
    <w:rsid w:val="000D727E"/>
    <w:rsid w:val="000E19B5"/>
    <w:rsid w:val="000E4CDF"/>
    <w:rsid w:val="000F265D"/>
    <w:rsid w:val="000F3603"/>
    <w:rsid w:val="000F3E4C"/>
    <w:rsid w:val="000F6713"/>
    <w:rsid w:val="000F6854"/>
    <w:rsid w:val="000F7F0C"/>
    <w:rsid w:val="00113649"/>
    <w:rsid w:val="001152B5"/>
    <w:rsid w:val="0011611D"/>
    <w:rsid w:val="00122492"/>
    <w:rsid w:val="00125A72"/>
    <w:rsid w:val="00126444"/>
    <w:rsid w:val="0013025B"/>
    <w:rsid w:val="0013126D"/>
    <w:rsid w:val="001317DA"/>
    <w:rsid w:val="00134F80"/>
    <w:rsid w:val="00136540"/>
    <w:rsid w:val="00140EE5"/>
    <w:rsid w:val="0014107C"/>
    <w:rsid w:val="00143DEC"/>
    <w:rsid w:val="00143ED2"/>
    <w:rsid w:val="00147129"/>
    <w:rsid w:val="001500AF"/>
    <w:rsid w:val="00150181"/>
    <w:rsid w:val="00151525"/>
    <w:rsid w:val="00152F92"/>
    <w:rsid w:val="00154CDB"/>
    <w:rsid w:val="001554D0"/>
    <w:rsid w:val="00157AC8"/>
    <w:rsid w:val="001617ED"/>
    <w:rsid w:val="0016511D"/>
    <w:rsid w:val="0016520D"/>
    <w:rsid w:val="001655E2"/>
    <w:rsid w:val="0016728A"/>
    <w:rsid w:val="0016759F"/>
    <w:rsid w:val="00175C4A"/>
    <w:rsid w:val="00181A69"/>
    <w:rsid w:val="00181F14"/>
    <w:rsid w:val="00182245"/>
    <w:rsid w:val="00184EA8"/>
    <w:rsid w:val="001874A8"/>
    <w:rsid w:val="001878A0"/>
    <w:rsid w:val="00193096"/>
    <w:rsid w:val="00194FA7"/>
    <w:rsid w:val="00195E75"/>
    <w:rsid w:val="001A22E9"/>
    <w:rsid w:val="001A725E"/>
    <w:rsid w:val="001A72B5"/>
    <w:rsid w:val="001B10E2"/>
    <w:rsid w:val="001B271B"/>
    <w:rsid w:val="001B48CC"/>
    <w:rsid w:val="001B6522"/>
    <w:rsid w:val="001C2FA5"/>
    <w:rsid w:val="001C4929"/>
    <w:rsid w:val="001C5A80"/>
    <w:rsid w:val="001D1112"/>
    <w:rsid w:val="001D1B2A"/>
    <w:rsid w:val="001D22DC"/>
    <w:rsid w:val="001D3096"/>
    <w:rsid w:val="001D44F9"/>
    <w:rsid w:val="001D4807"/>
    <w:rsid w:val="001D49C5"/>
    <w:rsid w:val="001D5F5E"/>
    <w:rsid w:val="001D6356"/>
    <w:rsid w:val="001E282D"/>
    <w:rsid w:val="001E51E7"/>
    <w:rsid w:val="001E548B"/>
    <w:rsid w:val="001E69E0"/>
    <w:rsid w:val="001F0BE9"/>
    <w:rsid w:val="00201866"/>
    <w:rsid w:val="00203B71"/>
    <w:rsid w:val="002044BD"/>
    <w:rsid w:val="002101F3"/>
    <w:rsid w:val="0021034A"/>
    <w:rsid w:val="002114A1"/>
    <w:rsid w:val="002133F0"/>
    <w:rsid w:val="00213F71"/>
    <w:rsid w:val="002140CA"/>
    <w:rsid w:val="00214151"/>
    <w:rsid w:val="00215FEB"/>
    <w:rsid w:val="002161F2"/>
    <w:rsid w:val="0022287F"/>
    <w:rsid w:val="00222E0F"/>
    <w:rsid w:val="00222E14"/>
    <w:rsid w:val="00224E64"/>
    <w:rsid w:val="00225379"/>
    <w:rsid w:val="00226B9D"/>
    <w:rsid w:val="00227B6C"/>
    <w:rsid w:val="00230D1B"/>
    <w:rsid w:val="002323D1"/>
    <w:rsid w:val="00232CE1"/>
    <w:rsid w:val="00233E78"/>
    <w:rsid w:val="00234125"/>
    <w:rsid w:val="002353FC"/>
    <w:rsid w:val="00235741"/>
    <w:rsid w:val="00235DA3"/>
    <w:rsid w:val="00235F0B"/>
    <w:rsid w:val="0023652D"/>
    <w:rsid w:val="00244A8D"/>
    <w:rsid w:val="002456E1"/>
    <w:rsid w:val="0024583E"/>
    <w:rsid w:val="0024648A"/>
    <w:rsid w:val="00252347"/>
    <w:rsid w:val="00255A78"/>
    <w:rsid w:val="00260F7D"/>
    <w:rsid w:val="00261919"/>
    <w:rsid w:val="00261BAE"/>
    <w:rsid w:val="00263D89"/>
    <w:rsid w:val="00264BDC"/>
    <w:rsid w:val="00265A67"/>
    <w:rsid w:val="00266058"/>
    <w:rsid w:val="00270233"/>
    <w:rsid w:val="002714DC"/>
    <w:rsid w:val="0027151E"/>
    <w:rsid w:val="00272D22"/>
    <w:rsid w:val="00273409"/>
    <w:rsid w:val="002752EF"/>
    <w:rsid w:val="00277AD9"/>
    <w:rsid w:val="002810A0"/>
    <w:rsid w:val="0028646A"/>
    <w:rsid w:val="002865C7"/>
    <w:rsid w:val="002873BF"/>
    <w:rsid w:val="00292239"/>
    <w:rsid w:val="00294DB0"/>
    <w:rsid w:val="00294FE1"/>
    <w:rsid w:val="002A13F6"/>
    <w:rsid w:val="002A1DC5"/>
    <w:rsid w:val="002A2AFC"/>
    <w:rsid w:val="002A2F47"/>
    <w:rsid w:val="002A31C3"/>
    <w:rsid w:val="002A59F7"/>
    <w:rsid w:val="002A78E7"/>
    <w:rsid w:val="002A7D93"/>
    <w:rsid w:val="002B2BC8"/>
    <w:rsid w:val="002C0DA1"/>
    <w:rsid w:val="002C1DE7"/>
    <w:rsid w:val="002C1E9B"/>
    <w:rsid w:val="002C4998"/>
    <w:rsid w:val="002C5AFA"/>
    <w:rsid w:val="002C607B"/>
    <w:rsid w:val="002D0036"/>
    <w:rsid w:val="002D0579"/>
    <w:rsid w:val="002D0EED"/>
    <w:rsid w:val="002D2133"/>
    <w:rsid w:val="002D4502"/>
    <w:rsid w:val="002D57A0"/>
    <w:rsid w:val="002D6C24"/>
    <w:rsid w:val="002D6CD1"/>
    <w:rsid w:val="002D733B"/>
    <w:rsid w:val="002E21F2"/>
    <w:rsid w:val="002E3C09"/>
    <w:rsid w:val="002E5BBE"/>
    <w:rsid w:val="002F1EEA"/>
    <w:rsid w:val="002F2369"/>
    <w:rsid w:val="002F4232"/>
    <w:rsid w:val="002F50FC"/>
    <w:rsid w:val="003008C5"/>
    <w:rsid w:val="00300C83"/>
    <w:rsid w:val="00302E38"/>
    <w:rsid w:val="0030664E"/>
    <w:rsid w:val="00310541"/>
    <w:rsid w:val="00312C3F"/>
    <w:rsid w:val="00312EB6"/>
    <w:rsid w:val="00313F4D"/>
    <w:rsid w:val="00314334"/>
    <w:rsid w:val="00316058"/>
    <w:rsid w:val="00317C6B"/>
    <w:rsid w:val="00317EAD"/>
    <w:rsid w:val="00320661"/>
    <w:rsid w:val="0032066A"/>
    <w:rsid w:val="00321C8E"/>
    <w:rsid w:val="0032250F"/>
    <w:rsid w:val="00322CDC"/>
    <w:rsid w:val="00324814"/>
    <w:rsid w:val="00324E8E"/>
    <w:rsid w:val="0032506F"/>
    <w:rsid w:val="003277A0"/>
    <w:rsid w:val="003311B0"/>
    <w:rsid w:val="00340C60"/>
    <w:rsid w:val="003414EB"/>
    <w:rsid w:val="00341E29"/>
    <w:rsid w:val="00343A1C"/>
    <w:rsid w:val="0034686C"/>
    <w:rsid w:val="00346E96"/>
    <w:rsid w:val="00347296"/>
    <w:rsid w:val="00347EA6"/>
    <w:rsid w:val="00351D17"/>
    <w:rsid w:val="00352510"/>
    <w:rsid w:val="00356B3E"/>
    <w:rsid w:val="00356EA1"/>
    <w:rsid w:val="003574D8"/>
    <w:rsid w:val="003578AC"/>
    <w:rsid w:val="00357A33"/>
    <w:rsid w:val="00361D08"/>
    <w:rsid w:val="00363E83"/>
    <w:rsid w:val="003721D7"/>
    <w:rsid w:val="00373B6B"/>
    <w:rsid w:val="00374974"/>
    <w:rsid w:val="003768CB"/>
    <w:rsid w:val="00380770"/>
    <w:rsid w:val="003807CD"/>
    <w:rsid w:val="0038109F"/>
    <w:rsid w:val="00381C89"/>
    <w:rsid w:val="00382966"/>
    <w:rsid w:val="00385634"/>
    <w:rsid w:val="00385B29"/>
    <w:rsid w:val="00387ABC"/>
    <w:rsid w:val="0039057F"/>
    <w:rsid w:val="00391881"/>
    <w:rsid w:val="003937AA"/>
    <w:rsid w:val="00393D2D"/>
    <w:rsid w:val="00395142"/>
    <w:rsid w:val="00396FE9"/>
    <w:rsid w:val="00397E34"/>
    <w:rsid w:val="003A148F"/>
    <w:rsid w:val="003A29B1"/>
    <w:rsid w:val="003B00E9"/>
    <w:rsid w:val="003B295F"/>
    <w:rsid w:val="003B3EAD"/>
    <w:rsid w:val="003B4DC8"/>
    <w:rsid w:val="003B5E2B"/>
    <w:rsid w:val="003B62F5"/>
    <w:rsid w:val="003B6882"/>
    <w:rsid w:val="003C03D0"/>
    <w:rsid w:val="003C26FD"/>
    <w:rsid w:val="003C32D6"/>
    <w:rsid w:val="003C386D"/>
    <w:rsid w:val="003C3F61"/>
    <w:rsid w:val="003D22DB"/>
    <w:rsid w:val="003D4C3A"/>
    <w:rsid w:val="003D7FDF"/>
    <w:rsid w:val="003E2987"/>
    <w:rsid w:val="003E5718"/>
    <w:rsid w:val="003E5CD9"/>
    <w:rsid w:val="003E7E5D"/>
    <w:rsid w:val="003F0E81"/>
    <w:rsid w:val="003F39DA"/>
    <w:rsid w:val="003F464F"/>
    <w:rsid w:val="003F7E84"/>
    <w:rsid w:val="00400494"/>
    <w:rsid w:val="00401989"/>
    <w:rsid w:val="00402A22"/>
    <w:rsid w:val="00403754"/>
    <w:rsid w:val="00403A43"/>
    <w:rsid w:val="00412484"/>
    <w:rsid w:val="00420062"/>
    <w:rsid w:val="00421138"/>
    <w:rsid w:val="00422A02"/>
    <w:rsid w:val="00422E8A"/>
    <w:rsid w:val="00426179"/>
    <w:rsid w:val="004263C4"/>
    <w:rsid w:val="00430FAD"/>
    <w:rsid w:val="004328CD"/>
    <w:rsid w:val="00433611"/>
    <w:rsid w:val="00433BF9"/>
    <w:rsid w:val="00435CE6"/>
    <w:rsid w:val="004367D8"/>
    <w:rsid w:val="00440E86"/>
    <w:rsid w:val="00443C44"/>
    <w:rsid w:val="00445B8B"/>
    <w:rsid w:val="004462AE"/>
    <w:rsid w:val="00460434"/>
    <w:rsid w:val="00460590"/>
    <w:rsid w:val="004610D0"/>
    <w:rsid w:val="0046495F"/>
    <w:rsid w:val="00465453"/>
    <w:rsid w:val="00465C40"/>
    <w:rsid w:val="004679C0"/>
    <w:rsid w:val="00470A56"/>
    <w:rsid w:val="00471291"/>
    <w:rsid w:val="00472845"/>
    <w:rsid w:val="00473056"/>
    <w:rsid w:val="004737FC"/>
    <w:rsid w:val="00474D98"/>
    <w:rsid w:val="00476C32"/>
    <w:rsid w:val="004774D7"/>
    <w:rsid w:val="00481B85"/>
    <w:rsid w:val="00481CB2"/>
    <w:rsid w:val="00482016"/>
    <w:rsid w:val="004865C5"/>
    <w:rsid w:val="004867FC"/>
    <w:rsid w:val="00486A9C"/>
    <w:rsid w:val="004877FB"/>
    <w:rsid w:val="00490247"/>
    <w:rsid w:val="00492C06"/>
    <w:rsid w:val="00493E18"/>
    <w:rsid w:val="004A2200"/>
    <w:rsid w:val="004A51EC"/>
    <w:rsid w:val="004B0721"/>
    <w:rsid w:val="004B16FE"/>
    <w:rsid w:val="004B3246"/>
    <w:rsid w:val="004B32FF"/>
    <w:rsid w:val="004B485C"/>
    <w:rsid w:val="004B6B43"/>
    <w:rsid w:val="004C012E"/>
    <w:rsid w:val="004C20E2"/>
    <w:rsid w:val="004C2BC2"/>
    <w:rsid w:val="004C5D6D"/>
    <w:rsid w:val="004C6F82"/>
    <w:rsid w:val="004D31FF"/>
    <w:rsid w:val="004D32FB"/>
    <w:rsid w:val="004D5330"/>
    <w:rsid w:val="004E1F4F"/>
    <w:rsid w:val="004E23D8"/>
    <w:rsid w:val="004E2934"/>
    <w:rsid w:val="004F02C6"/>
    <w:rsid w:val="004F2358"/>
    <w:rsid w:val="004F34AD"/>
    <w:rsid w:val="004F4CD7"/>
    <w:rsid w:val="004F501C"/>
    <w:rsid w:val="004F5A25"/>
    <w:rsid w:val="00500905"/>
    <w:rsid w:val="00500E8A"/>
    <w:rsid w:val="0050383E"/>
    <w:rsid w:val="0050462F"/>
    <w:rsid w:val="00504778"/>
    <w:rsid w:val="005101BD"/>
    <w:rsid w:val="00512CA9"/>
    <w:rsid w:val="005136A8"/>
    <w:rsid w:val="00514370"/>
    <w:rsid w:val="0051654E"/>
    <w:rsid w:val="00521054"/>
    <w:rsid w:val="00522148"/>
    <w:rsid w:val="00522E6E"/>
    <w:rsid w:val="005265CC"/>
    <w:rsid w:val="005269CC"/>
    <w:rsid w:val="00526B62"/>
    <w:rsid w:val="00530E83"/>
    <w:rsid w:val="00534E2F"/>
    <w:rsid w:val="005366B7"/>
    <w:rsid w:val="00537E03"/>
    <w:rsid w:val="005410B3"/>
    <w:rsid w:val="005422FF"/>
    <w:rsid w:val="0054423B"/>
    <w:rsid w:val="0054426F"/>
    <w:rsid w:val="00551F89"/>
    <w:rsid w:val="0055419F"/>
    <w:rsid w:val="00554228"/>
    <w:rsid w:val="00554418"/>
    <w:rsid w:val="005546A1"/>
    <w:rsid w:val="005556AC"/>
    <w:rsid w:val="00555DA7"/>
    <w:rsid w:val="00557AB3"/>
    <w:rsid w:val="00563850"/>
    <w:rsid w:val="005638AB"/>
    <w:rsid w:val="00565272"/>
    <w:rsid w:val="00566A07"/>
    <w:rsid w:val="005676C3"/>
    <w:rsid w:val="00567EE2"/>
    <w:rsid w:val="005720C8"/>
    <w:rsid w:val="005738A5"/>
    <w:rsid w:val="005769B7"/>
    <w:rsid w:val="00580282"/>
    <w:rsid w:val="00586032"/>
    <w:rsid w:val="00587EC0"/>
    <w:rsid w:val="005919B4"/>
    <w:rsid w:val="005936EB"/>
    <w:rsid w:val="005A1E82"/>
    <w:rsid w:val="005A465F"/>
    <w:rsid w:val="005A485E"/>
    <w:rsid w:val="005A7CF2"/>
    <w:rsid w:val="005B0D0E"/>
    <w:rsid w:val="005B494E"/>
    <w:rsid w:val="005B5138"/>
    <w:rsid w:val="005B6425"/>
    <w:rsid w:val="005B71EB"/>
    <w:rsid w:val="005C1F86"/>
    <w:rsid w:val="005C2467"/>
    <w:rsid w:val="005C4864"/>
    <w:rsid w:val="005D3797"/>
    <w:rsid w:val="005D5258"/>
    <w:rsid w:val="005D6F93"/>
    <w:rsid w:val="005E0D72"/>
    <w:rsid w:val="005E3383"/>
    <w:rsid w:val="005E6581"/>
    <w:rsid w:val="005E6CC5"/>
    <w:rsid w:val="005F0A18"/>
    <w:rsid w:val="005F31D9"/>
    <w:rsid w:val="005F5755"/>
    <w:rsid w:val="005F6E6D"/>
    <w:rsid w:val="00601410"/>
    <w:rsid w:val="00602625"/>
    <w:rsid w:val="00603130"/>
    <w:rsid w:val="0060541B"/>
    <w:rsid w:val="00605AF6"/>
    <w:rsid w:val="00605FA7"/>
    <w:rsid w:val="00610322"/>
    <w:rsid w:val="0061274E"/>
    <w:rsid w:val="00613683"/>
    <w:rsid w:val="00614AE2"/>
    <w:rsid w:val="00614B28"/>
    <w:rsid w:val="0062091D"/>
    <w:rsid w:val="00622CEA"/>
    <w:rsid w:val="006238A1"/>
    <w:rsid w:val="0062482B"/>
    <w:rsid w:val="00625209"/>
    <w:rsid w:val="006268B2"/>
    <w:rsid w:val="00630ECA"/>
    <w:rsid w:val="00633F8C"/>
    <w:rsid w:val="006417CE"/>
    <w:rsid w:val="00643EAB"/>
    <w:rsid w:val="00644402"/>
    <w:rsid w:val="00650A95"/>
    <w:rsid w:val="006514D9"/>
    <w:rsid w:val="0065204C"/>
    <w:rsid w:val="00652D98"/>
    <w:rsid w:val="0065440D"/>
    <w:rsid w:val="00656694"/>
    <w:rsid w:val="0065721C"/>
    <w:rsid w:val="0066045B"/>
    <w:rsid w:val="00671912"/>
    <w:rsid w:val="0067278A"/>
    <w:rsid w:val="00676098"/>
    <w:rsid w:val="00676C6F"/>
    <w:rsid w:val="00677665"/>
    <w:rsid w:val="00683367"/>
    <w:rsid w:val="00683ADD"/>
    <w:rsid w:val="00683C47"/>
    <w:rsid w:val="00684470"/>
    <w:rsid w:val="0068600A"/>
    <w:rsid w:val="00686D24"/>
    <w:rsid w:val="00687800"/>
    <w:rsid w:val="00694280"/>
    <w:rsid w:val="006A0866"/>
    <w:rsid w:val="006A1DF0"/>
    <w:rsid w:val="006A333C"/>
    <w:rsid w:val="006A4DB5"/>
    <w:rsid w:val="006A52BB"/>
    <w:rsid w:val="006A6A5F"/>
    <w:rsid w:val="006A6CBB"/>
    <w:rsid w:val="006A6E48"/>
    <w:rsid w:val="006B0871"/>
    <w:rsid w:val="006B147F"/>
    <w:rsid w:val="006B3CCF"/>
    <w:rsid w:val="006B3F19"/>
    <w:rsid w:val="006B43E9"/>
    <w:rsid w:val="006B468E"/>
    <w:rsid w:val="006B5A21"/>
    <w:rsid w:val="006B6F1D"/>
    <w:rsid w:val="006C1632"/>
    <w:rsid w:val="006C4977"/>
    <w:rsid w:val="006C5F28"/>
    <w:rsid w:val="006C71CF"/>
    <w:rsid w:val="006D09FA"/>
    <w:rsid w:val="006D0F72"/>
    <w:rsid w:val="006D2A3B"/>
    <w:rsid w:val="006D31C5"/>
    <w:rsid w:val="006D4C1C"/>
    <w:rsid w:val="006D6FE2"/>
    <w:rsid w:val="006E348D"/>
    <w:rsid w:val="006E57CC"/>
    <w:rsid w:val="006E650A"/>
    <w:rsid w:val="006E66BD"/>
    <w:rsid w:val="006F3FDC"/>
    <w:rsid w:val="006F5E4D"/>
    <w:rsid w:val="006F635F"/>
    <w:rsid w:val="006F6FCC"/>
    <w:rsid w:val="006F7933"/>
    <w:rsid w:val="007026EA"/>
    <w:rsid w:val="007051EC"/>
    <w:rsid w:val="00705E22"/>
    <w:rsid w:val="007068F6"/>
    <w:rsid w:val="0070790E"/>
    <w:rsid w:val="007107D5"/>
    <w:rsid w:val="00710A16"/>
    <w:rsid w:val="00710C27"/>
    <w:rsid w:val="00711FCF"/>
    <w:rsid w:val="00715965"/>
    <w:rsid w:val="007207B8"/>
    <w:rsid w:val="0072255C"/>
    <w:rsid w:val="007260DE"/>
    <w:rsid w:val="007312F0"/>
    <w:rsid w:val="00733447"/>
    <w:rsid w:val="007339F5"/>
    <w:rsid w:val="00733C4E"/>
    <w:rsid w:val="00742F31"/>
    <w:rsid w:val="00743083"/>
    <w:rsid w:val="00744542"/>
    <w:rsid w:val="007471C5"/>
    <w:rsid w:val="00752877"/>
    <w:rsid w:val="00752932"/>
    <w:rsid w:val="007546DB"/>
    <w:rsid w:val="00755313"/>
    <w:rsid w:val="00757194"/>
    <w:rsid w:val="00760CA3"/>
    <w:rsid w:val="00762D3E"/>
    <w:rsid w:val="0076648F"/>
    <w:rsid w:val="00775A4A"/>
    <w:rsid w:val="00780615"/>
    <w:rsid w:val="007806BF"/>
    <w:rsid w:val="007806FC"/>
    <w:rsid w:val="00781080"/>
    <w:rsid w:val="00781959"/>
    <w:rsid w:val="007824E7"/>
    <w:rsid w:val="00783F7C"/>
    <w:rsid w:val="00784C49"/>
    <w:rsid w:val="0078503C"/>
    <w:rsid w:val="00795B5F"/>
    <w:rsid w:val="007970DA"/>
    <w:rsid w:val="007A0577"/>
    <w:rsid w:val="007A1F19"/>
    <w:rsid w:val="007A21C6"/>
    <w:rsid w:val="007A3A2F"/>
    <w:rsid w:val="007A3A4D"/>
    <w:rsid w:val="007A40E9"/>
    <w:rsid w:val="007A4D33"/>
    <w:rsid w:val="007B0800"/>
    <w:rsid w:val="007B0AAD"/>
    <w:rsid w:val="007B3CB7"/>
    <w:rsid w:val="007B5C7E"/>
    <w:rsid w:val="007C2147"/>
    <w:rsid w:val="007C3A01"/>
    <w:rsid w:val="007C5CBC"/>
    <w:rsid w:val="007C754B"/>
    <w:rsid w:val="007D028B"/>
    <w:rsid w:val="007D1534"/>
    <w:rsid w:val="007D17FD"/>
    <w:rsid w:val="007D3A9D"/>
    <w:rsid w:val="007D7769"/>
    <w:rsid w:val="007D7846"/>
    <w:rsid w:val="007E1875"/>
    <w:rsid w:val="007E3E06"/>
    <w:rsid w:val="007E686F"/>
    <w:rsid w:val="007E7319"/>
    <w:rsid w:val="007F2562"/>
    <w:rsid w:val="007F4A38"/>
    <w:rsid w:val="007F7D50"/>
    <w:rsid w:val="00800DF1"/>
    <w:rsid w:val="00802A27"/>
    <w:rsid w:val="00802C28"/>
    <w:rsid w:val="00802F34"/>
    <w:rsid w:val="00805B77"/>
    <w:rsid w:val="008064D8"/>
    <w:rsid w:val="00806A7F"/>
    <w:rsid w:val="00807117"/>
    <w:rsid w:val="008111B9"/>
    <w:rsid w:val="008151FF"/>
    <w:rsid w:val="00815C2F"/>
    <w:rsid w:val="00815F77"/>
    <w:rsid w:val="00826455"/>
    <w:rsid w:val="008309A5"/>
    <w:rsid w:val="00831E8E"/>
    <w:rsid w:val="00832BAC"/>
    <w:rsid w:val="008333DC"/>
    <w:rsid w:val="00835F5B"/>
    <w:rsid w:val="00840699"/>
    <w:rsid w:val="00840AE8"/>
    <w:rsid w:val="00840B49"/>
    <w:rsid w:val="00840FAB"/>
    <w:rsid w:val="008504EB"/>
    <w:rsid w:val="00850566"/>
    <w:rsid w:val="00850D05"/>
    <w:rsid w:val="0085167D"/>
    <w:rsid w:val="0085501E"/>
    <w:rsid w:val="00855697"/>
    <w:rsid w:val="00855ED8"/>
    <w:rsid w:val="00856CED"/>
    <w:rsid w:val="00857E60"/>
    <w:rsid w:val="00865F85"/>
    <w:rsid w:val="00866961"/>
    <w:rsid w:val="00867BFC"/>
    <w:rsid w:val="00870860"/>
    <w:rsid w:val="0087122A"/>
    <w:rsid w:val="0087177D"/>
    <w:rsid w:val="00871C8A"/>
    <w:rsid w:val="008749DB"/>
    <w:rsid w:val="00875882"/>
    <w:rsid w:val="00875964"/>
    <w:rsid w:val="00876E90"/>
    <w:rsid w:val="00881986"/>
    <w:rsid w:val="0088320A"/>
    <w:rsid w:val="008908F9"/>
    <w:rsid w:val="00891A8C"/>
    <w:rsid w:val="008945FD"/>
    <w:rsid w:val="008A1AF5"/>
    <w:rsid w:val="008A36FD"/>
    <w:rsid w:val="008A6797"/>
    <w:rsid w:val="008B0B2C"/>
    <w:rsid w:val="008B182E"/>
    <w:rsid w:val="008B1C33"/>
    <w:rsid w:val="008B2110"/>
    <w:rsid w:val="008B3B6B"/>
    <w:rsid w:val="008B5EEC"/>
    <w:rsid w:val="008B665D"/>
    <w:rsid w:val="008C015B"/>
    <w:rsid w:val="008C65E0"/>
    <w:rsid w:val="008D5E08"/>
    <w:rsid w:val="008D61C5"/>
    <w:rsid w:val="008D6974"/>
    <w:rsid w:val="008E0FDB"/>
    <w:rsid w:val="008E2377"/>
    <w:rsid w:val="008F2CEB"/>
    <w:rsid w:val="008F563E"/>
    <w:rsid w:val="008F6088"/>
    <w:rsid w:val="00901342"/>
    <w:rsid w:val="009066B6"/>
    <w:rsid w:val="00906F1B"/>
    <w:rsid w:val="00910734"/>
    <w:rsid w:val="0091152D"/>
    <w:rsid w:val="00912DF0"/>
    <w:rsid w:val="009130BB"/>
    <w:rsid w:val="009170AF"/>
    <w:rsid w:val="009202D9"/>
    <w:rsid w:val="00920DE5"/>
    <w:rsid w:val="0092113E"/>
    <w:rsid w:val="00921239"/>
    <w:rsid w:val="00924AF1"/>
    <w:rsid w:val="00925054"/>
    <w:rsid w:val="009254C6"/>
    <w:rsid w:val="009306FD"/>
    <w:rsid w:val="009338EB"/>
    <w:rsid w:val="00940491"/>
    <w:rsid w:val="009404B9"/>
    <w:rsid w:val="00945B4A"/>
    <w:rsid w:val="00951106"/>
    <w:rsid w:val="00951332"/>
    <w:rsid w:val="00953752"/>
    <w:rsid w:val="00953C5C"/>
    <w:rsid w:val="00956CC0"/>
    <w:rsid w:val="00960138"/>
    <w:rsid w:val="009607D6"/>
    <w:rsid w:val="0096098A"/>
    <w:rsid w:val="00960A35"/>
    <w:rsid w:val="00961076"/>
    <w:rsid w:val="0096130F"/>
    <w:rsid w:val="009620AE"/>
    <w:rsid w:val="009628F3"/>
    <w:rsid w:val="00964978"/>
    <w:rsid w:val="00966A88"/>
    <w:rsid w:val="00971048"/>
    <w:rsid w:val="009724AC"/>
    <w:rsid w:val="00973468"/>
    <w:rsid w:val="00974090"/>
    <w:rsid w:val="009832A2"/>
    <w:rsid w:val="00984F63"/>
    <w:rsid w:val="00985685"/>
    <w:rsid w:val="00985EE6"/>
    <w:rsid w:val="009902CB"/>
    <w:rsid w:val="00992D38"/>
    <w:rsid w:val="0099399F"/>
    <w:rsid w:val="00994A32"/>
    <w:rsid w:val="009977D6"/>
    <w:rsid w:val="009A0FD0"/>
    <w:rsid w:val="009A447C"/>
    <w:rsid w:val="009A44EA"/>
    <w:rsid w:val="009A6647"/>
    <w:rsid w:val="009B18ED"/>
    <w:rsid w:val="009B4626"/>
    <w:rsid w:val="009B4D03"/>
    <w:rsid w:val="009B4FBC"/>
    <w:rsid w:val="009B56D5"/>
    <w:rsid w:val="009B56DE"/>
    <w:rsid w:val="009C45FD"/>
    <w:rsid w:val="009C72A2"/>
    <w:rsid w:val="009D0109"/>
    <w:rsid w:val="009D3651"/>
    <w:rsid w:val="009D3ACF"/>
    <w:rsid w:val="009D4826"/>
    <w:rsid w:val="009D52C6"/>
    <w:rsid w:val="009D6664"/>
    <w:rsid w:val="009D7FBA"/>
    <w:rsid w:val="009E0AE9"/>
    <w:rsid w:val="009E16E3"/>
    <w:rsid w:val="009E44DB"/>
    <w:rsid w:val="009E526E"/>
    <w:rsid w:val="009E5E59"/>
    <w:rsid w:val="009E6ECE"/>
    <w:rsid w:val="009F00F2"/>
    <w:rsid w:val="009F105B"/>
    <w:rsid w:val="009F5623"/>
    <w:rsid w:val="009F5A53"/>
    <w:rsid w:val="009F6725"/>
    <w:rsid w:val="009F7C80"/>
    <w:rsid w:val="00A00BC1"/>
    <w:rsid w:val="00A0109E"/>
    <w:rsid w:val="00A01D51"/>
    <w:rsid w:val="00A02236"/>
    <w:rsid w:val="00A10163"/>
    <w:rsid w:val="00A102DC"/>
    <w:rsid w:val="00A13E43"/>
    <w:rsid w:val="00A1418D"/>
    <w:rsid w:val="00A17B5B"/>
    <w:rsid w:val="00A20AD6"/>
    <w:rsid w:val="00A20F91"/>
    <w:rsid w:val="00A221FC"/>
    <w:rsid w:val="00A22A41"/>
    <w:rsid w:val="00A22DCC"/>
    <w:rsid w:val="00A3022B"/>
    <w:rsid w:val="00A34B1D"/>
    <w:rsid w:val="00A35C4E"/>
    <w:rsid w:val="00A45066"/>
    <w:rsid w:val="00A50DF2"/>
    <w:rsid w:val="00A5339C"/>
    <w:rsid w:val="00A552B2"/>
    <w:rsid w:val="00A64567"/>
    <w:rsid w:val="00A651EF"/>
    <w:rsid w:val="00A66220"/>
    <w:rsid w:val="00A6717B"/>
    <w:rsid w:val="00A76066"/>
    <w:rsid w:val="00A767C5"/>
    <w:rsid w:val="00A77B97"/>
    <w:rsid w:val="00A81D18"/>
    <w:rsid w:val="00A821CA"/>
    <w:rsid w:val="00A877BF"/>
    <w:rsid w:val="00A90332"/>
    <w:rsid w:val="00A91307"/>
    <w:rsid w:val="00A91698"/>
    <w:rsid w:val="00A92B7E"/>
    <w:rsid w:val="00A9330D"/>
    <w:rsid w:val="00AA18C8"/>
    <w:rsid w:val="00AA3252"/>
    <w:rsid w:val="00AA60F7"/>
    <w:rsid w:val="00AA689E"/>
    <w:rsid w:val="00AA744A"/>
    <w:rsid w:val="00AB0B6E"/>
    <w:rsid w:val="00AB252D"/>
    <w:rsid w:val="00AB3678"/>
    <w:rsid w:val="00AB587C"/>
    <w:rsid w:val="00AB5B60"/>
    <w:rsid w:val="00AC5666"/>
    <w:rsid w:val="00AC6023"/>
    <w:rsid w:val="00AC7BF7"/>
    <w:rsid w:val="00AD0E62"/>
    <w:rsid w:val="00AD1653"/>
    <w:rsid w:val="00AD25B6"/>
    <w:rsid w:val="00AD3866"/>
    <w:rsid w:val="00AD6235"/>
    <w:rsid w:val="00AE01AF"/>
    <w:rsid w:val="00AE09AB"/>
    <w:rsid w:val="00AE10C3"/>
    <w:rsid w:val="00AE410B"/>
    <w:rsid w:val="00AF172C"/>
    <w:rsid w:val="00AF18EE"/>
    <w:rsid w:val="00AF3FB0"/>
    <w:rsid w:val="00AF4192"/>
    <w:rsid w:val="00AF63A0"/>
    <w:rsid w:val="00B0224A"/>
    <w:rsid w:val="00B036A9"/>
    <w:rsid w:val="00B04507"/>
    <w:rsid w:val="00B06386"/>
    <w:rsid w:val="00B0784B"/>
    <w:rsid w:val="00B07F59"/>
    <w:rsid w:val="00B10A04"/>
    <w:rsid w:val="00B11475"/>
    <w:rsid w:val="00B121E4"/>
    <w:rsid w:val="00B124AB"/>
    <w:rsid w:val="00B1324F"/>
    <w:rsid w:val="00B15FA4"/>
    <w:rsid w:val="00B20526"/>
    <w:rsid w:val="00B21400"/>
    <w:rsid w:val="00B23F50"/>
    <w:rsid w:val="00B2703F"/>
    <w:rsid w:val="00B3390F"/>
    <w:rsid w:val="00B366BF"/>
    <w:rsid w:val="00B400E7"/>
    <w:rsid w:val="00B407D0"/>
    <w:rsid w:val="00B431A6"/>
    <w:rsid w:val="00B47724"/>
    <w:rsid w:val="00B5213B"/>
    <w:rsid w:val="00B570B4"/>
    <w:rsid w:val="00B60E5E"/>
    <w:rsid w:val="00B62009"/>
    <w:rsid w:val="00B628A4"/>
    <w:rsid w:val="00B646EB"/>
    <w:rsid w:val="00B661D5"/>
    <w:rsid w:val="00B66EBF"/>
    <w:rsid w:val="00B70179"/>
    <w:rsid w:val="00B734D9"/>
    <w:rsid w:val="00B73A11"/>
    <w:rsid w:val="00B75DA3"/>
    <w:rsid w:val="00B777BB"/>
    <w:rsid w:val="00B778DB"/>
    <w:rsid w:val="00B81341"/>
    <w:rsid w:val="00B82075"/>
    <w:rsid w:val="00B841FC"/>
    <w:rsid w:val="00B85C7B"/>
    <w:rsid w:val="00B9457A"/>
    <w:rsid w:val="00B9512A"/>
    <w:rsid w:val="00BA3001"/>
    <w:rsid w:val="00BA429E"/>
    <w:rsid w:val="00BA5AA1"/>
    <w:rsid w:val="00BA6269"/>
    <w:rsid w:val="00BA672F"/>
    <w:rsid w:val="00BB0169"/>
    <w:rsid w:val="00BB2BD2"/>
    <w:rsid w:val="00BB4264"/>
    <w:rsid w:val="00BB659E"/>
    <w:rsid w:val="00BC1FC5"/>
    <w:rsid w:val="00BC2C81"/>
    <w:rsid w:val="00BC36AC"/>
    <w:rsid w:val="00BC5478"/>
    <w:rsid w:val="00BC7741"/>
    <w:rsid w:val="00BD3E0D"/>
    <w:rsid w:val="00BD4737"/>
    <w:rsid w:val="00BE5F3C"/>
    <w:rsid w:val="00BE78C8"/>
    <w:rsid w:val="00BF1A24"/>
    <w:rsid w:val="00BF2212"/>
    <w:rsid w:val="00BF481B"/>
    <w:rsid w:val="00BF4A60"/>
    <w:rsid w:val="00BF5C04"/>
    <w:rsid w:val="00BF7607"/>
    <w:rsid w:val="00BF7CB1"/>
    <w:rsid w:val="00C001A1"/>
    <w:rsid w:val="00C00A27"/>
    <w:rsid w:val="00C01BE6"/>
    <w:rsid w:val="00C02225"/>
    <w:rsid w:val="00C060EB"/>
    <w:rsid w:val="00C11A23"/>
    <w:rsid w:val="00C15B4D"/>
    <w:rsid w:val="00C17422"/>
    <w:rsid w:val="00C216E1"/>
    <w:rsid w:val="00C222D3"/>
    <w:rsid w:val="00C26BB8"/>
    <w:rsid w:val="00C27374"/>
    <w:rsid w:val="00C322C4"/>
    <w:rsid w:val="00C3396E"/>
    <w:rsid w:val="00C33A54"/>
    <w:rsid w:val="00C3508B"/>
    <w:rsid w:val="00C3651C"/>
    <w:rsid w:val="00C4077F"/>
    <w:rsid w:val="00C40F7A"/>
    <w:rsid w:val="00C41BDF"/>
    <w:rsid w:val="00C444C4"/>
    <w:rsid w:val="00C44FA5"/>
    <w:rsid w:val="00C454DA"/>
    <w:rsid w:val="00C4590A"/>
    <w:rsid w:val="00C46B45"/>
    <w:rsid w:val="00C551F4"/>
    <w:rsid w:val="00C600A0"/>
    <w:rsid w:val="00C668E4"/>
    <w:rsid w:val="00C72CD9"/>
    <w:rsid w:val="00C732B7"/>
    <w:rsid w:val="00C74DBD"/>
    <w:rsid w:val="00C75899"/>
    <w:rsid w:val="00C77713"/>
    <w:rsid w:val="00C77796"/>
    <w:rsid w:val="00C777B8"/>
    <w:rsid w:val="00C80A43"/>
    <w:rsid w:val="00C810D4"/>
    <w:rsid w:val="00C835E5"/>
    <w:rsid w:val="00C8462E"/>
    <w:rsid w:val="00C8630F"/>
    <w:rsid w:val="00C876E1"/>
    <w:rsid w:val="00C915B6"/>
    <w:rsid w:val="00C91A2C"/>
    <w:rsid w:val="00C92149"/>
    <w:rsid w:val="00C95037"/>
    <w:rsid w:val="00C96A35"/>
    <w:rsid w:val="00C971CF"/>
    <w:rsid w:val="00C97650"/>
    <w:rsid w:val="00CA555F"/>
    <w:rsid w:val="00CA756D"/>
    <w:rsid w:val="00CA78B7"/>
    <w:rsid w:val="00CB0470"/>
    <w:rsid w:val="00CB23C2"/>
    <w:rsid w:val="00CB3AFD"/>
    <w:rsid w:val="00CB5193"/>
    <w:rsid w:val="00CC4DD7"/>
    <w:rsid w:val="00CC4E1F"/>
    <w:rsid w:val="00CC6114"/>
    <w:rsid w:val="00CC7769"/>
    <w:rsid w:val="00CD6738"/>
    <w:rsid w:val="00CD71E9"/>
    <w:rsid w:val="00CD7224"/>
    <w:rsid w:val="00CE3967"/>
    <w:rsid w:val="00CE40B4"/>
    <w:rsid w:val="00CE573E"/>
    <w:rsid w:val="00CE7459"/>
    <w:rsid w:val="00CF2298"/>
    <w:rsid w:val="00CF2AA4"/>
    <w:rsid w:val="00CF561F"/>
    <w:rsid w:val="00D00771"/>
    <w:rsid w:val="00D0263E"/>
    <w:rsid w:val="00D03334"/>
    <w:rsid w:val="00D03B86"/>
    <w:rsid w:val="00D03F80"/>
    <w:rsid w:val="00D05E51"/>
    <w:rsid w:val="00D06926"/>
    <w:rsid w:val="00D2361C"/>
    <w:rsid w:val="00D2376C"/>
    <w:rsid w:val="00D31077"/>
    <w:rsid w:val="00D33308"/>
    <w:rsid w:val="00D335AA"/>
    <w:rsid w:val="00D3382E"/>
    <w:rsid w:val="00D33B63"/>
    <w:rsid w:val="00D3562D"/>
    <w:rsid w:val="00D43BDF"/>
    <w:rsid w:val="00D455D9"/>
    <w:rsid w:val="00D46AFC"/>
    <w:rsid w:val="00D50D6E"/>
    <w:rsid w:val="00D511E0"/>
    <w:rsid w:val="00D53101"/>
    <w:rsid w:val="00D533E4"/>
    <w:rsid w:val="00D53D45"/>
    <w:rsid w:val="00D54DE7"/>
    <w:rsid w:val="00D57CC9"/>
    <w:rsid w:val="00D6009A"/>
    <w:rsid w:val="00D62406"/>
    <w:rsid w:val="00D62790"/>
    <w:rsid w:val="00D6377D"/>
    <w:rsid w:val="00D63E14"/>
    <w:rsid w:val="00D64A6B"/>
    <w:rsid w:val="00D66A94"/>
    <w:rsid w:val="00D66FE3"/>
    <w:rsid w:val="00D67656"/>
    <w:rsid w:val="00D67B6D"/>
    <w:rsid w:val="00D70D37"/>
    <w:rsid w:val="00D74179"/>
    <w:rsid w:val="00D74F50"/>
    <w:rsid w:val="00D75653"/>
    <w:rsid w:val="00D80FD3"/>
    <w:rsid w:val="00D82615"/>
    <w:rsid w:val="00D82D5F"/>
    <w:rsid w:val="00D831B1"/>
    <w:rsid w:val="00D8777F"/>
    <w:rsid w:val="00D96A07"/>
    <w:rsid w:val="00D96D80"/>
    <w:rsid w:val="00DA14AC"/>
    <w:rsid w:val="00DA3462"/>
    <w:rsid w:val="00DA3BD8"/>
    <w:rsid w:val="00DA5741"/>
    <w:rsid w:val="00DB0222"/>
    <w:rsid w:val="00DB1079"/>
    <w:rsid w:val="00DB73C5"/>
    <w:rsid w:val="00DC300F"/>
    <w:rsid w:val="00DC4626"/>
    <w:rsid w:val="00DC72C7"/>
    <w:rsid w:val="00DD192A"/>
    <w:rsid w:val="00DD6447"/>
    <w:rsid w:val="00DD6ABC"/>
    <w:rsid w:val="00DE22FF"/>
    <w:rsid w:val="00DE3E69"/>
    <w:rsid w:val="00DE4366"/>
    <w:rsid w:val="00DF1BA6"/>
    <w:rsid w:val="00E0021A"/>
    <w:rsid w:val="00E020E8"/>
    <w:rsid w:val="00E023FA"/>
    <w:rsid w:val="00E03484"/>
    <w:rsid w:val="00E04A7E"/>
    <w:rsid w:val="00E05618"/>
    <w:rsid w:val="00E062C5"/>
    <w:rsid w:val="00E066B7"/>
    <w:rsid w:val="00E12D81"/>
    <w:rsid w:val="00E14971"/>
    <w:rsid w:val="00E166B4"/>
    <w:rsid w:val="00E17784"/>
    <w:rsid w:val="00E21047"/>
    <w:rsid w:val="00E231A4"/>
    <w:rsid w:val="00E25ABF"/>
    <w:rsid w:val="00E265BF"/>
    <w:rsid w:val="00E307E4"/>
    <w:rsid w:val="00E328AB"/>
    <w:rsid w:val="00E33FE5"/>
    <w:rsid w:val="00E417C6"/>
    <w:rsid w:val="00E42658"/>
    <w:rsid w:val="00E4334D"/>
    <w:rsid w:val="00E43DFA"/>
    <w:rsid w:val="00E466D4"/>
    <w:rsid w:val="00E468FF"/>
    <w:rsid w:val="00E46FA4"/>
    <w:rsid w:val="00E5038D"/>
    <w:rsid w:val="00E50637"/>
    <w:rsid w:val="00E51277"/>
    <w:rsid w:val="00E5260F"/>
    <w:rsid w:val="00E5345A"/>
    <w:rsid w:val="00E564BB"/>
    <w:rsid w:val="00E57206"/>
    <w:rsid w:val="00E57625"/>
    <w:rsid w:val="00E60036"/>
    <w:rsid w:val="00E6171D"/>
    <w:rsid w:val="00E61E48"/>
    <w:rsid w:val="00E63B7E"/>
    <w:rsid w:val="00E66CBA"/>
    <w:rsid w:val="00E70D03"/>
    <w:rsid w:val="00E712E0"/>
    <w:rsid w:val="00E71E4C"/>
    <w:rsid w:val="00E7207B"/>
    <w:rsid w:val="00E742C6"/>
    <w:rsid w:val="00E7509A"/>
    <w:rsid w:val="00E77377"/>
    <w:rsid w:val="00E8025D"/>
    <w:rsid w:val="00E8127A"/>
    <w:rsid w:val="00E83DCF"/>
    <w:rsid w:val="00E86635"/>
    <w:rsid w:val="00EA4ACE"/>
    <w:rsid w:val="00EA4FF3"/>
    <w:rsid w:val="00EA648F"/>
    <w:rsid w:val="00EB0A56"/>
    <w:rsid w:val="00EB1817"/>
    <w:rsid w:val="00EB1A79"/>
    <w:rsid w:val="00EB2C62"/>
    <w:rsid w:val="00EB397D"/>
    <w:rsid w:val="00EB7876"/>
    <w:rsid w:val="00EC085B"/>
    <w:rsid w:val="00EC4C05"/>
    <w:rsid w:val="00EC4E82"/>
    <w:rsid w:val="00EC590F"/>
    <w:rsid w:val="00EC6CCA"/>
    <w:rsid w:val="00ED0245"/>
    <w:rsid w:val="00ED03E3"/>
    <w:rsid w:val="00ED10CB"/>
    <w:rsid w:val="00ED1C49"/>
    <w:rsid w:val="00ED24F1"/>
    <w:rsid w:val="00ED39A3"/>
    <w:rsid w:val="00ED642C"/>
    <w:rsid w:val="00EE1673"/>
    <w:rsid w:val="00EE192A"/>
    <w:rsid w:val="00EE28D9"/>
    <w:rsid w:val="00EF1163"/>
    <w:rsid w:val="00EF15C4"/>
    <w:rsid w:val="00EF57E1"/>
    <w:rsid w:val="00EF7893"/>
    <w:rsid w:val="00F010F9"/>
    <w:rsid w:val="00F02774"/>
    <w:rsid w:val="00F06C64"/>
    <w:rsid w:val="00F070C1"/>
    <w:rsid w:val="00F10690"/>
    <w:rsid w:val="00F147C9"/>
    <w:rsid w:val="00F14960"/>
    <w:rsid w:val="00F20ADB"/>
    <w:rsid w:val="00F20BA5"/>
    <w:rsid w:val="00F23BC6"/>
    <w:rsid w:val="00F2604C"/>
    <w:rsid w:val="00F27F17"/>
    <w:rsid w:val="00F31E66"/>
    <w:rsid w:val="00F332A6"/>
    <w:rsid w:val="00F34BE9"/>
    <w:rsid w:val="00F36915"/>
    <w:rsid w:val="00F41B3F"/>
    <w:rsid w:val="00F424C7"/>
    <w:rsid w:val="00F443E1"/>
    <w:rsid w:val="00F50886"/>
    <w:rsid w:val="00F514AB"/>
    <w:rsid w:val="00F5242E"/>
    <w:rsid w:val="00F52EFD"/>
    <w:rsid w:val="00F5392E"/>
    <w:rsid w:val="00F561BB"/>
    <w:rsid w:val="00F66B06"/>
    <w:rsid w:val="00F67B1B"/>
    <w:rsid w:val="00F75644"/>
    <w:rsid w:val="00F8136B"/>
    <w:rsid w:val="00F82DF3"/>
    <w:rsid w:val="00F835C0"/>
    <w:rsid w:val="00F85CC3"/>
    <w:rsid w:val="00F86F6B"/>
    <w:rsid w:val="00F87206"/>
    <w:rsid w:val="00F87268"/>
    <w:rsid w:val="00F9026F"/>
    <w:rsid w:val="00F91CEA"/>
    <w:rsid w:val="00F93865"/>
    <w:rsid w:val="00F93E3C"/>
    <w:rsid w:val="00F96197"/>
    <w:rsid w:val="00F96619"/>
    <w:rsid w:val="00F96CDF"/>
    <w:rsid w:val="00FA2A82"/>
    <w:rsid w:val="00FA2D22"/>
    <w:rsid w:val="00FA5710"/>
    <w:rsid w:val="00FA5BA3"/>
    <w:rsid w:val="00FA61E1"/>
    <w:rsid w:val="00FA78ED"/>
    <w:rsid w:val="00FB5E41"/>
    <w:rsid w:val="00FC2400"/>
    <w:rsid w:val="00FC51A0"/>
    <w:rsid w:val="00FC5E01"/>
    <w:rsid w:val="00FC7B77"/>
    <w:rsid w:val="00FC7D63"/>
    <w:rsid w:val="00FD2E20"/>
    <w:rsid w:val="00FD3AB3"/>
    <w:rsid w:val="00FD4B14"/>
    <w:rsid w:val="00FD61DA"/>
    <w:rsid w:val="00FD64FE"/>
    <w:rsid w:val="00FD6CF4"/>
    <w:rsid w:val="00FD797E"/>
    <w:rsid w:val="00FD7DC8"/>
    <w:rsid w:val="00FE20B5"/>
    <w:rsid w:val="00FE288A"/>
    <w:rsid w:val="00FE322D"/>
    <w:rsid w:val="00FE38C9"/>
    <w:rsid w:val="00FE4D26"/>
    <w:rsid w:val="00FE5BA2"/>
    <w:rsid w:val="00FE62B0"/>
    <w:rsid w:val="00FF1009"/>
    <w:rsid w:val="00FF24AB"/>
    <w:rsid w:val="00FF44C4"/>
    <w:rsid w:val="00FF4FE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0B7AB-0439-AC46-89A4-3A6FC79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99</Words>
  <Characters>19948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jalva</dc:creator>
  <cp:keywords/>
  <dc:description/>
  <cp:lastModifiedBy>Zhang Luyao</cp:lastModifiedBy>
  <cp:revision>7</cp:revision>
  <cp:lastPrinted>2014-07-09T20:29:00Z</cp:lastPrinted>
  <dcterms:created xsi:type="dcterms:W3CDTF">2014-07-10T03:05:00Z</dcterms:created>
  <dcterms:modified xsi:type="dcterms:W3CDTF">2014-07-10T03:15:00Z</dcterms:modified>
</cp:coreProperties>
</file>